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8D2869" w:rsidRDefault="008D2869" w:rsidP="004E108F">
                                <w:pPr>
                                  <w:jc w:val="center"/>
                                  <w:rPr>
                                    <w:rFonts w:ascii="Trebuchet MS" w:hAnsi="Trebuchet MS" w:cs="Arial"/>
                                    <w:b/>
                                    <w:sz w:val="32"/>
                                  </w:rPr>
                                </w:pPr>
                              </w:p>
                              <w:p w:rsidR="008D2869" w:rsidRDefault="008D2869" w:rsidP="004E108F">
                                <w:pPr>
                                  <w:jc w:val="center"/>
                                  <w:rPr>
                                    <w:rFonts w:ascii="Trebuchet MS" w:hAnsi="Trebuchet MS" w:cs="Arial"/>
                                    <w:b/>
                                    <w:sz w:val="32"/>
                                  </w:rPr>
                                </w:pPr>
                                <w:r>
                                  <w:rPr>
                                    <w:rFonts w:ascii="Trebuchet MS" w:hAnsi="Trebuchet MS" w:cs="Arial"/>
                                    <w:b/>
                                    <w:sz w:val="32"/>
                                  </w:rPr>
                                  <w:t>BSc Computer Games (Software Development)</w:t>
                                </w:r>
                              </w:p>
                              <w:p w:rsidR="008D2869" w:rsidRDefault="008D2869" w:rsidP="004E108F">
                                <w:pPr>
                                  <w:jc w:val="center"/>
                                  <w:rPr>
                                    <w:rFonts w:ascii="Trebuchet MS" w:hAnsi="Trebuchet MS" w:cs="Arial"/>
                                    <w:b/>
                                    <w:sz w:val="32"/>
                                  </w:rPr>
                                </w:pPr>
                                <w:r>
                                  <w:rPr>
                                    <w:rFonts w:ascii="Trebuchet MS" w:hAnsi="Trebuchet MS" w:cs="Arial"/>
                                    <w:b/>
                                    <w:sz w:val="32"/>
                                  </w:rPr>
                                  <w:t>2019</w:t>
                                </w:r>
                              </w:p>
                              <w:p w:rsidR="008D2869" w:rsidRDefault="008D2869" w:rsidP="004E108F">
                                <w:pPr>
                                  <w:jc w:val="center"/>
                                  <w:rPr>
                                    <w:rFonts w:ascii="Trebuchet MS" w:hAnsi="Trebuchet MS" w:cs="Arial"/>
                                    <w:b/>
                                    <w:sz w:val="32"/>
                                  </w:rPr>
                                </w:pPr>
                                <w:r>
                                  <w:rPr>
                                    <w:rFonts w:ascii="Trebuchet MS" w:hAnsi="Trebuchet MS" w:cs="Arial"/>
                                    <w:b/>
                                    <w:sz w:val="32"/>
                                  </w:rPr>
                                  <w:t>Lewis Rosier</w:t>
                                </w:r>
                              </w:p>
                              <w:p w:rsidR="008D2869" w:rsidRDefault="008D2869"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8D2869" w:rsidRDefault="008D2869" w:rsidP="004E108F">
                          <w:pPr>
                            <w:jc w:val="center"/>
                            <w:rPr>
                              <w:rFonts w:ascii="Trebuchet MS" w:hAnsi="Trebuchet MS" w:cs="Arial"/>
                              <w:b/>
                              <w:sz w:val="32"/>
                            </w:rPr>
                          </w:pPr>
                        </w:p>
                        <w:p w:rsidR="008D2869" w:rsidRDefault="008D2869" w:rsidP="004E108F">
                          <w:pPr>
                            <w:jc w:val="center"/>
                            <w:rPr>
                              <w:rFonts w:ascii="Trebuchet MS" w:hAnsi="Trebuchet MS" w:cs="Arial"/>
                              <w:b/>
                              <w:sz w:val="32"/>
                            </w:rPr>
                          </w:pPr>
                          <w:r>
                            <w:rPr>
                              <w:rFonts w:ascii="Trebuchet MS" w:hAnsi="Trebuchet MS" w:cs="Arial"/>
                              <w:b/>
                              <w:sz w:val="32"/>
                            </w:rPr>
                            <w:t>BSc Computer Games (Software Development)</w:t>
                          </w:r>
                        </w:p>
                        <w:p w:rsidR="008D2869" w:rsidRDefault="008D2869" w:rsidP="004E108F">
                          <w:pPr>
                            <w:jc w:val="center"/>
                            <w:rPr>
                              <w:rFonts w:ascii="Trebuchet MS" w:hAnsi="Trebuchet MS" w:cs="Arial"/>
                              <w:b/>
                              <w:sz w:val="32"/>
                            </w:rPr>
                          </w:pPr>
                          <w:r>
                            <w:rPr>
                              <w:rFonts w:ascii="Trebuchet MS" w:hAnsi="Trebuchet MS" w:cs="Arial"/>
                              <w:b/>
                              <w:sz w:val="32"/>
                            </w:rPr>
                            <w:t>2019</w:t>
                          </w:r>
                        </w:p>
                        <w:p w:rsidR="008D2869" w:rsidRDefault="008D2869" w:rsidP="004E108F">
                          <w:pPr>
                            <w:jc w:val="center"/>
                            <w:rPr>
                              <w:rFonts w:ascii="Trebuchet MS" w:hAnsi="Trebuchet MS" w:cs="Arial"/>
                              <w:b/>
                              <w:sz w:val="32"/>
                            </w:rPr>
                          </w:pPr>
                          <w:r>
                            <w:rPr>
                              <w:rFonts w:ascii="Trebuchet MS" w:hAnsi="Trebuchet MS" w:cs="Arial"/>
                              <w:b/>
                              <w:sz w:val="32"/>
                            </w:rPr>
                            <w:t>Lewis Rosier</w:t>
                          </w:r>
                        </w:p>
                        <w:p w:rsidR="008D2869" w:rsidRDefault="008D2869"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533A1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462932" w:history="1">
            <w:r w:rsidR="00533A10" w:rsidRPr="00144C3D">
              <w:rPr>
                <w:rStyle w:val="Hyperlink"/>
                <w:noProof/>
              </w:rPr>
              <w:t>Table of figures</w:t>
            </w:r>
            <w:r w:rsidR="00533A10">
              <w:rPr>
                <w:noProof/>
                <w:webHidden/>
              </w:rPr>
              <w:tab/>
            </w:r>
            <w:r w:rsidR="00533A10">
              <w:rPr>
                <w:noProof/>
                <w:webHidden/>
              </w:rPr>
              <w:fldChar w:fldCharType="begin"/>
            </w:r>
            <w:r w:rsidR="00533A10">
              <w:rPr>
                <w:noProof/>
                <w:webHidden/>
              </w:rPr>
              <w:instrText xml:space="preserve"> PAGEREF _Toc7462932 \h </w:instrText>
            </w:r>
            <w:r w:rsidR="00533A10">
              <w:rPr>
                <w:noProof/>
                <w:webHidden/>
              </w:rPr>
            </w:r>
            <w:r w:rsidR="00533A10">
              <w:rPr>
                <w:noProof/>
                <w:webHidden/>
              </w:rPr>
              <w:fldChar w:fldCharType="separate"/>
            </w:r>
            <w:r w:rsidR="00533A10">
              <w:rPr>
                <w:noProof/>
                <w:webHidden/>
              </w:rPr>
              <w:t>2</w:t>
            </w:r>
            <w:r w:rsidR="00533A10">
              <w:rPr>
                <w:noProof/>
                <w:webHidden/>
              </w:rPr>
              <w:fldChar w:fldCharType="end"/>
            </w:r>
          </w:hyperlink>
        </w:p>
        <w:p w:rsidR="00533A10" w:rsidRDefault="00533A10">
          <w:pPr>
            <w:pStyle w:val="TOC1"/>
            <w:tabs>
              <w:tab w:val="right" w:leader="dot" w:pos="9016"/>
            </w:tabs>
            <w:rPr>
              <w:noProof/>
            </w:rPr>
          </w:pPr>
          <w:hyperlink w:anchor="_Toc7462933" w:history="1">
            <w:r w:rsidRPr="00144C3D">
              <w:rPr>
                <w:rStyle w:val="Hyperlink"/>
                <w:noProof/>
              </w:rPr>
              <w:t>Overview</w:t>
            </w:r>
            <w:r>
              <w:rPr>
                <w:noProof/>
                <w:webHidden/>
              </w:rPr>
              <w:tab/>
            </w:r>
            <w:r>
              <w:rPr>
                <w:noProof/>
                <w:webHidden/>
              </w:rPr>
              <w:fldChar w:fldCharType="begin"/>
            </w:r>
            <w:r>
              <w:rPr>
                <w:noProof/>
                <w:webHidden/>
              </w:rPr>
              <w:instrText xml:space="preserve"> PAGEREF _Toc7462933 \h </w:instrText>
            </w:r>
            <w:r>
              <w:rPr>
                <w:noProof/>
                <w:webHidden/>
              </w:rPr>
            </w:r>
            <w:r>
              <w:rPr>
                <w:noProof/>
                <w:webHidden/>
              </w:rPr>
              <w:fldChar w:fldCharType="separate"/>
            </w:r>
            <w:r>
              <w:rPr>
                <w:noProof/>
                <w:webHidden/>
              </w:rPr>
              <w:t>3</w:t>
            </w:r>
            <w:r>
              <w:rPr>
                <w:noProof/>
                <w:webHidden/>
              </w:rPr>
              <w:fldChar w:fldCharType="end"/>
            </w:r>
          </w:hyperlink>
        </w:p>
        <w:p w:rsidR="00533A10" w:rsidRDefault="00533A10">
          <w:pPr>
            <w:pStyle w:val="TOC1"/>
            <w:tabs>
              <w:tab w:val="right" w:leader="dot" w:pos="9016"/>
            </w:tabs>
            <w:rPr>
              <w:noProof/>
            </w:rPr>
          </w:pPr>
          <w:hyperlink w:anchor="_Toc7462934" w:history="1">
            <w:r w:rsidRPr="00144C3D">
              <w:rPr>
                <w:rStyle w:val="Hyperlink"/>
                <w:noProof/>
              </w:rPr>
              <w:t>Progress so far</w:t>
            </w:r>
            <w:r>
              <w:rPr>
                <w:noProof/>
                <w:webHidden/>
              </w:rPr>
              <w:tab/>
            </w:r>
            <w:r>
              <w:rPr>
                <w:noProof/>
                <w:webHidden/>
              </w:rPr>
              <w:fldChar w:fldCharType="begin"/>
            </w:r>
            <w:r>
              <w:rPr>
                <w:noProof/>
                <w:webHidden/>
              </w:rPr>
              <w:instrText xml:space="preserve"> PAGEREF _Toc7462934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5" w:history="1">
            <w:r w:rsidRPr="00144C3D">
              <w:rPr>
                <w:rStyle w:val="Hyperlink"/>
                <w:noProof/>
              </w:rPr>
              <w:t>Research</w:t>
            </w:r>
            <w:r>
              <w:rPr>
                <w:noProof/>
                <w:webHidden/>
              </w:rPr>
              <w:tab/>
            </w:r>
            <w:r>
              <w:rPr>
                <w:noProof/>
                <w:webHidden/>
              </w:rPr>
              <w:fldChar w:fldCharType="begin"/>
            </w:r>
            <w:r>
              <w:rPr>
                <w:noProof/>
                <w:webHidden/>
              </w:rPr>
              <w:instrText xml:space="preserve"> PAGEREF _Toc7462935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6" w:history="1">
            <w:r w:rsidRPr="00144C3D">
              <w:rPr>
                <w:rStyle w:val="Hyperlink"/>
                <w:noProof/>
              </w:rPr>
              <w:t>Prototype</w:t>
            </w:r>
            <w:r>
              <w:rPr>
                <w:noProof/>
                <w:webHidden/>
              </w:rPr>
              <w:tab/>
            </w:r>
            <w:r>
              <w:rPr>
                <w:noProof/>
                <w:webHidden/>
              </w:rPr>
              <w:fldChar w:fldCharType="begin"/>
            </w:r>
            <w:r>
              <w:rPr>
                <w:noProof/>
                <w:webHidden/>
              </w:rPr>
              <w:instrText xml:space="preserve"> PAGEREF _Toc7462936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7" w:history="1">
            <w:r w:rsidRPr="00144C3D">
              <w:rPr>
                <w:rStyle w:val="Hyperlink"/>
                <w:noProof/>
              </w:rPr>
              <w:t>Weekly progress (Preparation weeks)</w:t>
            </w:r>
            <w:r>
              <w:rPr>
                <w:noProof/>
                <w:webHidden/>
              </w:rPr>
              <w:tab/>
            </w:r>
            <w:r>
              <w:rPr>
                <w:noProof/>
                <w:webHidden/>
              </w:rPr>
              <w:fldChar w:fldCharType="begin"/>
            </w:r>
            <w:r>
              <w:rPr>
                <w:noProof/>
                <w:webHidden/>
              </w:rPr>
              <w:instrText xml:space="preserve"> PAGEREF _Toc7462937 \h </w:instrText>
            </w:r>
            <w:r>
              <w:rPr>
                <w:noProof/>
                <w:webHidden/>
              </w:rPr>
            </w:r>
            <w:r>
              <w:rPr>
                <w:noProof/>
                <w:webHidden/>
              </w:rPr>
              <w:fldChar w:fldCharType="separate"/>
            </w:r>
            <w:r>
              <w:rPr>
                <w:noProof/>
                <w:webHidden/>
              </w:rPr>
              <w:t>4</w:t>
            </w:r>
            <w:r>
              <w:rPr>
                <w:noProof/>
                <w:webHidden/>
              </w:rPr>
              <w:fldChar w:fldCharType="end"/>
            </w:r>
          </w:hyperlink>
        </w:p>
        <w:p w:rsidR="00533A10" w:rsidRDefault="00533A10">
          <w:pPr>
            <w:pStyle w:val="TOC2"/>
            <w:tabs>
              <w:tab w:val="right" w:leader="dot" w:pos="9016"/>
            </w:tabs>
            <w:rPr>
              <w:noProof/>
            </w:rPr>
          </w:pPr>
          <w:hyperlink w:anchor="_Toc7462938" w:history="1">
            <w:r w:rsidRPr="00144C3D">
              <w:rPr>
                <w:rStyle w:val="Hyperlink"/>
                <w:noProof/>
              </w:rPr>
              <w:t>Weekly progress (Project weeks)</w:t>
            </w:r>
            <w:r>
              <w:rPr>
                <w:noProof/>
                <w:webHidden/>
              </w:rPr>
              <w:tab/>
            </w:r>
            <w:r>
              <w:rPr>
                <w:noProof/>
                <w:webHidden/>
              </w:rPr>
              <w:fldChar w:fldCharType="begin"/>
            </w:r>
            <w:r>
              <w:rPr>
                <w:noProof/>
                <w:webHidden/>
              </w:rPr>
              <w:instrText xml:space="preserve"> PAGEREF _Toc7462938 \h </w:instrText>
            </w:r>
            <w:r>
              <w:rPr>
                <w:noProof/>
                <w:webHidden/>
              </w:rPr>
            </w:r>
            <w:r>
              <w:rPr>
                <w:noProof/>
                <w:webHidden/>
              </w:rPr>
              <w:fldChar w:fldCharType="separate"/>
            </w:r>
            <w:r>
              <w:rPr>
                <w:noProof/>
                <w:webHidden/>
              </w:rPr>
              <w:t>5</w:t>
            </w:r>
            <w:r>
              <w:rPr>
                <w:noProof/>
                <w:webHidden/>
              </w:rPr>
              <w:fldChar w:fldCharType="end"/>
            </w:r>
          </w:hyperlink>
        </w:p>
        <w:p w:rsidR="00533A10" w:rsidRDefault="00533A10">
          <w:pPr>
            <w:pStyle w:val="TOC1"/>
            <w:tabs>
              <w:tab w:val="right" w:leader="dot" w:pos="9016"/>
            </w:tabs>
            <w:rPr>
              <w:noProof/>
            </w:rPr>
          </w:pPr>
          <w:hyperlink w:anchor="_Toc7462939" w:history="1">
            <w:r w:rsidRPr="00144C3D">
              <w:rPr>
                <w:rStyle w:val="Hyperlink"/>
                <w:noProof/>
              </w:rPr>
              <w:t>Project specification</w:t>
            </w:r>
            <w:r>
              <w:rPr>
                <w:noProof/>
                <w:webHidden/>
              </w:rPr>
              <w:tab/>
            </w:r>
            <w:r>
              <w:rPr>
                <w:noProof/>
                <w:webHidden/>
              </w:rPr>
              <w:fldChar w:fldCharType="begin"/>
            </w:r>
            <w:r>
              <w:rPr>
                <w:noProof/>
                <w:webHidden/>
              </w:rPr>
              <w:instrText xml:space="preserve"> PAGEREF _Toc7462939 \h </w:instrText>
            </w:r>
            <w:r>
              <w:rPr>
                <w:noProof/>
                <w:webHidden/>
              </w:rPr>
            </w:r>
            <w:r>
              <w:rPr>
                <w:noProof/>
                <w:webHidden/>
              </w:rPr>
              <w:fldChar w:fldCharType="separate"/>
            </w:r>
            <w:r>
              <w:rPr>
                <w:noProof/>
                <w:webHidden/>
              </w:rPr>
              <w:t>7</w:t>
            </w:r>
            <w:r>
              <w:rPr>
                <w:noProof/>
                <w:webHidden/>
              </w:rPr>
              <w:fldChar w:fldCharType="end"/>
            </w:r>
          </w:hyperlink>
        </w:p>
        <w:p w:rsidR="00533A10" w:rsidRDefault="00533A10">
          <w:pPr>
            <w:pStyle w:val="TOC1"/>
            <w:tabs>
              <w:tab w:val="right" w:leader="dot" w:pos="9016"/>
            </w:tabs>
            <w:rPr>
              <w:noProof/>
            </w:rPr>
          </w:pPr>
          <w:hyperlink w:anchor="_Toc7462940" w:history="1">
            <w:r w:rsidRPr="00144C3D">
              <w:rPr>
                <w:rStyle w:val="Hyperlink"/>
                <w:noProof/>
              </w:rPr>
              <w:t>Potential solutions</w:t>
            </w:r>
            <w:r>
              <w:rPr>
                <w:noProof/>
                <w:webHidden/>
              </w:rPr>
              <w:tab/>
            </w:r>
            <w:r>
              <w:rPr>
                <w:noProof/>
                <w:webHidden/>
              </w:rPr>
              <w:fldChar w:fldCharType="begin"/>
            </w:r>
            <w:r>
              <w:rPr>
                <w:noProof/>
                <w:webHidden/>
              </w:rPr>
              <w:instrText xml:space="preserve"> PAGEREF _Toc7462940 \h </w:instrText>
            </w:r>
            <w:r>
              <w:rPr>
                <w:noProof/>
                <w:webHidden/>
              </w:rPr>
            </w:r>
            <w:r>
              <w:rPr>
                <w:noProof/>
                <w:webHidden/>
              </w:rPr>
              <w:fldChar w:fldCharType="separate"/>
            </w:r>
            <w:r>
              <w:rPr>
                <w:noProof/>
                <w:webHidden/>
              </w:rPr>
              <w:t>8</w:t>
            </w:r>
            <w:r>
              <w:rPr>
                <w:noProof/>
                <w:webHidden/>
              </w:rPr>
              <w:fldChar w:fldCharType="end"/>
            </w:r>
          </w:hyperlink>
        </w:p>
        <w:p w:rsidR="00533A10" w:rsidRDefault="00533A10">
          <w:pPr>
            <w:pStyle w:val="TOC1"/>
            <w:tabs>
              <w:tab w:val="right" w:leader="dot" w:pos="9016"/>
            </w:tabs>
            <w:rPr>
              <w:noProof/>
            </w:rPr>
          </w:pPr>
          <w:hyperlink w:anchor="_Toc7462941" w:history="1">
            <w:r w:rsidRPr="00144C3D">
              <w:rPr>
                <w:rStyle w:val="Hyperlink"/>
                <w:noProof/>
              </w:rPr>
              <w:t>Tools and techniques</w:t>
            </w:r>
            <w:r>
              <w:rPr>
                <w:noProof/>
                <w:webHidden/>
              </w:rPr>
              <w:tab/>
            </w:r>
            <w:r>
              <w:rPr>
                <w:noProof/>
                <w:webHidden/>
              </w:rPr>
              <w:fldChar w:fldCharType="begin"/>
            </w:r>
            <w:r>
              <w:rPr>
                <w:noProof/>
                <w:webHidden/>
              </w:rPr>
              <w:instrText xml:space="preserve"> PAGEREF _Toc7462941 \h </w:instrText>
            </w:r>
            <w:r>
              <w:rPr>
                <w:noProof/>
                <w:webHidden/>
              </w:rPr>
            </w:r>
            <w:r>
              <w:rPr>
                <w:noProof/>
                <w:webHidden/>
              </w:rPr>
              <w:fldChar w:fldCharType="separate"/>
            </w:r>
            <w:r>
              <w:rPr>
                <w:noProof/>
                <w:webHidden/>
              </w:rPr>
              <w:t>9</w:t>
            </w:r>
            <w:r>
              <w:rPr>
                <w:noProof/>
                <w:webHidden/>
              </w:rPr>
              <w:fldChar w:fldCharType="end"/>
            </w:r>
          </w:hyperlink>
        </w:p>
        <w:p w:rsidR="00533A10" w:rsidRDefault="00533A10">
          <w:pPr>
            <w:pStyle w:val="TOC1"/>
            <w:tabs>
              <w:tab w:val="right" w:leader="dot" w:pos="9016"/>
            </w:tabs>
            <w:rPr>
              <w:noProof/>
            </w:rPr>
          </w:pPr>
          <w:hyperlink w:anchor="_Toc7462942" w:history="1">
            <w:r w:rsidRPr="00144C3D">
              <w:rPr>
                <w:rStyle w:val="Hyperlink"/>
                <w:noProof/>
              </w:rPr>
              <w:t>Methodology</w:t>
            </w:r>
            <w:r>
              <w:rPr>
                <w:noProof/>
                <w:webHidden/>
              </w:rPr>
              <w:tab/>
            </w:r>
            <w:r>
              <w:rPr>
                <w:noProof/>
                <w:webHidden/>
              </w:rPr>
              <w:fldChar w:fldCharType="begin"/>
            </w:r>
            <w:r>
              <w:rPr>
                <w:noProof/>
                <w:webHidden/>
              </w:rPr>
              <w:instrText xml:space="preserve"> PAGEREF _Toc7462942 \h </w:instrText>
            </w:r>
            <w:r>
              <w:rPr>
                <w:noProof/>
                <w:webHidden/>
              </w:rPr>
            </w:r>
            <w:r>
              <w:rPr>
                <w:noProof/>
                <w:webHidden/>
              </w:rPr>
              <w:fldChar w:fldCharType="separate"/>
            </w:r>
            <w:r>
              <w:rPr>
                <w:noProof/>
                <w:webHidden/>
              </w:rPr>
              <w:t>11</w:t>
            </w:r>
            <w:r>
              <w:rPr>
                <w:noProof/>
                <w:webHidden/>
              </w:rPr>
              <w:fldChar w:fldCharType="end"/>
            </w:r>
          </w:hyperlink>
        </w:p>
        <w:p w:rsidR="00533A10" w:rsidRDefault="00533A10">
          <w:pPr>
            <w:pStyle w:val="TOC1"/>
            <w:tabs>
              <w:tab w:val="right" w:leader="dot" w:pos="9016"/>
            </w:tabs>
            <w:rPr>
              <w:noProof/>
            </w:rPr>
          </w:pPr>
          <w:hyperlink w:anchor="_Toc7462943" w:history="1">
            <w:r w:rsidRPr="00144C3D">
              <w:rPr>
                <w:rStyle w:val="Hyperlink"/>
                <w:noProof/>
              </w:rPr>
              <w:t>Management</w:t>
            </w:r>
            <w:r>
              <w:rPr>
                <w:noProof/>
                <w:webHidden/>
              </w:rPr>
              <w:tab/>
            </w:r>
            <w:r>
              <w:rPr>
                <w:noProof/>
                <w:webHidden/>
              </w:rPr>
              <w:fldChar w:fldCharType="begin"/>
            </w:r>
            <w:r>
              <w:rPr>
                <w:noProof/>
                <w:webHidden/>
              </w:rPr>
              <w:instrText xml:space="preserve"> PAGEREF _Toc7462943 \h </w:instrText>
            </w:r>
            <w:r>
              <w:rPr>
                <w:noProof/>
                <w:webHidden/>
              </w:rPr>
            </w:r>
            <w:r>
              <w:rPr>
                <w:noProof/>
                <w:webHidden/>
              </w:rPr>
              <w:fldChar w:fldCharType="separate"/>
            </w:r>
            <w:r>
              <w:rPr>
                <w:noProof/>
                <w:webHidden/>
              </w:rPr>
              <w:t>13</w:t>
            </w:r>
            <w:r>
              <w:rPr>
                <w:noProof/>
                <w:webHidden/>
              </w:rPr>
              <w:fldChar w:fldCharType="end"/>
            </w:r>
          </w:hyperlink>
        </w:p>
        <w:p w:rsidR="00533A10" w:rsidRDefault="00533A10">
          <w:pPr>
            <w:pStyle w:val="TOC1"/>
            <w:tabs>
              <w:tab w:val="right" w:leader="dot" w:pos="9016"/>
            </w:tabs>
            <w:rPr>
              <w:noProof/>
            </w:rPr>
          </w:pPr>
          <w:hyperlink w:anchor="_Toc7462944" w:history="1">
            <w:r w:rsidRPr="00144C3D">
              <w:rPr>
                <w:rStyle w:val="Hyperlink"/>
                <w:noProof/>
              </w:rPr>
              <w:t>Resources</w:t>
            </w:r>
            <w:r>
              <w:rPr>
                <w:noProof/>
                <w:webHidden/>
              </w:rPr>
              <w:tab/>
            </w:r>
            <w:r>
              <w:rPr>
                <w:noProof/>
                <w:webHidden/>
              </w:rPr>
              <w:fldChar w:fldCharType="begin"/>
            </w:r>
            <w:r>
              <w:rPr>
                <w:noProof/>
                <w:webHidden/>
              </w:rPr>
              <w:instrText xml:space="preserve"> PAGEREF _Toc7462944 \h </w:instrText>
            </w:r>
            <w:r>
              <w:rPr>
                <w:noProof/>
                <w:webHidden/>
              </w:rPr>
            </w:r>
            <w:r>
              <w:rPr>
                <w:noProof/>
                <w:webHidden/>
              </w:rPr>
              <w:fldChar w:fldCharType="separate"/>
            </w:r>
            <w:r>
              <w:rPr>
                <w:noProof/>
                <w:webHidden/>
              </w:rPr>
              <w:t>14</w:t>
            </w:r>
            <w:r>
              <w:rPr>
                <w:noProof/>
                <w:webHidden/>
              </w:rPr>
              <w:fldChar w:fldCharType="end"/>
            </w:r>
          </w:hyperlink>
        </w:p>
        <w:p w:rsidR="00533A10" w:rsidRDefault="00533A10">
          <w:pPr>
            <w:pStyle w:val="TOC1"/>
            <w:tabs>
              <w:tab w:val="right" w:leader="dot" w:pos="9016"/>
            </w:tabs>
            <w:rPr>
              <w:noProof/>
            </w:rPr>
          </w:pPr>
          <w:hyperlink w:anchor="_Toc7462945" w:history="1">
            <w:r w:rsidRPr="00144C3D">
              <w:rPr>
                <w:rStyle w:val="Hyperlink"/>
                <w:noProof/>
              </w:rPr>
              <w:t>High-level overview</w:t>
            </w:r>
            <w:r>
              <w:rPr>
                <w:noProof/>
                <w:webHidden/>
              </w:rPr>
              <w:tab/>
            </w:r>
            <w:r>
              <w:rPr>
                <w:noProof/>
                <w:webHidden/>
              </w:rPr>
              <w:fldChar w:fldCharType="begin"/>
            </w:r>
            <w:r>
              <w:rPr>
                <w:noProof/>
                <w:webHidden/>
              </w:rPr>
              <w:instrText xml:space="preserve"> PAGEREF _Toc7462945 \h </w:instrText>
            </w:r>
            <w:r>
              <w:rPr>
                <w:noProof/>
                <w:webHidden/>
              </w:rPr>
            </w:r>
            <w:r>
              <w:rPr>
                <w:noProof/>
                <w:webHidden/>
              </w:rPr>
              <w:fldChar w:fldCharType="separate"/>
            </w:r>
            <w:r>
              <w:rPr>
                <w:noProof/>
                <w:webHidden/>
              </w:rPr>
              <w:t>15</w:t>
            </w:r>
            <w:r>
              <w:rPr>
                <w:noProof/>
                <w:webHidden/>
              </w:rPr>
              <w:fldChar w:fldCharType="end"/>
            </w:r>
          </w:hyperlink>
        </w:p>
        <w:p w:rsidR="00533A10" w:rsidRDefault="00533A10">
          <w:pPr>
            <w:pStyle w:val="TOC1"/>
            <w:tabs>
              <w:tab w:val="right" w:leader="dot" w:pos="9016"/>
            </w:tabs>
            <w:rPr>
              <w:noProof/>
            </w:rPr>
          </w:pPr>
          <w:hyperlink w:anchor="_Toc7462946" w:history="1">
            <w:r w:rsidRPr="00144C3D">
              <w:rPr>
                <w:rStyle w:val="Hyperlink"/>
                <w:noProof/>
              </w:rPr>
              <w:t>Flowchart</w:t>
            </w:r>
            <w:r>
              <w:rPr>
                <w:noProof/>
                <w:webHidden/>
              </w:rPr>
              <w:tab/>
            </w:r>
            <w:r>
              <w:rPr>
                <w:noProof/>
                <w:webHidden/>
              </w:rPr>
              <w:fldChar w:fldCharType="begin"/>
            </w:r>
            <w:r>
              <w:rPr>
                <w:noProof/>
                <w:webHidden/>
              </w:rPr>
              <w:instrText xml:space="preserve"> PAGEREF _Toc7462946 \h </w:instrText>
            </w:r>
            <w:r>
              <w:rPr>
                <w:noProof/>
                <w:webHidden/>
              </w:rPr>
            </w:r>
            <w:r>
              <w:rPr>
                <w:noProof/>
                <w:webHidden/>
              </w:rPr>
              <w:fldChar w:fldCharType="separate"/>
            </w:r>
            <w:r>
              <w:rPr>
                <w:noProof/>
                <w:webHidden/>
              </w:rPr>
              <w:t>16</w:t>
            </w:r>
            <w:r>
              <w:rPr>
                <w:noProof/>
                <w:webHidden/>
              </w:rPr>
              <w:fldChar w:fldCharType="end"/>
            </w:r>
          </w:hyperlink>
        </w:p>
        <w:p w:rsidR="00533A10" w:rsidRDefault="00533A10">
          <w:pPr>
            <w:pStyle w:val="TOC1"/>
            <w:tabs>
              <w:tab w:val="right" w:leader="dot" w:pos="9016"/>
            </w:tabs>
            <w:rPr>
              <w:noProof/>
            </w:rPr>
          </w:pPr>
          <w:hyperlink w:anchor="_Toc7462947" w:history="1">
            <w:r w:rsidRPr="00144C3D">
              <w:rPr>
                <w:rStyle w:val="Hyperlink"/>
                <w:noProof/>
              </w:rPr>
              <w:t>Reading List</w:t>
            </w:r>
            <w:r>
              <w:rPr>
                <w:noProof/>
                <w:webHidden/>
              </w:rPr>
              <w:tab/>
            </w:r>
            <w:r>
              <w:rPr>
                <w:noProof/>
                <w:webHidden/>
              </w:rPr>
              <w:fldChar w:fldCharType="begin"/>
            </w:r>
            <w:r>
              <w:rPr>
                <w:noProof/>
                <w:webHidden/>
              </w:rPr>
              <w:instrText xml:space="preserve"> PAGEREF _Toc7462947 \h </w:instrText>
            </w:r>
            <w:r>
              <w:rPr>
                <w:noProof/>
                <w:webHidden/>
              </w:rPr>
            </w:r>
            <w:r>
              <w:rPr>
                <w:noProof/>
                <w:webHidden/>
              </w:rPr>
              <w:fldChar w:fldCharType="separate"/>
            </w:r>
            <w:r>
              <w:rPr>
                <w:noProof/>
                <w:webHidden/>
              </w:rPr>
              <w:t>17</w:t>
            </w:r>
            <w:r>
              <w:rPr>
                <w:noProof/>
                <w:webHidden/>
              </w:rPr>
              <w:fldChar w:fldCharType="end"/>
            </w:r>
          </w:hyperlink>
        </w:p>
        <w:p w:rsidR="00533A10" w:rsidRDefault="00533A10">
          <w:pPr>
            <w:pStyle w:val="TOC1"/>
            <w:tabs>
              <w:tab w:val="right" w:leader="dot" w:pos="9016"/>
            </w:tabs>
            <w:rPr>
              <w:noProof/>
            </w:rPr>
          </w:pPr>
          <w:hyperlink w:anchor="_Toc7462948" w:history="1">
            <w:r w:rsidRPr="00144C3D">
              <w:rPr>
                <w:rStyle w:val="Hyperlink"/>
                <w:noProof/>
              </w:rPr>
              <w:t>Literature Review</w:t>
            </w:r>
            <w:r>
              <w:rPr>
                <w:noProof/>
                <w:webHidden/>
              </w:rPr>
              <w:tab/>
            </w:r>
            <w:r>
              <w:rPr>
                <w:noProof/>
                <w:webHidden/>
              </w:rPr>
              <w:fldChar w:fldCharType="begin"/>
            </w:r>
            <w:r>
              <w:rPr>
                <w:noProof/>
                <w:webHidden/>
              </w:rPr>
              <w:instrText xml:space="preserve"> PAGEREF _Toc7462948 \h </w:instrText>
            </w:r>
            <w:r>
              <w:rPr>
                <w:noProof/>
                <w:webHidden/>
              </w:rPr>
            </w:r>
            <w:r>
              <w:rPr>
                <w:noProof/>
                <w:webHidden/>
              </w:rPr>
              <w:fldChar w:fldCharType="separate"/>
            </w:r>
            <w:r>
              <w:rPr>
                <w:noProof/>
                <w:webHidden/>
              </w:rPr>
              <w:t>17</w:t>
            </w:r>
            <w:r>
              <w:rPr>
                <w:noProof/>
                <w:webHidden/>
              </w:rPr>
              <w:fldChar w:fldCharType="end"/>
            </w:r>
          </w:hyperlink>
        </w:p>
        <w:p w:rsidR="00533A10" w:rsidRDefault="00533A10">
          <w:pPr>
            <w:pStyle w:val="TOC1"/>
            <w:tabs>
              <w:tab w:val="right" w:leader="dot" w:pos="9016"/>
            </w:tabs>
            <w:rPr>
              <w:noProof/>
            </w:rPr>
          </w:pPr>
          <w:hyperlink w:anchor="_Toc7462949" w:history="1">
            <w:r w:rsidRPr="00144C3D">
              <w:rPr>
                <w:rStyle w:val="Hyperlink"/>
                <w:noProof/>
              </w:rPr>
              <w:t>Implementation</w:t>
            </w:r>
            <w:r>
              <w:rPr>
                <w:noProof/>
                <w:webHidden/>
              </w:rPr>
              <w:tab/>
            </w:r>
            <w:r>
              <w:rPr>
                <w:noProof/>
                <w:webHidden/>
              </w:rPr>
              <w:fldChar w:fldCharType="begin"/>
            </w:r>
            <w:r>
              <w:rPr>
                <w:noProof/>
                <w:webHidden/>
              </w:rPr>
              <w:instrText xml:space="preserve"> PAGEREF _Toc7462949 \h </w:instrText>
            </w:r>
            <w:r>
              <w:rPr>
                <w:noProof/>
                <w:webHidden/>
              </w:rPr>
            </w:r>
            <w:r>
              <w:rPr>
                <w:noProof/>
                <w:webHidden/>
              </w:rPr>
              <w:fldChar w:fldCharType="separate"/>
            </w:r>
            <w:r>
              <w:rPr>
                <w:noProof/>
                <w:webHidden/>
              </w:rPr>
              <w:t>18</w:t>
            </w:r>
            <w:r>
              <w:rPr>
                <w:noProof/>
                <w:webHidden/>
              </w:rPr>
              <w:fldChar w:fldCharType="end"/>
            </w:r>
          </w:hyperlink>
        </w:p>
        <w:p w:rsidR="00533A10" w:rsidRDefault="00533A10">
          <w:pPr>
            <w:pStyle w:val="TOC2"/>
            <w:tabs>
              <w:tab w:val="right" w:leader="dot" w:pos="9016"/>
            </w:tabs>
            <w:rPr>
              <w:noProof/>
            </w:rPr>
          </w:pPr>
          <w:hyperlink w:anchor="_Toc7462950" w:history="1">
            <w:r w:rsidRPr="00144C3D">
              <w:rPr>
                <w:rStyle w:val="Hyperlink"/>
                <w:noProof/>
              </w:rPr>
              <w:t>Preparation weeks</w:t>
            </w:r>
            <w:r>
              <w:rPr>
                <w:noProof/>
                <w:webHidden/>
              </w:rPr>
              <w:tab/>
            </w:r>
            <w:r>
              <w:rPr>
                <w:noProof/>
                <w:webHidden/>
              </w:rPr>
              <w:fldChar w:fldCharType="begin"/>
            </w:r>
            <w:r>
              <w:rPr>
                <w:noProof/>
                <w:webHidden/>
              </w:rPr>
              <w:instrText xml:space="preserve"> PAGEREF _Toc7462950 \h </w:instrText>
            </w:r>
            <w:r>
              <w:rPr>
                <w:noProof/>
                <w:webHidden/>
              </w:rPr>
            </w:r>
            <w:r>
              <w:rPr>
                <w:noProof/>
                <w:webHidden/>
              </w:rPr>
              <w:fldChar w:fldCharType="separate"/>
            </w:r>
            <w:r>
              <w:rPr>
                <w:noProof/>
                <w:webHidden/>
              </w:rPr>
              <w:t>19</w:t>
            </w:r>
            <w:r>
              <w:rPr>
                <w:noProof/>
                <w:webHidden/>
              </w:rPr>
              <w:fldChar w:fldCharType="end"/>
            </w:r>
          </w:hyperlink>
        </w:p>
        <w:p w:rsidR="00533A10" w:rsidRDefault="00533A10">
          <w:pPr>
            <w:pStyle w:val="TOC2"/>
            <w:tabs>
              <w:tab w:val="right" w:leader="dot" w:pos="9016"/>
            </w:tabs>
            <w:rPr>
              <w:noProof/>
            </w:rPr>
          </w:pPr>
          <w:hyperlink w:anchor="_Toc7462951" w:history="1">
            <w:r w:rsidRPr="00144C3D">
              <w:rPr>
                <w:rStyle w:val="Hyperlink"/>
                <w:noProof/>
              </w:rPr>
              <w:t>Weekly progress (Project weeks)</w:t>
            </w:r>
            <w:r>
              <w:rPr>
                <w:noProof/>
                <w:webHidden/>
              </w:rPr>
              <w:tab/>
            </w:r>
            <w:r>
              <w:rPr>
                <w:noProof/>
                <w:webHidden/>
              </w:rPr>
              <w:fldChar w:fldCharType="begin"/>
            </w:r>
            <w:r>
              <w:rPr>
                <w:noProof/>
                <w:webHidden/>
              </w:rPr>
              <w:instrText xml:space="preserve"> PAGEREF _Toc7462951 \h </w:instrText>
            </w:r>
            <w:r>
              <w:rPr>
                <w:noProof/>
                <w:webHidden/>
              </w:rPr>
            </w:r>
            <w:r>
              <w:rPr>
                <w:noProof/>
                <w:webHidden/>
              </w:rPr>
              <w:fldChar w:fldCharType="separate"/>
            </w:r>
            <w:r>
              <w:rPr>
                <w:noProof/>
                <w:webHidden/>
              </w:rPr>
              <w:t>22</w:t>
            </w:r>
            <w:r>
              <w:rPr>
                <w:noProof/>
                <w:webHidden/>
              </w:rPr>
              <w:fldChar w:fldCharType="end"/>
            </w:r>
          </w:hyperlink>
        </w:p>
        <w:p w:rsidR="00533A10" w:rsidRDefault="00533A10">
          <w:pPr>
            <w:pStyle w:val="TOC1"/>
            <w:tabs>
              <w:tab w:val="right" w:leader="dot" w:pos="9016"/>
            </w:tabs>
            <w:rPr>
              <w:noProof/>
            </w:rPr>
          </w:pPr>
          <w:hyperlink w:anchor="_Toc7462952" w:history="1">
            <w:r w:rsidRPr="00144C3D">
              <w:rPr>
                <w:rStyle w:val="Hyperlink"/>
                <w:noProof/>
              </w:rPr>
              <w:t>Evaluations, Reflections and Future Development</w:t>
            </w:r>
            <w:r>
              <w:rPr>
                <w:noProof/>
                <w:webHidden/>
              </w:rPr>
              <w:tab/>
            </w:r>
            <w:r>
              <w:rPr>
                <w:noProof/>
                <w:webHidden/>
              </w:rPr>
              <w:fldChar w:fldCharType="begin"/>
            </w:r>
            <w:r>
              <w:rPr>
                <w:noProof/>
                <w:webHidden/>
              </w:rPr>
              <w:instrText xml:space="preserve"> PAGEREF _Toc7462952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3" w:history="1">
            <w:r w:rsidRPr="00144C3D">
              <w:rPr>
                <w:rStyle w:val="Hyperlink"/>
                <w:noProof/>
              </w:rPr>
              <w:t>Evaluation</w:t>
            </w:r>
            <w:r>
              <w:rPr>
                <w:noProof/>
                <w:webHidden/>
              </w:rPr>
              <w:tab/>
            </w:r>
            <w:r>
              <w:rPr>
                <w:noProof/>
                <w:webHidden/>
              </w:rPr>
              <w:fldChar w:fldCharType="begin"/>
            </w:r>
            <w:r>
              <w:rPr>
                <w:noProof/>
                <w:webHidden/>
              </w:rPr>
              <w:instrText xml:space="preserve"> PAGEREF _Toc7462953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4" w:history="1">
            <w:r w:rsidRPr="00144C3D">
              <w:rPr>
                <w:rStyle w:val="Hyperlink"/>
                <w:noProof/>
              </w:rPr>
              <w:t>Reflection</w:t>
            </w:r>
            <w:r>
              <w:rPr>
                <w:noProof/>
                <w:webHidden/>
              </w:rPr>
              <w:tab/>
            </w:r>
            <w:r>
              <w:rPr>
                <w:noProof/>
                <w:webHidden/>
              </w:rPr>
              <w:fldChar w:fldCharType="begin"/>
            </w:r>
            <w:r>
              <w:rPr>
                <w:noProof/>
                <w:webHidden/>
              </w:rPr>
              <w:instrText xml:space="preserve"> PAGEREF _Toc7462954 \h </w:instrText>
            </w:r>
            <w:r>
              <w:rPr>
                <w:noProof/>
                <w:webHidden/>
              </w:rPr>
            </w:r>
            <w:r>
              <w:rPr>
                <w:noProof/>
                <w:webHidden/>
              </w:rPr>
              <w:fldChar w:fldCharType="separate"/>
            </w:r>
            <w:r>
              <w:rPr>
                <w:noProof/>
                <w:webHidden/>
              </w:rPr>
              <w:t>28</w:t>
            </w:r>
            <w:r>
              <w:rPr>
                <w:noProof/>
                <w:webHidden/>
              </w:rPr>
              <w:fldChar w:fldCharType="end"/>
            </w:r>
          </w:hyperlink>
        </w:p>
        <w:p w:rsidR="00533A10" w:rsidRDefault="00533A10">
          <w:pPr>
            <w:pStyle w:val="TOC2"/>
            <w:tabs>
              <w:tab w:val="right" w:leader="dot" w:pos="9016"/>
            </w:tabs>
            <w:rPr>
              <w:noProof/>
            </w:rPr>
          </w:pPr>
          <w:hyperlink w:anchor="_Toc7462955" w:history="1">
            <w:r w:rsidRPr="00144C3D">
              <w:rPr>
                <w:rStyle w:val="Hyperlink"/>
                <w:noProof/>
              </w:rPr>
              <w:t>Future development</w:t>
            </w:r>
            <w:r>
              <w:rPr>
                <w:noProof/>
                <w:webHidden/>
              </w:rPr>
              <w:tab/>
            </w:r>
            <w:r>
              <w:rPr>
                <w:noProof/>
                <w:webHidden/>
              </w:rPr>
              <w:fldChar w:fldCharType="begin"/>
            </w:r>
            <w:r>
              <w:rPr>
                <w:noProof/>
                <w:webHidden/>
              </w:rPr>
              <w:instrText xml:space="preserve"> PAGEREF _Toc7462955 \h </w:instrText>
            </w:r>
            <w:r>
              <w:rPr>
                <w:noProof/>
                <w:webHidden/>
              </w:rPr>
            </w:r>
            <w:r>
              <w:rPr>
                <w:noProof/>
                <w:webHidden/>
              </w:rPr>
              <w:fldChar w:fldCharType="separate"/>
            </w:r>
            <w:r>
              <w:rPr>
                <w:noProof/>
                <w:webHidden/>
              </w:rPr>
              <w:t>29</w:t>
            </w:r>
            <w:r>
              <w:rPr>
                <w:noProof/>
                <w:webHidden/>
              </w:rPr>
              <w:fldChar w:fldCharType="end"/>
            </w:r>
          </w:hyperlink>
        </w:p>
        <w:p w:rsidR="00533A10" w:rsidRDefault="00533A10">
          <w:pPr>
            <w:pStyle w:val="TOC1"/>
            <w:tabs>
              <w:tab w:val="right" w:leader="dot" w:pos="9016"/>
            </w:tabs>
            <w:rPr>
              <w:noProof/>
            </w:rPr>
          </w:pPr>
          <w:hyperlink w:anchor="_Toc7462956" w:history="1">
            <w:r w:rsidRPr="00144C3D">
              <w:rPr>
                <w:rStyle w:val="Hyperlink"/>
                <w:noProof/>
              </w:rPr>
              <w:t>Appendix</w:t>
            </w:r>
            <w:r>
              <w:rPr>
                <w:noProof/>
                <w:webHidden/>
              </w:rPr>
              <w:tab/>
            </w:r>
            <w:r>
              <w:rPr>
                <w:noProof/>
                <w:webHidden/>
              </w:rPr>
              <w:fldChar w:fldCharType="begin"/>
            </w:r>
            <w:r>
              <w:rPr>
                <w:noProof/>
                <w:webHidden/>
              </w:rPr>
              <w:instrText xml:space="preserve"> PAGEREF _Toc7462956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7" w:history="1">
            <w:r w:rsidRPr="00144C3D">
              <w:rPr>
                <w:rStyle w:val="Hyperlink"/>
                <w:noProof/>
              </w:rPr>
              <w:t>1.</w:t>
            </w:r>
            <w:r>
              <w:rPr>
                <w:noProof/>
              </w:rPr>
              <w:tab/>
            </w:r>
            <w:r w:rsidRPr="00144C3D">
              <w:rPr>
                <w:rStyle w:val="Hyperlink"/>
                <w:noProof/>
              </w:rPr>
              <w:t>Microgame design in microgame collections</w:t>
            </w:r>
            <w:r>
              <w:rPr>
                <w:noProof/>
                <w:webHidden/>
              </w:rPr>
              <w:tab/>
            </w:r>
            <w:r>
              <w:rPr>
                <w:noProof/>
                <w:webHidden/>
              </w:rPr>
              <w:fldChar w:fldCharType="begin"/>
            </w:r>
            <w:r>
              <w:rPr>
                <w:noProof/>
                <w:webHidden/>
              </w:rPr>
              <w:instrText xml:space="preserve"> PAGEREF _Toc7462957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8" w:history="1">
            <w:r w:rsidRPr="00144C3D">
              <w:rPr>
                <w:rStyle w:val="Hyperlink"/>
                <w:noProof/>
              </w:rPr>
              <w:t>2.</w:t>
            </w:r>
            <w:r>
              <w:rPr>
                <w:noProof/>
              </w:rPr>
              <w:tab/>
            </w:r>
            <w:r w:rsidRPr="00144C3D">
              <w:rPr>
                <w:rStyle w:val="Hyperlink"/>
                <w:noProof/>
              </w:rPr>
              <w:t>Microphone input</w:t>
            </w:r>
            <w:r>
              <w:rPr>
                <w:noProof/>
                <w:webHidden/>
              </w:rPr>
              <w:tab/>
            </w:r>
            <w:r>
              <w:rPr>
                <w:noProof/>
                <w:webHidden/>
              </w:rPr>
              <w:fldChar w:fldCharType="begin"/>
            </w:r>
            <w:r>
              <w:rPr>
                <w:noProof/>
                <w:webHidden/>
              </w:rPr>
              <w:instrText xml:space="preserve"> PAGEREF _Toc7462958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2"/>
            <w:tabs>
              <w:tab w:val="left" w:pos="660"/>
              <w:tab w:val="right" w:leader="dot" w:pos="9016"/>
            </w:tabs>
            <w:rPr>
              <w:noProof/>
            </w:rPr>
          </w:pPr>
          <w:hyperlink w:anchor="_Toc7462959" w:history="1">
            <w:r w:rsidRPr="00144C3D">
              <w:rPr>
                <w:rStyle w:val="Hyperlink"/>
                <w:noProof/>
              </w:rPr>
              <w:t>3.</w:t>
            </w:r>
            <w:r>
              <w:rPr>
                <w:noProof/>
              </w:rPr>
              <w:tab/>
            </w:r>
            <w:r w:rsidRPr="00144C3D">
              <w:rPr>
                <w:rStyle w:val="Hyperlink"/>
                <w:noProof/>
              </w:rPr>
              <w:t>Proximity input</w:t>
            </w:r>
            <w:r>
              <w:rPr>
                <w:noProof/>
                <w:webHidden/>
              </w:rPr>
              <w:tab/>
            </w:r>
            <w:r>
              <w:rPr>
                <w:noProof/>
                <w:webHidden/>
              </w:rPr>
              <w:fldChar w:fldCharType="begin"/>
            </w:r>
            <w:r>
              <w:rPr>
                <w:noProof/>
                <w:webHidden/>
              </w:rPr>
              <w:instrText xml:space="preserve"> PAGEREF _Toc7462959 \h </w:instrText>
            </w:r>
            <w:r>
              <w:rPr>
                <w:noProof/>
                <w:webHidden/>
              </w:rPr>
            </w:r>
            <w:r>
              <w:rPr>
                <w:noProof/>
                <w:webHidden/>
              </w:rPr>
              <w:fldChar w:fldCharType="separate"/>
            </w:r>
            <w:r>
              <w:rPr>
                <w:noProof/>
                <w:webHidden/>
              </w:rPr>
              <w:t>30</w:t>
            </w:r>
            <w:r>
              <w:rPr>
                <w:noProof/>
                <w:webHidden/>
              </w:rPr>
              <w:fldChar w:fldCharType="end"/>
            </w:r>
          </w:hyperlink>
        </w:p>
        <w:p w:rsidR="00533A10" w:rsidRDefault="00533A10">
          <w:pPr>
            <w:pStyle w:val="TOC1"/>
            <w:tabs>
              <w:tab w:val="right" w:leader="dot" w:pos="9016"/>
            </w:tabs>
            <w:rPr>
              <w:noProof/>
            </w:rPr>
          </w:pPr>
          <w:hyperlink w:anchor="_Toc7462960" w:history="1">
            <w:r w:rsidRPr="00144C3D">
              <w:rPr>
                <w:rStyle w:val="Hyperlink"/>
                <w:noProof/>
              </w:rPr>
              <w:t>Bibliography</w:t>
            </w:r>
            <w:r>
              <w:rPr>
                <w:noProof/>
                <w:webHidden/>
              </w:rPr>
              <w:tab/>
            </w:r>
            <w:r>
              <w:rPr>
                <w:noProof/>
                <w:webHidden/>
              </w:rPr>
              <w:fldChar w:fldCharType="begin"/>
            </w:r>
            <w:r>
              <w:rPr>
                <w:noProof/>
                <w:webHidden/>
              </w:rPr>
              <w:instrText xml:space="preserve"> PAGEREF _Toc7462960 \h </w:instrText>
            </w:r>
            <w:r>
              <w:rPr>
                <w:noProof/>
                <w:webHidden/>
              </w:rPr>
            </w:r>
            <w:r>
              <w:rPr>
                <w:noProof/>
                <w:webHidden/>
              </w:rPr>
              <w:fldChar w:fldCharType="separate"/>
            </w:r>
            <w:r>
              <w:rPr>
                <w:noProof/>
                <w:webHidden/>
              </w:rPr>
              <w:t>31</w:t>
            </w:r>
            <w:r>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462932"/>
      <w:r>
        <w:lastRenderedPageBreak/>
        <w:t>Table of figures</w:t>
      </w:r>
      <w:bookmarkEnd w:id="0"/>
    </w:p>
    <w:p w:rsidR="00500A02" w:rsidRDefault="00500A02">
      <w:pPr>
        <w:pStyle w:val="TableofFigures"/>
        <w:tabs>
          <w:tab w:val="right" w:leader="dot" w:pos="9016"/>
        </w:tabs>
        <w:rPr>
          <w:noProof/>
        </w:rPr>
      </w:pPr>
      <w:r>
        <w:fldChar w:fldCharType="begin"/>
      </w:r>
      <w:r>
        <w:instrText xml:space="preserve"> TOC \h \z \c "Figure" </w:instrText>
      </w:r>
      <w:r>
        <w:fldChar w:fldCharType="separate"/>
      </w:r>
      <w:hyperlink w:anchor="_Toc7305850" w:history="1">
        <w:r w:rsidRPr="00C47290">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7305850 \h </w:instrText>
        </w:r>
        <w:r>
          <w:rPr>
            <w:noProof/>
            <w:webHidden/>
          </w:rPr>
        </w:r>
        <w:r>
          <w:rPr>
            <w:noProof/>
            <w:webHidden/>
          </w:rPr>
          <w:fldChar w:fldCharType="separate"/>
        </w:r>
        <w:r>
          <w:rPr>
            <w:noProof/>
            <w:webHidden/>
          </w:rPr>
          <w:t>15</w:t>
        </w:r>
        <w:r>
          <w:rPr>
            <w:noProof/>
            <w:webHidden/>
          </w:rPr>
          <w:fldChar w:fldCharType="end"/>
        </w:r>
      </w:hyperlink>
    </w:p>
    <w:p w:rsidR="00500A02" w:rsidRDefault="00533A10">
      <w:pPr>
        <w:pStyle w:val="TableofFigures"/>
        <w:tabs>
          <w:tab w:val="right" w:leader="dot" w:pos="9016"/>
        </w:tabs>
        <w:rPr>
          <w:noProof/>
        </w:rPr>
      </w:pPr>
      <w:hyperlink w:anchor="_Toc7305851" w:history="1">
        <w:r w:rsidR="00500A02" w:rsidRPr="00C47290">
          <w:rPr>
            <w:rStyle w:val="Hyperlink"/>
            <w:noProof/>
          </w:rPr>
          <w:t>Figure 2 - The logic used by the game manager to select which game to load</w:t>
        </w:r>
        <w:r w:rsidR="00500A02">
          <w:rPr>
            <w:noProof/>
            <w:webHidden/>
          </w:rPr>
          <w:tab/>
        </w:r>
        <w:r w:rsidR="00500A02">
          <w:rPr>
            <w:noProof/>
            <w:webHidden/>
          </w:rPr>
          <w:fldChar w:fldCharType="begin"/>
        </w:r>
        <w:r w:rsidR="00500A02">
          <w:rPr>
            <w:noProof/>
            <w:webHidden/>
          </w:rPr>
          <w:instrText xml:space="preserve"> PAGEREF _Toc7305851 \h </w:instrText>
        </w:r>
        <w:r w:rsidR="00500A02">
          <w:rPr>
            <w:noProof/>
            <w:webHidden/>
          </w:rPr>
        </w:r>
        <w:r w:rsidR="00500A02">
          <w:rPr>
            <w:noProof/>
            <w:webHidden/>
          </w:rPr>
          <w:fldChar w:fldCharType="separate"/>
        </w:r>
        <w:r w:rsidR="00500A02">
          <w:rPr>
            <w:noProof/>
            <w:webHidden/>
          </w:rPr>
          <w:t>16</w:t>
        </w:r>
        <w:r w:rsidR="00500A02">
          <w:rPr>
            <w:noProof/>
            <w:webHidden/>
          </w:rPr>
          <w:fldChar w:fldCharType="end"/>
        </w:r>
      </w:hyperlink>
    </w:p>
    <w:p w:rsidR="00500A02" w:rsidRDefault="00533A10">
      <w:pPr>
        <w:pStyle w:val="TableofFigures"/>
        <w:tabs>
          <w:tab w:val="right" w:leader="dot" w:pos="9016"/>
        </w:tabs>
        <w:rPr>
          <w:noProof/>
        </w:rPr>
      </w:pPr>
      <w:hyperlink w:anchor="_Toc7305852" w:history="1">
        <w:r w:rsidR="00500A02" w:rsidRPr="00C47290">
          <w:rPr>
            <w:rStyle w:val="Hyperlink"/>
            <w:noProof/>
          </w:rPr>
          <w:t>Figure 3 - "Jumper" sprite sheet</w:t>
        </w:r>
        <w:r w:rsidR="00500A02">
          <w:rPr>
            <w:noProof/>
            <w:webHidden/>
          </w:rPr>
          <w:tab/>
        </w:r>
        <w:r w:rsidR="00500A02">
          <w:rPr>
            <w:noProof/>
            <w:webHidden/>
          </w:rPr>
          <w:fldChar w:fldCharType="begin"/>
        </w:r>
        <w:r w:rsidR="00500A02">
          <w:rPr>
            <w:noProof/>
            <w:webHidden/>
          </w:rPr>
          <w:instrText xml:space="preserve"> PAGEREF _Toc7305852 \h </w:instrText>
        </w:r>
        <w:r w:rsidR="00500A02">
          <w:rPr>
            <w:noProof/>
            <w:webHidden/>
          </w:rPr>
        </w:r>
        <w:r w:rsidR="00500A02">
          <w:rPr>
            <w:noProof/>
            <w:webHidden/>
          </w:rPr>
          <w:fldChar w:fldCharType="separate"/>
        </w:r>
        <w:r w:rsidR="00500A02">
          <w:rPr>
            <w:noProof/>
            <w:webHidden/>
          </w:rPr>
          <w:t>19</w:t>
        </w:r>
        <w:r w:rsidR="00500A02">
          <w:rPr>
            <w:noProof/>
            <w:webHidden/>
          </w:rPr>
          <w:fldChar w:fldCharType="end"/>
        </w:r>
      </w:hyperlink>
    </w:p>
    <w:p w:rsidR="000C1359" w:rsidRDefault="00500A02">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462933"/>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462934"/>
      <w:r>
        <w:lastRenderedPageBreak/>
        <w:t>Progress so far</w:t>
      </w:r>
      <w:bookmarkEnd w:id="2"/>
    </w:p>
    <w:p w:rsidR="00502B83" w:rsidRDefault="00502B83" w:rsidP="00502B83">
      <w:pPr>
        <w:pStyle w:val="Heading2"/>
      </w:pPr>
      <w:bookmarkStart w:id="3" w:name="_Toc7462935"/>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462936"/>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462937"/>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462938"/>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462939"/>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462940"/>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462941"/>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462942"/>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462943"/>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462944"/>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462945"/>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7305850"/>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462946"/>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7305851"/>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462947"/>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462948"/>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462949"/>
      <w:r>
        <w:lastRenderedPageBreak/>
        <w:t>Implementation</w:t>
      </w:r>
      <w:bookmarkEnd w:id="19"/>
    </w:p>
    <w:p w:rsidR="00B64DDC" w:rsidRDefault="00B64DDC" w:rsidP="00B64DDC">
      <w:pPr>
        <w:pStyle w:val="Heading2"/>
      </w:pPr>
      <w:bookmarkStart w:id="20" w:name="_Toc7462950"/>
      <w:r>
        <w:t>Preparation weeks</w:t>
      </w:r>
      <w:bookmarkEnd w:id="20"/>
    </w:p>
    <w:p w:rsidR="00A633D9" w:rsidRPr="00A633D9" w:rsidRDefault="00A633D9" w:rsidP="00A633D9">
      <w:r>
        <w:t>These preparation weeks took place before the semester and, by extension, the project officially started. Work done during this time was significantly slower so that the design could have more room to take its shape and allow for more planning, rather than quickly solidifying the format which would make it difficult to make changes.</w:t>
      </w:r>
    </w:p>
    <w:p w:rsidR="00B64DDC" w:rsidRDefault="00B64DDC" w:rsidP="00B64DDC">
      <w:pPr>
        <w:rPr>
          <w:b/>
        </w:rPr>
      </w:pPr>
      <w:r>
        <w:rPr>
          <w:b/>
        </w:rPr>
        <w:t>Week 1 (</w:t>
      </w:r>
      <w:r w:rsidR="00D67925">
        <w:rPr>
          <w:b/>
        </w:rPr>
        <w:t>Week beginning 21</w:t>
      </w:r>
      <w:r>
        <w:rPr>
          <w:b/>
        </w:rPr>
        <w:t>/05/18)</w:t>
      </w:r>
    </w:p>
    <w:p w:rsidR="006E56A8" w:rsidRDefault="00B64DDC" w:rsidP="00B64DDC">
      <w:r>
        <w:t xml:space="preserve">Work on the project had started </w:t>
      </w:r>
      <w:r w:rsidR="00A633D9">
        <w:t>shortly after the end of the second year of the course. The objective of this sprint was to plan and develop</w:t>
      </w:r>
      <w:r w:rsidR="006E56A8">
        <w:t xml:space="preserve"> a very basic prototype of the microgame loading system, which would be the basis for most of the game’s gameplay. This was achieved, creating a system that randomly selected scenes to load based on multiple variables that controlled which microgames could be loaded. These variables are the different options the player can select to determine which sensors and screen orientations they would like to use, as well as behind-the-scenes decisions such as whether the orientation switching games could be loaded.</w:t>
      </w:r>
    </w:p>
    <w:p w:rsidR="006E56A8" w:rsidRDefault="006E56A8" w:rsidP="00B64DDC">
      <w:r>
        <w:t>If the player selects both orientations to be usable, then the loader will pick games based on the current game’s orientation, only selecting different orientations if enough games have been played since the last change, at which point it will load a short orientation switching microgame before the next proper microgame. The loader could also not select the same game twice in a row to prevent repetition.</w:t>
      </w:r>
    </w:p>
    <w:p w:rsidR="00997F18" w:rsidRDefault="00997F18" w:rsidP="00B64DDC">
      <w:r>
        <w:t>Data for the microgames has been stored in a local XML file, which is read by the game manager to help it select and load microgames.</w:t>
      </w:r>
      <w:r w:rsidR="00223D74">
        <w:t xml:space="preserve"> The XML file is </w:t>
      </w:r>
      <w:proofErr w:type="gramStart"/>
      <w:r w:rsidR="00223D74">
        <w:t>read</w:t>
      </w:r>
      <w:proofErr w:type="gramEnd"/>
      <w:r w:rsidR="00223D74">
        <w:t xml:space="preserve"> and the various attributes are used to create a Game object.</w:t>
      </w:r>
    </w:p>
    <w:p w:rsidR="007131A7" w:rsidRDefault="00AA7A98" w:rsidP="007131A7">
      <w:pPr>
        <w:keepNext/>
      </w:pPr>
      <w:r>
        <w:t>Basic art assets for</w:t>
      </w:r>
      <w:r w:rsidR="00F52B7C">
        <w:t xml:space="preserve"> a</w:t>
      </w:r>
      <w:r>
        <w:t xml:space="preserve"> character and</w:t>
      </w:r>
      <w:r w:rsidR="00F52B7C">
        <w:t xml:space="preserve"> some basic</w:t>
      </w:r>
      <w:r>
        <w:t xml:space="preserve"> scenery was also created during this time. The </w:t>
      </w:r>
      <w:r w:rsidR="00F52B7C">
        <w:t xml:space="preserve">character is a </w:t>
      </w:r>
      <w:r>
        <w:t xml:space="preserve">very simple </w:t>
      </w:r>
      <w:r w:rsidR="007131A7">
        <w:t xml:space="preserve">sprite that </w:t>
      </w:r>
      <w:r w:rsidR="00F52B7C">
        <w:t xml:space="preserve">is </w:t>
      </w:r>
      <w:r w:rsidR="007131A7">
        <w:t xml:space="preserve">made in greyscale so that </w:t>
      </w:r>
      <w:r w:rsidR="00F52B7C">
        <w:t xml:space="preserve">its </w:t>
      </w:r>
      <w:r w:rsidR="007131A7">
        <w:t xml:space="preserve">colours can be changed freely in the engine. </w:t>
      </w:r>
      <w:r w:rsidR="00F52B7C">
        <w:t>This</w:t>
      </w:r>
      <w:r w:rsidR="007131A7">
        <w:t xml:space="preserve"> character, the Jumper, is used heavily throughout the game due to its versatility.</w:t>
      </w:r>
    </w:p>
    <w:p w:rsidR="007131A7" w:rsidRDefault="007131A7" w:rsidP="007131A7">
      <w:pPr>
        <w:keepNext/>
      </w:pPr>
      <w:r>
        <w:rPr>
          <w:noProof/>
        </w:rPr>
        <w:drawing>
          <wp:inline distT="0" distB="0" distL="0" distR="0">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131A7" w:rsidRDefault="007131A7" w:rsidP="007131A7">
      <w:pPr>
        <w:pStyle w:val="Caption"/>
      </w:pPr>
      <w:bookmarkStart w:id="21" w:name="_Toc7305852"/>
      <w:r>
        <w:t xml:space="preserve">Figure </w:t>
      </w:r>
      <w:r w:rsidR="006D6C31">
        <w:rPr>
          <w:noProof/>
        </w:rPr>
        <w:fldChar w:fldCharType="begin"/>
      </w:r>
      <w:r w:rsidR="006D6C31">
        <w:rPr>
          <w:noProof/>
        </w:rPr>
        <w:instrText xml:space="preserve"> SEQ Figure \* ARABIC </w:instrText>
      </w:r>
      <w:r w:rsidR="006D6C31">
        <w:rPr>
          <w:noProof/>
        </w:rPr>
        <w:fldChar w:fldCharType="separate"/>
      </w:r>
      <w:r>
        <w:rPr>
          <w:noProof/>
        </w:rPr>
        <w:t>3</w:t>
      </w:r>
      <w:r w:rsidR="006D6C31">
        <w:rPr>
          <w:noProof/>
        </w:rPr>
        <w:fldChar w:fldCharType="end"/>
      </w:r>
      <w:r w:rsidR="00500A02">
        <w:t xml:space="preserve"> - </w:t>
      </w:r>
      <w:r>
        <w:t>"Jumper" sprite sheet</w:t>
      </w:r>
      <w:bookmarkEnd w:id="21"/>
    </w:p>
    <w:p w:rsidR="007131A7" w:rsidRDefault="007131A7" w:rsidP="00B64DDC">
      <w:r>
        <w:t xml:space="preserve">The first microgame, Platformer, was also created here. In it, the player is tasked with controlling a 2D platformer game and </w:t>
      </w:r>
      <w:r w:rsidR="00500A02">
        <w:t>must</w:t>
      </w:r>
      <w:r>
        <w:t xml:space="preserve"> jump on the head of an enemy, an action seen in most 2D platformers. The game was fully programmed </w:t>
      </w:r>
      <w:r w:rsidR="00500A02">
        <w:t>and</w:t>
      </w:r>
      <w:r>
        <w:t xml:space="preserve"> graphically complete.</w:t>
      </w:r>
      <w:r w:rsidR="00CF46EF">
        <w:t xml:space="preserve"> The process for selecting games is deciding on a game that </w:t>
      </w:r>
      <w:r w:rsidR="00FB45EF">
        <w:t xml:space="preserve">I believe to have designed well and have a good idea on what </w:t>
      </w:r>
      <w:proofErr w:type="gramStart"/>
      <w:r w:rsidR="00FB45EF">
        <w:t>the final result</w:t>
      </w:r>
      <w:proofErr w:type="gramEnd"/>
      <w:r w:rsidR="00FB45EF">
        <w:t xml:space="preserve"> should be like, the rest is simply being in the mood to create that game.</w:t>
      </w:r>
    </w:p>
    <w:p w:rsidR="00500A02" w:rsidRDefault="002534F4" w:rsidP="00B64DDC">
      <w:r>
        <w:t>T</w:t>
      </w:r>
      <w:r w:rsidR="00500A02">
        <w:t>he timer bar and pop-up hint system was implemented. These are included in each game, displaying a short game-specific instruction like “Stomp!” in front of a background image for a short period before sliding away to reveal the game. The timer is at the top of the game screen and ticks down either to 0 or until the player completes the game, at which point the background image will slide back onto the screen to create a seamless transition between each game.</w:t>
      </w:r>
    </w:p>
    <w:p w:rsidR="00500A02" w:rsidRPr="00F626FF" w:rsidRDefault="00500A02" w:rsidP="00B64DDC">
      <w:pPr>
        <w:rPr>
          <w:b/>
          <w:u w:val="single"/>
        </w:rPr>
      </w:pPr>
      <w:r w:rsidRPr="00F626FF">
        <w:rPr>
          <w:b/>
          <w:highlight w:val="yellow"/>
          <w:u w:val="single"/>
        </w:rPr>
        <w:lastRenderedPageBreak/>
        <w:t>IMAGE OF OLD HINT AND TIMER HERE</w:t>
      </w:r>
    </w:p>
    <w:p w:rsidR="0061472A" w:rsidRDefault="0061472A" w:rsidP="00B64DDC">
      <w:r>
        <w:t>The game manager was mostly used to keep track of options and handle game loading, but it also had a lives system which was used to give the player a certain number of chances at clearing the games before the game ends.</w:t>
      </w:r>
    </w:p>
    <w:p w:rsidR="00336E96" w:rsidRDefault="00336E96" w:rsidP="00B64DDC">
      <w:r>
        <w:t>Finally, a very basic main menu was also implemented, only featuring a button to start playing the game</w:t>
      </w:r>
      <w:r w:rsidR="00127749">
        <w:t>, as well as a results screen to display how many games had been cleared</w:t>
      </w:r>
      <w:r w:rsidR="009A3798">
        <w:t>, which would be loaded when the player runs out of lives.</w:t>
      </w:r>
      <w:r w:rsidR="0048351F">
        <w:t xml:space="preserve"> This menu also shows the player how much in-game currency was accumulated and add it to their total, which is saved to the device.</w:t>
      </w:r>
    </w:p>
    <w:p w:rsidR="00500A02" w:rsidRDefault="00500A02" w:rsidP="00B64DDC">
      <w:pPr>
        <w:rPr>
          <w:b/>
        </w:rPr>
      </w:pPr>
      <w:r>
        <w:rPr>
          <w:b/>
        </w:rPr>
        <w:t>Week 2 (</w:t>
      </w:r>
      <w:r w:rsidR="00D67925">
        <w:rPr>
          <w:b/>
        </w:rPr>
        <w:t>18</w:t>
      </w:r>
      <w:r>
        <w:rPr>
          <w:b/>
        </w:rPr>
        <w:t>/06/18)</w:t>
      </w:r>
    </w:p>
    <w:p w:rsidR="00500A02" w:rsidRDefault="00BF4438" w:rsidP="00B64DDC">
      <w:r>
        <w:t>The main menu was added to include a series of options, as well as smooth scrolling transitions between the different menu screens.</w:t>
      </w:r>
    </w:p>
    <w:p w:rsidR="006B2D3D" w:rsidRDefault="00F52B7C" w:rsidP="00B64DDC">
      <w:r>
        <w:t xml:space="preserve">Work on a second game started, Fight Monster, which has the player tap a monster to command </w:t>
      </w:r>
      <w:r w:rsidR="000D391C">
        <w:t xml:space="preserve">a group of four adventurers </w:t>
      </w:r>
      <w:r w:rsidR="006B2D3D">
        <w:t xml:space="preserve">to attack it. When the monster runs out of health, it </w:t>
      </w:r>
      <w:proofErr w:type="gramStart"/>
      <w:r w:rsidR="006B2D3D">
        <w:t>dies</w:t>
      </w:r>
      <w:proofErr w:type="gramEnd"/>
      <w:r w:rsidR="006B2D3D">
        <w:t xml:space="preserve"> and the player wins the game.</w:t>
      </w:r>
    </w:p>
    <w:p w:rsidR="00F52B7C" w:rsidRDefault="006B2D3D" w:rsidP="00B64DDC">
      <w:r>
        <w:t>This game was created using a tool that was intended to speed up the development of tap input games by acting as a controller, reading inputs and then finding and calling appropriate functions in other scripts to pass through the data</w:t>
      </w:r>
      <w:r w:rsidR="002C29F3">
        <w:t>, with more features being added later as they’re required for new games</w:t>
      </w:r>
      <w:r>
        <w:t>. Ideally, this would have worked well as a simple drag-and-drop system for various methods of input, but the added layer of abstraction meant that it had less functionality and was slightly more resource-intensive than using bespoke code for each game, so the tool was</w:t>
      </w:r>
      <w:r w:rsidR="00A25852">
        <w:t xml:space="preserve"> only used in one other microgame</w:t>
      </w:r>
      <w:r>
        <w:t>.</w:t>
      </w:r>
    </w:p>
    <w:p w:rsidR="00E97D08" w:rsidRDefault="00E97D08" w:rsidP="00B64DDC">
      <w:r>
        <w:t xml:space="preserve">This feature </w:t>
      </w:r>
      <w:r w:rsidR="00E956B9">
        <w:t>had some bugs which prevented it and the microgame itself from being finished.</w:t>
      </w:r>
    </w:p>
    <w:p w:rsidR="00E956B9" w:rsidRDefault="00E956B9" w:rsidP="00B64DDC">
      <w:pPr>
        <w:rPr>
          <w:b/>
        </w:rPr>
      </w:pPr>
      <w:r>
        <w:rPr>
          <w:b/>
        </w:rPr>
        <w:t>Week 3 (</w:t>
      </w:r>
      <w:r w:rsidR="00D67925">
        <w:rPr>
          <w:b/>
        </w:rPr>
        <w:t>30</w:t>
      </w:r>
      <w:r>
        <w:rPr>
          <w:b/>
        </w:rPr>
        <w:t>/0</w:t>
      </w:r>
      <w:r w:rsidR="00D67925">
        <w:rPr>
          <w:b/>
        </w:rPr>
        <w:t>7</w:t>
      </w:r>
      <w:r>
        <w:rPr>
          <w:b/>
        </w:rPr>
        <w:t>/18)</w:t>
      </w:r>
    </w:p>
    <w:p w:rsidR="00E956B9" w:rsidRDefault="006822A4" w:rsidP="00B64DDC">
      <w:r>
        <w:t>The monster fighting microgame and a portrait version was finished, including all graphics implemented.</w:t>
      </w:r>
    </w:p>
    <w:p w:rsidR="00240F21" w:rsidRDefault="00240F21" w:rsidP="00B64DDC">
      <w:pPr>
        <w:rPr>
          <w:b/>
        </w:rPr>
      </w:pPr>
      <w:r>
        <w:rPr>
          <w:b/>
        </w:rPr>
        <w:t>Week 4 (</w:t>
      </w:r>
      <w:r w:rsidR="00D67925">
        <w:rPr>
          <w:b/>
        </w:rPr>
        <w:t>29</w:t>
      </w:r>
      <w:r>
        <w:rPr>
          <w:b/>
        </w:rPr>
        <w:t>/10/18)</w:t>
      </w:r>
    </w:p>
    <w:p w:rsidR="00240F21" w:rsidRDefault="00DC4206" w:rsidP="00B64DDC">
      <w:r>
        <w:t xml:space="preserve">Two games were created </w:t>
      </w:r>
      <w:r w:rsidR="00CE5CB6">
        <w:t xml:space="preserve">during this sprint, Pet Dog and </w:t>
      </w:r>
      <w:r w:rsidR="007C7F95">
        <w:t>Divert Traffic.</w:t>
      </w:r>
    </w:p>
    <w:p w:rsidR="002C29F3" w:rsidRDefault="002C29F3" w:rsidP="00B64DDC">
      <w:r>
        <w:t xml:space="preserve">Pet Dog was the other game to use the scrapped touch input system, with </w:t>
      </w:r>
      <w:r w:rsidR="00ED5D91">
        <w:t>rubbing detection added for this game</w:t>
      </w:r>
      <w:r w:rsidR="00D74843">
        <w:t>, having the player pet a dog quickly enough in the time frame</w:t>
      </w:r>
      <w:r w:rsidR="00ED5D91">
        <w:t>. This game was completed, including full graphics and sound implementation.</w:t>
      </w:r>
    </w:p>
    <w:p w:rsidR="00D74843" w:rsidRDefault="00D74843" w:rsidP="00B64DDC">
      <w:r>
        <w:t xml:space="preserve">Divert Traffic </w:t>
      </w:r>
      <w:r w:rsidR="00921C6D">
        <w:t>has characters that move constantly and bounce off walls</w:t>
      </w:r>
      <w:r w:rsidR="00D84216">
        <w:t xml:space="preserve"> and the player must move them to prevent them from bumping into each other.</w:t>
      </w:r>
      <w:r w:rsidR="00AA7FCC">
        <w:t xml:space="preserve"> There was a problem where the player would “let go” of the characters if they move to fast, so the dragging was changed to move the character to the touch position until the touch ends, not just when the character itself is being touched.</w:t>
      </w:r>
      <w:r w:rsidR="00357EC6">
        <w:t xml:space="preserve"> This game was completed with full graphics implemented.</w:t>
      </w:r>
    </w:p>
    <w:p w:rsidR="00CE3FDF" w:rsidRDefault="00CE3FDF" w:rsidP="00B64DDC">
      <w:r>
        <w:t xml:space="preserve">2D water graphics were also implemented to be used in future games. This used a custom shader </w:t>
      </w:r>
      <w:r w:rsidR="002B759A">
        <w:t xml:space="preserve">created by GitHub user </w:t>
      </w:r>
      <w:proofErr w:type="spellStart"/>
      <w:r w:rsidR="002B759A">
        <w:t>Ivuecode</w:t>
      </w:r>
      <w:proofErr w:type="spellEnd"/>
      <w:r>
        <w:t xml:space="preserve"> </w:t>
      </w:r>
      <w:r w:rsidR="00FB2235">
        <w:t>(</w:t>
      </w:r>
      <w:proofErr w:type="spellStart"/>
      <w:r w:rsidR="00FB2235">
        <w:t>Ivuecode</w:t>
      </w:r>
      <w:proofErr w:type="spellEnd"/>
      <w:r w:rsidR="00FB2235">
        <w:t>, 2018</w:t>
      </w:r>
      <w:r>
        <w:t xml:space="preserve">), but the </w:t>
      </w:r>
      <w:r w:rsidR="008B5388">
        <w:t>rest of the water was created by me.</w:t>
      </w:r>
    </w:p>
    <w:p w:rsidR="002C4605" w:rsidRDefault="002C4605" w:rsidP="00B64DDC">
      <w:pPr>
        <w:rPr>
          <w:b/>
        </w:rPr>
      </w:pPr>
      <w:r>
        <w:rPr>
          <w:b/>
        </w:rPr>
        <w:t>Week 5 (</w:t>
      </w:r>
      <w:r w:rsidR="00D67925">
        <w:rPr>
          <w:b/>
        </w:rPr>
        <w:t>12</w:t>
      </w:r>
      <w:r>
        <w:rPr>
          <w:b/>
        </w:rPr>
        <w:t>/11/18)</w:t>
      </w:r>
    </w:p>
    <w:p w:rsidR="002C4605" w:rsidRDefault="00CA0B9C" w:rsidP="00B64DDC">
      <w:r>
        <w:t xml:space="preserve">This sprint focused on polishing </w:t>
      </w:r>
      <w:r w:rsidR="00D674CD">
        <w:t>prototype features, rather than creating new game content.</w:t>
      </w:r>
    </w:p>
    <w:p w:rsidR="000D3667" w:rsidRDefault="000D3667" w:rsidP="00B64DDC">
      <w:r>
        <w:lastRenderedPageBreak/>
        <w:t xml:space="preserve">The hint screen was changed to load hint data from the microgame XML file, rather than simply having the text be edited in the scene. This allowed the prefab to be changed without affecting the hint line, which would be a massive issue </w:t>
      </w:r>
      <w:proofErr w:type="gramStart"/>
      <w:r>
        <w:t>later on</w:t>
      </w:r>
      <w:proofErr w:type="gramEnd"/>
      <w:r>
        <w:t xml:space="preserve"> when there are significantly more microgames available.</w:t>
      </w:r>
    </w:p>
    <w:p w:rsidR="0012307B" w:rsidRDefault="0012307B" w:rsidP="00B64DDC">
      <w:r>
        <w:t>The hint screen also loads the sensor data for the microgames to display which sensors the player would have to use in a new panel at the bottom of the screen.</w:t>
      </w:r>
    </w:p>
    <w:p w:rsidR="00B311B5" w:rsidRDefault="00B311B5" w:rsidP="00B64DDC">
      <w:r>
        <w:t>Practi</w:t>
      </w:r>
      <w:r w:rsidR="00F6444E">
        <w:t>c</w:t>
      </w:r>
      <w:r>
        <w:t>e mode was implemented</w:t>
      </w:r>
      <w:r w:rsidR="00332187">
        <w:t xml:space="preserve"> with a new section of the menu that displays all microgames as a list of icons that could be clicked to repeatedly play a game until the player loses once.</w:t>
      </w:r>
      <w:r w:rsidR="001E3469">
        <w:t xml:space="preserve"> These icons were loaded using the game’s name to generate a path in the Resources folder.</w:t>
      </w:r>
    </w:p>
    <w:p w:rsidR="00963781" w:rsidRPr="00963781" w:rsidRDefault="00963781" w:rsidP="00B64DDC">
      <w:pPr>
        <w:rPr>
          <w:rFonts w:hint="eastAsia"/>
          <w:b/>
          <w:u w:val="single"/>
        </w:rPr>
      </w:pPr>
      <w:r w:rsidRPr="00963781">
        <w:rPr>
          <w:b/>
          <w:highlight w:val="yellow"/>
          <w:u w:val="single"/>
        </w:rPr>
        <w:t>IMAGE OF OLD PRACTICE MODE HERE</w:t>
      </w:r>
    </w:p>
    <w:p w:rsidR="009422CE" w:rsidRDefault="009422CE" w:rsidP="00B64DDC">
      <w:pPr>
        <w:rPr>
          <w:b/>
        </w:rPr>
      </w:pPr>
      <w:r>
        <w:rPr>
          <w:b/>
        </w:rPr>
        <w:t>Week 6 (</w:t>
      </w:r>
      <w:r w:rsidR="00D67925">
        <w:rPr>
          <w:b/>
        </w:rPr>
        <w:t>10</w:t>
      </w:r>
      <w:r>
        <w:rPr>
          <w:b/>
        </w:rPr>
        <w:t>/12/18)</w:t>
      </w:r>
    </w:p>
    <w:p w:rsidR="009422CE" w:rsidRDefault="00FD3867" w:rsidP="00B64DDC">
      <w:r>
        <w:t xml:space="preserve">The Roll Toilet Paper microgame was created, which had players repeatedly swipe down to unroll some toilet paper. This game was fully </w:t>
      </w:r>
      <w:proofErr w:type="gramStart"/>
      <w:r>
        <w:t>programmed</w:t>
      </w:r>
      <w:proofErr w:type="gramEnd"/>
      <w:r>
        <w:t xml:space="preserve"> and all graphics were implemented.</w:t>
      </w:r>
    </w:p>
    <w:p w:rsidR="00C75CA4" w:rsidRDefault="00B20A8E" w:rsidP="00B64DDC">
      <w:r>
        <w:t>Work on a second game started, Platformer Worlds, which had players jump between planets that the character orbits around. This game was scrapped because the gameplay didn’t fit with the structure of the game, but the code remains so it can later be redesigned if needed.</w:t>
      </w:r>
    </w:p>
    <w:p w:rsidR="00DD031B" w:rsidRDefault="00DD031B" w:rsidP="00B64DDC">
      <w:pPr>
        <w:rPr>
          <w:b/>
        </w:rPr>
      </w:pPr>
      <w:r>
        <w:rPr>
          <w:b/>
        </w:rPr>
        <w:t>Week 7 (2</w:t>
      </w:r>
      <w:r w:rsidR="00D67925">
        <w:rPr>
          <w:b/>
        </w:rPr>
        <w:t>4</w:t>
      </w:r>
      <w:r>
        <w:rPr>
          <w:b/>
        </w:rPr>
        <w:t>/12/18)</w:t>
      </w:r>
    </w:p>
    <w:p w:rsidR="00DD031B" w:rsidRDefault="008B5468" w:rsidP="00B64DDC">
      <w:r>
        <w:t xml:space="preserve">Two games were created during this sprint, </w:t>
      </w:r>
      <w:proofErr w:type="gramStart"/>
      <w:r>
        <w:t>Make</w:t>
      </w:r>
      <w:proofErr w:type="gramEnd"/>
      <w:r>
        <w:t xml:space="preserve"> it Rain and </w:t>
      </w:r>
      <w:r w:rsidR="000B28E4">
        <w:t>Fill Glass.</w:t>
      </w:r>
    </w:p>
    <w:p w:rsidR="000B28E4" w:rsidRDefault="00504760" w:rsidP="00B64DDC">
      <w:r>
        <w:t xml:space="preserve">Make it Rain is </w:t>
      </w:r>
      <w:proofErr w:type="gramStart"/>
      <w:r>
        <w:t>similar to</w:t>
      </w:r>
      <w:proofErr w:type="gramEnd"/>
      <w:r>
        <w:t xml:space="preserve"> Roll Toilet Paper, but the player swipes up to throw money. This game was fully programmed, but not including graphics.</w:t>
      </w:r>
    </w:p>
    <w:p w:rsidR="00811581" w:rsidRDefault="00811581" w:rsidP="00B64DDC">
      <w:r>
        <w:t xml:space="preserve">Fill Glass uses the water that was created in week 4 and is the first game to use a different sensor: the gyroscope. </w:t>
      </w:r>
      <w:r w:rsidR="000C3D9C">
        <w:t>Unity has gyroscope support built in, so nothing extra was required to use it here.</w:t>
      </w:r>
      <w:r w:rsidR="00A571B7">
        <w:t xml:space="preserve"> This game has the player rotate the phone to control a </w:t>
      </w:r>
      <w:proofErr w:type="gramStart"/>
      <w:r w:rsidR="00A571B7">
        <w:t>glass</w:t>
      </w:r>
      <w:proofErr w:type="gramEnd"/>
      <w:r w:rsidR="00A571B7">
        <w:t xml:space="preserve"> so they can collect drops of water.</w:t>
      </w:r>
    </w:p>
    <w:p w:rsidR="00A571B7" w:rsidRDefault="00A571B7" w:rsidP="00B64DDC">
      <w:pPr>
        <w:rPr>
          <w:b/>
        </w:rPr>
      </w:pPr>
      <w:r>
        <w:rPr>
          <w:b/>
        </w:rPr>
        <w:t>Week 8 (</w:t>
      </w:r>
      <w:r w:rsidR="00D67925">
        <w:rPr>
          <w:b/>
        </w:rPr>
        <w:t>21</w:t>
      </w:r>
      <w:r>
        <w:rPr>
          <w:b/>
        </w:rPr>
        <w:t>/01/19)</w:t>
      </w:r>
    </w:p>
    <w:p w:rsidR="00A571B7" w:rsidRDefault="00A64E47" w:rsidP="00B64DDC">
      <w:r>
        <w:t>Created Blow Boat, which has players blow into the microphone to push a paper boat towards a goal.</w:t>
      </w:r>
    </w:p>
    <w:p w:rsidR="000F744E" w:rsidRDefault="00A64E47" w:rsidP="00B64DDC">
      <w:r>
        <w:t xml:space="preserve">While Unity does </w:t>
      </w:r>
      <w:proofErr w:type="gramStart"/>
      <w:r>
        <w:t>has</w:t>
      </w:r>
      <w:proofErr w:type="gramEnd"/>
      <w:r>
        <w:t xml:space="preserve"> microphone support by default, </w:t>
      </w:r>
      <w:r w:rsidR="00F531EB">
        <w:t xml:space="preserve">using it as inputs for games required some additional steps. </w:t>
      </w:r>
      <w:r w:rsidR="00ED38DF">
        <w:t xml:space="preserve">First, the default recording device is </w:t>
      </w:r>
      <w:proofErr w:type="gramStart"/>
      <w:r w:rsidR="00ED38DF">
        <w:t>found</w:t>
      </w:r>
      <w:proofErr w:type="gramEnd"/>
      <w:r w:rsidR="00ED38DF">
        <w:t xml:space="preserve"> and a recording starts for a specified amount of time. </w:t>
      </w:r>
      <w:r w:rsidR="004D15C8">
        <w:t>Then on every frame, the current position of the recording is found and then the volume of that point is stored to a public variable. This point is between silence at 0 and peaking at 1. I created a tool that does this on its own and can be easily accessed by other game elements to use the current volume of the microphone as a controller for games.</w:t>
      </w:r>
    </w:p>
    <w:p w:rsidR="000F744E" w:rsidRDefault="000F744E">
      <w:r>
        <w:br w:type="page"/>
      </w:r>
    </w:p>
    <w:p w:rsidR="00A64E47" w:rsidRDefault="000F744E" w:rsidP="000F744E">
      <w:pPr>
        <w:pStyle w:val="Heading2"/>
      </w:pPr>
      <w:bookmarkStart w:id="22" w:name="_Toc7462951"/>
      <w:r>
        <w:lastRenderedPageBreak/>
        <w:t>Weekly progress (Project weeks)</w:t>
      </w:r>
      <w:bookmarkEnd w:id="22"/>
    </w:p>
    <w:p w:rsidR="000F744E" w:rsidRDefault="00B4370F" w:rsidP="000F744E">
      <w:r>
        <w:t>These sprints take place during the semester where this unit takes place. As such, work is done at a much higher rate and supervisor feedback is provided and taken into consideration to refine the game.</w:t>
      </w:r>
    </w:p>
    <w:p w:rsidR="0067043C" w:rsidRDefault="0067043C" w:rsidP="000F744E">
      <w:pPr>
        <w:rPr>
          <w:b/>
        </w:rPr>
      </w:pPr>
      <w:r>
        <w:rPr>
          <w:b/>
        </w:rPr>
        <w:t>Week 1 (</w:t>
      </w:r>
      <w:r w:rsidR="00D67925">
        <w:rPr>
          <w:b/>
        </w:rPr>
        <w:t>28</w:t>
      </w:r>
      <w:r>
        <w:rPr>
          <w:b/>
        </w:rPr>
        <w:t>/0</w:t>
      </w:r>
      <w:r w:rsidR="00D67925">
        <w:rPr>
          <w:b/>
        </w:rPr>
        <w:t>1</w:t>
      </w:r>
      <w:r>
        <w:rPr>
          <w:b/>
        </w:rPr>
        <w:t>/19)</w:t>
      </w:r>
    </w:p>
    <w:p w:rsidR="00E71401" w:rsidRDefault="0090579D" w:rsidP="000F744E">
      <w:r>
        <w:t>Two games were created in this sprint</w:t>
      </w:r>
      <w:r w:rsidR="00F871A4">
        <w:t>:</w:t>
      </w:r>
      <w:r>
        <w:t xml:space="preserve"> Combine Robots and </w:t>
      </w:r>
      <w:r w:rsidR="00117D0F">
        <w:t>Balance Plates.</w:t>
      </w:r>
      <w:r w:rsidR="00E71401">
        <w:t xml:space="preserve"> Both games make use of a generic steering script which uses movement and rotation values for very basic steering-like gameplay. Like before, this makes use of Unity’s built-in gyroscope tools.</w:t>
      </w:r>
    </w:p>
    <w:p w:rsidR="00E71401" w:rsidRDefault="00E71401" w:rsidP="000F744E">
      <w:r>
        <w:t xml:space="preserve">Combine Robots has players steer a ship into three moving robot parts to connect to them, winning if they touch all three and exploding if they fail. Balance Plates has players control a stick that balances a stack of plates with a ball on top and </w:t>
      </w:r>
      <w:proofErr w:type="gramStart"/>
      <w:r>
        <w:t>have to</w:t>
      </w:r>
      <w:proofErr w:type="gramEnd"/>
      <w:r>
        <w:t xml:space="preserve"> use physics to prevent the ball from falling.</w:t>
      </w:r>
    </w:p>
    <w:p w:rsidR="00EF688B" w:rsidRDefault="00EF688B" w:rsidP="000F744E">
      <w:r>
        <w:t xml:space="preserve">In this first supervisor meeting, a plan was created that, if followed, would allow for enough time in the last month of the project to polish </w:t>
      </w:r>
      <w:proofErr w:type="gramStart"/>
      <w:r>
        <w:t>all of</w:t>
      </w:r>
      <w:proofErr w:type="gramEnd"/>
      <w:r>
        <w:t xml:space="preserve"> the games to a high standard while also being able to work on extra features and the report. All 50 microgames must be fully programmed before the week beginning 25/03/19, then they must be polished by the week beginning 15/04/19, then the rest of the time will be spent heavily testing the game and working on the report.</w:t>
      </w:r>
    </w:p>
    <w:p w:rsidR="00B3569C" w:rsidRDefault="00B3569C" w:rsidP="000F744E">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EF688B" w:rsidTr="009943E7">
        <w:tc>
          <w:tcPr>
            <w:tcW w:w="3005" w:type="dxa"/>
          </w:tcPr>
          <w:p w:rsidR="00EF688B" w:rsidRDefault="00EF688B" w:rsidP="009943E7">
            <w:r>
              <w:t>Day</w:t>
            </w:r>
          </w:p>
        </w:tc>
        <w:tc>
          <w:tcPr>
            <w:tcW w:w="3005" w:type="dxa"/>
          </w:tcPr>
          <w:p w:rsidR="00EF688B" w:rsidRDefault="00EF688B" w:rsidP="009943E7">
            <w:r>
              <w:t>Scheduled work (development milestone)</w:t>
            </w:r>
          </w:p>
        </w:tc>
        <w:tc>
          <w:tcPr>
            <w:tcW w:w="3006" w:type="dxa"/>
          </w:tcPr>
          <w:p w:rsidR="00EF688B" w:rsidRDefault="00EF688B" w:rsidP="009943E7">
            <w:r>
              <w:t>Scheduled work (polishing milestone)</w:t>
            </w:r>
          </w:p>
        </w:tc>
      </w:tr>
      <w:tr w:rsidR="00EF688B" w:rsidTr="009943E7">
        <w:tc>
          <w:tcPr>
            <w:tcW w:w="3005" w:type="dxa"/>
          </w:tcPr>
          <w:p w:rsidR="00EF688B" w:rsidRDefault="00EF688B" w:rsidP="009943E7">
            <w:r>
              <w:t>Mon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ue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Wednes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hur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Fri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Saturday</w:t>
            </w:r>
          </w:p>
        </w:tc>
        <w:tc>
          <w:tcPr>
            <w:tcW w:w="6011" w:type="dxa"/>
            <w:gridSpan w:val="2"/>
            <w:vMerge w:val="restart"/>
            <w:vAlign w:val="center"/>
          </w:tcPr>
          <w:p w:rsidR="00EF688B" w:rsidRDefault="00EF688B" w:rsidP="009943E7">
            <w:r>
              <w:t>Catch up if needed, work on refining other features</w:t>
            </w:r>
          </w:p>
        </w:tc>
      </w:tr>
      <w:tr w:rsidR="00EF688B" w:rsidTr="009943E7">
        <w:tc>
          <w:tcPr>
            <w:tcW w:w="3005" w:type="dxa"/>
          </w:tcPr>
          <w:p w:rsidR="00EF688B" w:rsidRDefault="00EF688B" w:rsidP="009943E7">
            <w:r>
              <w:t>Sunday</w:t>
            </w:r>
          </w:p>
        </w:tc>
        <w:tc>
          <w:tcPr>
            <w:tcW w:w="6011" w:type="dxa"/>
            <w:gridSpan w:val="2"/>
            <w:vMerge/>
          </w:tcPr>
          <w:p w:rsidR="00EF688B" w:rsidRDefault="00EF688B" w:rsidP="009943E7"/>
        </w:tc>
      </w:tr>
    </w:tbl>
    <w:p w:rsidR="00EF688B" w:rsidRDefault="00EF688B" w:rsidP="000F744E"/>
    <w:p w:rsidR="00EF688B" w:rsidRDefault="00EF688B" w:rsidP="00EF688B">
      <w:r>
        <w:t>The third milestone did not have a strict schedule as the amount of work varied greatly as new bugs and changes were found, so they were dealt with as soon as possible so that there was enough time to allow for more potential work.</w:t>
      </w:r>
    </w:p>
    <w:p w:rsidR="009050F9" w:rsidRDefault="009050F9" w:rsidP="000F744E">
      <w:pPr>
        <w:rPr>
          <w:b/>
        </w:rPr>
      </w:pPr>
      <w:r>
        <w:rPr>
          <w:b/>
        </w:rPr>
        <w:t>Week 2 (</w:t>
      </w:r>
      <w:r w:rsidR="00D67925">
        <w:rPr>
          <w:b/>
        </w:rPr>
        <w:t>4</w:t>
      </w:r>
      <w:r>
        <w:rPr>
          <w:b/>
        </w:rPr>
        <w:t>/02/19)</w:t>
      </w:r>
    </w:p>
    <w:p w:rsidR="002B38FA" w:rsidRDefault="002B38FA" w:rsidP="000F744E">
      <w:r>
        <w:t>Four games were created in this sprint</w:t>
      </w:r>
      <w:r w:rsidR="00F871A4">
        <w:t>:</w:t>
      </w:r>
      <w:r>
        <w:t xml:space="preserve"> Plug </w:t>
      </w:r>
      <w:proofErr w:type="gramStart"/>
      <w:r>
        <w:t>Into</w:t>
      </w:r>
      <w:proofErr w:type="gramEnd"/>
      <w:r>
        <w:t xml:space="preserve"> Mains, Draw Path, Herd Cattle and Draw Platform. </w:t>
      </w:r>
      <w:proofErr w:type="gramStart"/>
      <w:r w:rsidR="00D67877">
        <w:t>All of</w:t>
      </w:r>
      <w:proofErr w:type="gramEnd"/>
      <w:r w:rsidR="00D67877">
        <w:t xml:space="preserve"> these games make use of a “lock and key” system, which is used to mark games as complete when key and lock objects collide </w:t>
      </w:r>
      <w:r w:rsidR="00B02C1D">
        <w:t>if being paired with the same ID. The two drawing games use a drawing system, which tracks touch positions to add points to an array and to a line renderer to simulate the act of drawing a shape on the phone with your finger. These points can be used to make a series of points for objects to follow or to give the line collision for objects to interact with.</w:t>
      </w:r>
    </w:p>
    <w:p w:rsidR="00B02C1D" w:rsidRDefault="00B02C1D" w:rsidP="000F744E">
      <w:r>
        <w:t xml:space="preserve">Plug </w:t>
      </w:r>
      <w:proofErr w:type="gramStart"/>
      <w:r>
        <w:t>Into</w:t>
      </w:r>
      <w:proofErr w:type="gramEnd"/>
      <w:r>
        <w:t xml:space="preserve"> Mains has players match plugs and sockets that are randomly placed on the screen by dragging them. Draw Path shows players a series of randomly placed walls that they must draw a path through to guide a character to the other side. Herd Cattle has players drag waves of cattle as </w:t>
      </w:r>
      <w:r>
        <w:lastRenderedPageBreak/>
        <w:t xml:space="preserve">they move towards pens, failing the game if they let cattle into the wrong pen. Draw Platform has players draw a series of platforms for a ball to roll across </w:t>
      </w:r>
      <w:r w:rsidR="00966908">
        <w:t>to</w:t>
      </w:r>
      <w:r>
        <w:t xml:space="preserve"> reach a randomly placed </w:t>
      </w:r>
      <w:r w:rsidR="00550C7C">
        <w:t>target.</w:t>
      </w:r>
    </w:p>
    <w:p w:rsidR="00966908" w:rsidRDefault="00966908" w:rsidP="000F744E">
      <w:r>
        <w:t>The menu also saw updates. The menu received a new layout that uses tabs at the bottom of the screen to navigate and the practice mode screen now uses a popup dialog which shows information on the game such as its name, a screenshot and what sensors are used.</w:t>
      </w:r>
    </w:p>
    <w:p w:rsidR="00515A2D" w:rsidRDefault="00515A2D" w:rsidP="000F744E">
      <w:r>
        <w:t>Tweaks were also made to previously finished games.</w:t>
      </w:r>
    </w:p>
    <w:p w:rsidR="00670392" w:rsidRDefault="00670392" w:rsidP="000F744E">
      <w:pPr>
        <w:rPr>
          <w:b/>
        </w:rPr>
      </w:pPr>
      <w:r>
        <w:rPr>
          <w:b/>
        </w:rPr>
        <w:t>Week 3 (</w:t>
      </w:r>
      <w:r w:rsidR="00D67925">
        <w:rPr>
          <w:b/>
        </w:rPr>
        <w:t>11</w:t>
      </w:r>
      <w:r>
        <w:rPr>
          <w:b/>
        </w:rPr>
        <w:t>/02/19)</w:t>
      </w:r>
    </w:p>
    <w:p w:rsidR="00F32802" w:rsidRDefault="00F871A4" w:rsidP="000F744E">
      <w:r>
        <w:t xml:space="preserve">Five games were created in this sprint: Wave to Person, Launch Person, Zoom to Find, Infinite Jumping and Infinite Falling. The first of these, Wave to Person, uses the phone’s proximity sensor to detect whether something is close enough to the phone to simulate very rudimentary gesture controls. Unity does not include support for this sensor, but it can be used via a plugin called </w:t>
      </w:r>
      <w:proofErr w:type="spellStart"/>
      <w:r>
        <w:t>PAProximity</w:t>
      </w:r>
      <w:proofErr w:type="spellEnd"/>
      <w:r>
        <w:t xml:space="preserve"> </w:t>
      </w:r>
      <w:r w:rsidR="006779FD">
        <w:t>(Popup Asylum, 2015</w:t>
      </w:r>
      <w:r>
        <w:t xml:space="preserve">), which I created a wrapper </w:t>
      </w:r>
      <w:proofErr w:type="gramStart"/>
      <w:r>
        <w:t>for</w:t>
      </w:r>
      <w:proofErr w:type="gramEnd"/>
      <w:r>
        <w:t xml:space="preserve"> so it can be more easily integrated into the microgames.</w:t>
      </w:r>
      <w:r w:rsidR="00730C6E">
        <w:t xml:space="preserve"> This plugin works by creating an </w:t>
      </w:r>
      <w:proofErr w:type="spellStart"/>
      <w:r w:rsidR="00730C6E">
        <w:t>AndroidJavaObject</w:t>
      </w:r>
      <w:proofErr w:type="spellEnd"/>
      <w:r w:rsidR="00AF6F08">
        <w:t xml:space="preserve"> which is used as a middleman between the game and the phone, which can send and receive calls to different parts of the phone, used here for the proximity sensor.</w:t>
      </w:r>
    </w:p>
    <w:p w:rsidR="00670392" w:rsidRDefault="00F32802" w:rsidP="000F744E">
      <w:r>
        <w:t xml:space="preserve">Wave to Person uses the Boolean information from the proximity sensor to detect waving motions in front of the phone, so it can simulate the player waving to an in-game character. </w:t>
      </w:r>
      <w:r w:rsidR="007710C8">
        <w:t xml:space="preserve">Launch Person has the player drag and drop a rock onto a seesaw, which if placed correctly will send the character standing on it </w:t>
      </w:r>
      <w:proofErr w:type="gramStart"/>
      <w:r w:rsidR="007710C8">
        <w:t>flying</w:t>
      </w:r>
      <w:proofErr w:type="gramEnd"/>
      <w:r w:rsidR="007710C8">
        <w:t xml:space="preserve"> off of the screen, completing the game.</w:t>
      </w:r>
      <w:r w:rsidR="006C29FF">
        <w:t xml:space="preserve"> Zoom to Find generates a very simple planet with one character and many randomly scaled buildings, all given random positions, and the player must swipe to orbit, use two fingers to rotate and pinch to zoom so they can find the character within the time limit.</w:t>
      </w:r>
      <w:r w:rsidR="007D7A8B">
        <w:t xml:space="preserve"> Infinite Jumping and Infinite Falling both use the same code in different levels with different objectives to create similar, yet very different games. Players rotate their phone to steer a character who is constantly jumping so they can navigate </w:t>
      </w:r>
      <w:proofErr w:type="gramStart"/>
      <w:r w:rsidR="007D7A8B">
        <w:t>platforms</w:t>
      </w:r>
      <w:proofErr w:type="gramEnd"/>
      <w:r w:rsidR="007D7A8B">
        <w:t xml:space="preserve"> so they can reach the top or the bottom of the level respectively to win the game.</w:t>
      </w:r>
    </w:p>
    <w:p w:rsidR="00034854" w:rsidRDefault="00034854" w:rsidP="000F744E">
      <w:r>
        <w:t>Tweaks were also made to previous games.</w:t>
      </w:r>
    </w:p>
    <w:p w:rsidR="00B2665A" w:rsidRDefault="00B2665A" w:rsidP="000F744E">
      <w:pPr>
        <w:rPr>
          <w:b/>
        </w:rPr>
      </w:pPr>
      <w:r>
        <w:rPr>
          <w:b/>
        </w:rPr>
        <w:t>Week 4 (</w:t>
      </w:r>
      <w:r w:rsidR="00D67925">
        <w:rPr>
          <w:b/>
        </w:rPr>
        <w:t>18</w:t>
      </w:r>
      <w:r>
        <w:rPr>
          <w:b/>
        </w:rPr>
        <w:t>/02/19)</w:t>
      </w:r>
    </w:p>
    <w:p w:rsidR="00B2665A" w:rsidRDefault="007E5D51" w:rsidP="000F744E">
      <w:r>
        <w:t>In this sprint, the game loading was reworked to make use of scriptable objects rather than a single XML file</w:t>
      </w:r>
      <w:r w:rsidR="000B2BC5">
        <w:t>. This is because the XML had to be edited in a different program and the increasing amount of games made edits somewhat difficult.</w:t>
      </w:r>
      <w:r w:rsidR="00502EDA">
        <w:t xml:space="preserve"> Using scriptable objects instead allows the game data to be edited within Unity and for referencing variables such as icons to be added, instead of using hardcoded file addresses within the Resources folder.</w:t>
      </w:r>
      <w:r w:rsidR="00795B24">
        <w:t xml:space="preserve"> Games also now start off locked and must be completed in one of the other game modes to unlock. Saving and loading was also updated to include this, now using a binary formatter to store data in a single file.</w:t>
      </w:r>
    </w:p>
    <w:p w:rsidR="007F0A03" w:rsidRDefault="00923B51" w:rsidP="000F744E">
      <w:r>
        <w:t>Five games were made in this sprint: Build Bridge, Jump and Draw, Fire Cannons, Shush and Pick Nose.</w:t>
      </w:r>
      <w:r w:rsidR="007F0A03">
        <w:t xml:space="preserve"> Build Bridge has players drag a small bridge over </w:t>
      </w:r>
      <w:proofErr w:type="gramStart"/>
      <w:r w:rsidR="007F0A03">
        <w:t>holes</w:t>
      </w:r>
      <w:proofErr w:type="gramEnd"/>
      <w:r w:rsidR="007F0A03">
        <w:t xml:space="preserve"> so a character can safely make it to the other side of the screen, otherwise they fall down a hole and lose the game. Jump and Draw is the first microgame to make use of two sensors, touch and motion. The gameplay is similar again to the two jumping games from the previous sprint, but also incorporates drawing so the player must create their own platforms while also trying to avoid spikes, which will kill them and end the game. The spikes were not originally included, but after testing the game was found to be far too easy with no obstacles to avoid.</w:t>
      </w:r>
    </w:p>
    <w:p w:rsidR="00F35A5A" w:rsidRDefault="00F35A5A" w:rsidP="000F744E">
      <w:r>
        <w:lastRenderedPageBreak/>
        <w:t>Fire Cannons uses the microphone to command a ship, shouting a command to fire the cannons at an enemy ship. Shush uses both the touch screen and microphone to have players place their fingers against a talking character’s lips and then “shush” into the microphone. Pick Nose is very simple and has players drag a finger around to push it into a nostril.</w:t>
      </w:r>
    </w:p>
    <w:p w:rsidR="00587D87" w:rsidRDefault="008952F8" w:rsidP="000F744E">
      <w:r>
        <w:t>Asteroid Shooter was also developed, which would use the gyroscope to steer a ship and shoots using the touch screen. The objective was to safely guide the ship through an asteroid field. This game was scrapped because it did not fit in with the scope of the microgames.</w:t>
      </w:r>
    </w:p>
    <w:p w:rsidR="00BF58B9" w:rsidRDefault="00BF58B9" w:rsidP="000F744E">
      <w:r>
        <w:t xml:space="preserve">Another game, Dating Sim, was also </w:t>
      </w:r>
      <w:r w:rsidR="009E60D6">
        <w:t>started</w:t>
      </w:r>
      <w:r>
        <w:t xml:space="preserve"> in this period. In it, the player would select the correct options in a visual novel style game to confess to another character. This was scrapped as the game was too text-heavy for the short time limit of each game and would also revolve a level of guesswork on part of the player, rather than skill.</w:t>
      </w:r>
    </w:p>
    <w:p w:rsidR="006D6C31" w:rsidRPr="006D6C31" w:rsidRDefault="006D6C31" w:rsidP="000F744E">
      <w:pPr>
        <w:rPr>
          <w:b/>
        </w:rPr>
      </w:pPr>
      <w:r>
        <w:rPr>
          <w:b/>
        </w:rPr>
        <w:t>Week 5 (</w:t>
      </w:r>
      <w:r w:rsidR="00D67925">
        <w:rPr>
          <w:b/>
        </w:rPr>
        <w:t>25/02/19)</w:t>
      </w:r>
    </w:p>
    <w:p w:rsidR="003C0DF6" w:rsidRDefault="00E30A71" w:rsidP="00B64DDC">
      <w:r>
        <w:t xml:space="preserve">Only one game was </w:t>
      </w:r>
      <w:r w:rsidR="005929D8">
        <w:t>created in this sprint as more time was spent writing the progress report. Input Code has players enter a code into a keypad. The code is randomly generated but is on-screen for the player to copy. Instead of using UI buttons, the player guides a finger to make it move to and push each button.</w:t>
      </w:r>
    </w:p>
    <w:p w:rsidR="003C0DF6" w:rsidRDefault="003C0DF6" w:rsidP="00B64DDC">
      <w:pPr>
        <w:rPr>
          <w:b/>
        </w:rPr>
      </w:pPr>
      <w:r>
        <w:rPr>
          <w:b/>
        </w:rPr>
        <w:t>Week 6 (04/03/19)</w:t>
      </w:r>
    </w:p>
    <w:p w:rsidR="00F71571" w:rsidRDefault="00EF688B" w:rsidP="00B64DDC">
      <w:r>
        <w:t>Eight games were created in this sprint</w:t>
      </w:r>
      <w:r w:rsidR="00642D69">
        <w:t>: Roll Ball, Tanning, Steer Car, Can Crush, Scare, Inflate Balloon, Peekaboo and Interrupt.</w:t>
      </w:r>
      <w:r w:rsidR="00203EAF">
        <w:t xml:space="preserve"> </w:t>
      </w:r>
      <w:r w:rsidR="00F71571">
        <w:t>During the supervisor meeting it was decided that the current selection of microgames was too similar input-wise so work on games that use only the touch sensor was put aside until there was a more diverse range of inputs.</w:t>
      </w:r>
      <w:r w:rsidR="00A00923">
        <w:t xml:space="preserve"> </w:t>
      </w:r>
      <w:r w:rsidR="00202FE1">
        <w:t>T</w:t>
      </w:r>
      <w:r w:rsidR="00F71571">
        <w:t>he final game will include 30 touch games, 10 motion games, 5 microphone games and 5 proximity games. This will give the game a fair balance of games based on their versatility as an input device</w:t>
      </w:r>
      <w:r w:rsidR="00202FE1">
        <w:t>.</w:t>
      </w:r>
    </w:p>
    <w:p w:rsidR="00A00923" w:rsidRDefault="001F08D0" w:rsidP="00B64DDC">
      <w:r>
        <w:t>Roll Ball has players tilt their phone to control a board that has a randomly placed hole and their objective is to use gravity to roll the ball into the hole. Like previous motion games, this uses the gravity of the gyroscope. Tanning has players block the sun with the proximity sensor to help a character achieve the perfect tan. Steer Car has players rotate their phone to steer a car to navigate around traffic</w:t>
      </w:r>
      <w:r w:rsidR="000F6318">
        <w:t>, winning if they manage to not crash into another car</w:t>
      </w:r>
      <w:r>
        <w:t>.</w:t>
      </w:r>
      <w:r w:rsidR="000F6318">
        <w:t xml:space="preserve"> Can Crush has players crush a</w:t>
      </w:r>
      <w:r w:rsidR="00505B52">
        <w:t>m empty</w:t>
      </w:r>
      <w:r w:rsidR="000F6318">
        <w:t xml:space="preserve"> can using the proximity sensor</w:t>
      </w:r>
      <w:r w:rsidR="00505B52">
        <w:t>, then toss it away with the touch screen.</w:t>
      </w:r>
    </w:p>
    <w:p w:rsidR="001379C3" w:rsidRPr="00EF688B" w:rsidRDefault="001379C3" w:rsidP="00B64DDC">
      <w:r>
        <w:t>Scare uses the accelerometer to create a camera that moves one-to-one with the player’s phone, simulating the player’s own perspective in the game.</w:t>
      </w:r>
      <w:r w:rsidR="00E458F4">
        <w:t xml:space="preserve"> Players must look at moving characters and use the microphone to scare the character away.</w:t>
      </w:r>
      <w:r w:rsidR="00D92FA2">
        <w:t xml:space="preserve"> Inflate Balloon uses the </w:t>
      </w:r>
      <w:r w:rsidR="00573D49">
        <w:t>proximity sensor to pump a balloon, inflating it gradually until it pops, completing the game.</w:t>
      </w:r>
      <w:r w:rsidR="0051447D">
        <w:t xml:space="preserve"> Peekaboo has the player use the proximity sensor to play peekaboo with a child, covering the phone and then uncovering it to win.</w:t>
      </w:r>
      <w:r w:rsidR="004A6507">
        <w:t xml:space="preserve"> Interrupt has players wait for a character to speak so they can use the microphone to interrupt the character, winning the game.</w:t>
      </w:r>
    </w:p>
    <w:p w:rsidR="003C0DF6" w:rsidRDefault="003C0DF6" w:rsidP="00B64DDC">
      <w:pPr>
        <w:rPr>
          <w:b/>
        </w:rPr>
      </w:pPr>
      <w:r>
        <w:rPr>
          <w:b/>
        </w:rPr>
        <w:t>Week 7 (11/03/19)</w:t>
      </w:r>
    </w:p>
    <w:p w:rsidR="003C0DF6" w:rsidRDefault="00FA74AF" w:rsidP="00B64DDC">
      <w:r>
        <w:t>Another eight games were created in this sprint: Cut Rope, Sneak</w:t>
      </w:r>
      <w:r w:rsidR="00D11D47">
        <w:t xml:space="preserve"> and Steal</w:t>
      </w:r>
      <w:r>
        <w:t>, Plug Holes, Vocal Lesson, Stacking, Fly Swatting, Rock Paper Scissors and Skydive.</w:t>
      </w:r>
      <w:r w:rsidR="00CD3293">
        <w:t xml:space="preserve"> Now that the game had a more diverse usage of sensors, we decided that the game should also involve wider usage of the touch sensor as most games currently used dragging inputs.</w:t>
      </w:r>
    </w:p>
    <w:p w:rsidR="00A75E69" w:rsidRDefault="00A75E69" w:rsidP="00B64DDC">
      <w:r>
        <w:lastRenderedPageBreak/>
        <w:t xml:space="preserve">Cut rope has players cut a swinging rope to save a character, but they must cut it at the correct time </w:t>
      </w:r>
      <w:r w:rsidR="00CE5720">
        <w:t xml:space="preserve">otherwise the character will fall into the ocean. </w:t>
      </w:r>
      <w:r w:rsidR="00CD3293">
        <w:t xml:space="preserve">Sneak </w:t>
      </w:r>
      <w:r w:rsidR="00D11D47">
        <w:t xml:space="preserve">and Steal is </w:t>
      </w:r>
      <w:proofErr w:type="gramStart"/>
      <w:r w:rsidR="00D11D47">
        <w:t>similar to</w:t>
      </w:r>
      <w:proofErr w:type="gramEnd"/>
      <w:r w:rsidR="00D11D47">
        <w:t xml:space="preserve"> moving statues, having the player touch the screen to move a character towards a point, but will fail if they move while a guard is facing them.</w:t>
      </w:r>
      <w:r w:rsidR="00A259DE">
        <w:t xml:space="preserve"> Plug Holes has randomly placed holes that the player must keep their finger on, with a new hole appearing when the player touches the newest hole. All holes must be held by the player at the same time to win.</w:t>
      </w:r>
      <w:r w:rsidR="00D90ED6">
        <w:t xml:space="preserve"> Vocal Lesson is a rhythm game where players hold the screen to sing and must match the notes that fly onto the screen.</w:t>
      </w:r>
    </w:p>
    <w:p w:rsidR="00B370B3" w:rsidRPr="004A0B34" w:rsidRDefault="00B370B3" w:rsidP="00B64DDC">
      <w:r>
        <w:t xml:space="preserve">Stacking involves moving a platformer character using on-screen buttons to jump on another character’s head, which will stack the characters into a tower. The player wins when all characters are in the stack. </w:t>
      </w:r>
      <w:r w:rsidR="00750B33">
        <w:t>Fly Swatting has flies quickly moving around the screen and the player must tap them to swat, winning once all flies have been killed.</w:t>
      </w:r>
      <w:r w:rsidR="00456FD5">
        <w:t xml:space="preserve"> Rock Paper Scissors places the player against an opponent who has thrown one of the three moves and the player must select the hand that will win the game.</w:t>
      </w:r>
      <w:r w:rsidR="000B465C">
        <w:t xml:space="preserve"> Skydive uses the gyroscope to move a skydiver left and right, with the objective being to pass through three rings.</w:t>
      </w:r>
    </w:p>
    <w:p w:rsidR="003C0DF6" w:rsidRDefault="003C0DF6" w:rsidP="00B64DDC">
      <w:pPr>
        <w:rPr>
          <w:b/>
        </w:rPr>
      </w:pPr>
      <w:r>
        <w:rPr>
          <w:b/>
        </w:rPr>
        <w:t>Week 8 (18/03/19)</w:t>
      </w:r>
    </w:p>
    <w:p w:rsidR="003C0DF6" w:rsidRDefault="00A60AF3" w:rsidP="00B64DDC">
      <w:r>
        <w:t xml:space="preserve">The last seven games were created </w:t>
      </w:r>
      <w:r w:rsidR="00CC6698">
        <w:t>in this sprint: Zoom and Enhance, Unlock Chest, Land Ship, Type on Keyboard, Pick Up Sushi, Draw Platformer Level and Shoot Ducks.</w:t>
      </w:r>
    </w:p>
    <w:p w:rsidR="004628A6" w:rsidRDefault="004628A6" w:rsidP="00B64DDC">
      <w:r>
        <w:t xml:space="preserve">Zoom and Enhance uses pinch controls to zoom, then drag a slider to “enhance” the image, increasing the rendering resolution. This effect was achieved by updating and displaying a render texture, with the resolution being set based on the enhance percentage between a minimum and maximum resolution. </w:t>
      </w:r>
      <w:r w:rsidR="009145EC">
        <w:t xml:space="preserve">Unlock Chest is another platformer type game where players must pick up a key and then run up to a chest to open it. Land Ship uses both touch and gyro controls to accelerate and steer a </w:t>
      </w:r>
      <w:proofErr w:type="gramStart"/>
      <w:r w:rsidR="00110EA7">
        <w:t>rocket</w:t>
      </w:r>
      <w:proofErr w:type="gramEnd"/>
      <w:r w:rsidR="00110EA7">
        <w:t xml:space="preserve"> </w:t>
      </w:r>
      <w:r w:rsidR="009145EC">
        <w:t>so it can safely land on the landing zone.</w:t>
      </w:r>
      <w:r w:rsidR="00110EA7">
        <w:t xml:space="preserve"> Type on Keyboard has </w:t>
      </w:r>
      <w:r w:rsidR="00957140">
        <w:t xml:space="preserve">players repeatedly tap a keyboard to type a text message. The keyboard is not </w:t>
      </w:r>
      <w:proofErr w:type="gramStart"/>
      <w:r w:rsidR="00957140">
        <w:t>functional</w:t>
      </w:r>
      <w:proofErr w:type="gramEnd"/>
      <w:r w:rsidR="00957140">
        <w:t xml:space="preserve"> and the messages are selected from a list of premade messages, so that the player doesn’t have to focus on typing a coherent message in five seconds.</w:t>
      </w:r>
    </w:p>
    <w:p w:rsidR="00957140" w:rsidRDefault="00957140" w:rsidP="00B64DDC">
      <w:r>
        <w:t xml:space="preserve">Pick Up Sushi has a hand move side to side and an endless stream of sushi moving on a conveyor belt and the player must tap the screen to </w:t>
      </w:r>
      <w:proofErr w:type="gramStart"/>
      <w:r>
        <w:t>make an attempt</w:t>
      </w:r>
      <w:proofErr w:type="gramEnd"/>
      <w:r>
        <w:t xml:space="preserve"> at picking one up.</w:t>
      </w:r>
      <w:r w:rsidR="00F757D2">
        <w:t xml:space="preserve"> Draw Platformer Level uses both the platformer character and the drawing tool to make players quickly draw a bridge between two distant platforms, then switch to the character controller to move them to the other side.</w:t>
      </w:r>
      <w:r w:rsidR="00B57B38">
        <w:t xml:space="preserve"> Shoot Ducks has ducks fly out from behind grass at random angles and the player must quickly tap them to shoot </w:t>
      </w:r>
      <w:proofErr w:type="gramStart"/>
      <w:r w:rsidR="00B57B38">
        <w:t>all of</w:t>
      </w:r>
      <w:proofErr w:type="gramEnd"/>
      <w:r w:rsidR="00B57B38">
        <w:t xml:space="preserve"> the ducks.</w:t>
      </w:r>
    </w:p>
    <w:p w:rsidR="000F3B57" w:rsidRDefault="000F3B57" w:rsidP="00B64DDC">
      <w:r>
        <w:t>As all 50 microgames have now been completed, the next three weeks will be spent</w:t>
      </w:r>
      <w:r w:rsidR="004C12FA">
        <w:t xml:space="preserve"> polishing games by applying graphics and sound to all games, as well as adding appropriate visual touches where necessary.</w:t>
      </w:r>
    </w:p>
    <w:p w:rsidR="009E60D6" w:rsidRPr="00A60AF3" w:rsidRDefault="009E60D6" w:rsidP="00B64DDC">
      <w:r>
        <w:t xml:space="preserve">Another game, Pick Up with Chopsticks, was started, where the player would use pinch inputs to pick up an object using chopsticks and put it in a container. Unfortunately, the act of pinching to pick something up was uncomfortable and inconsistent so the game was scrapped. The idea of pinching to interact was then reused in a game called Honk Horn, where the player would be shown a horn given a random rotation and had to pinch at the correct angle to honk it. Despite being a larger scale, the controls were still too uncomfortable so Zoom and Enhance was created </w:t>
      </w:r>
      <w:proofErr w:type="gramStart"/>
      <w:r>
        <w:t>as a way to</w:t>
      </w:r>
      <w:proofErr w:type="gramEnd"/>
      <w:r>
        <w:t xml:space="preserve"> incorporate more games that use pinch inputs </w:t>
      </w:r>
      <w:r w:rsidR="00404CA4">
        <w:t>but used in a more natural zooming motion.</w:t>
      </w:r>
    </w:p>
    <w:p w:rsidR="003C0DF6" w:rsidRDefault="003C0DF6" w:rsidP="00B64DDC">
      <w:pPr>
        <w:rPr>
          <w:b/>
        </w:rPr>
      </w:pPr>
      <w:r>
        <w:rPr>
          <w:b/>
        </w:rPr>
        <w:t>Week 9 (25/03/19)</w:t>
      </w:r>
    </w:p>
    <w:p w:rsidR="003C0DF6" w:rsidRDefault="007D2D3A" w:rsidP="00B64DDC">
      <w:r>
        <w:lastRenderedPageBreak/>
        <w:t>1</w:t>
      </w:r>
      <w:r w:rsidR="004419FD">
        <w:t xml:space="preserve">7 games were polished in this sprint: Build Bridge, Cut Rope, Draw Path, Divert Traffic, Draw Platform, Draw Platformer Level, Fight Monster Horizontal, Fight Monster Vertical, Crush Can, Blow Boat, Fly Swatting, Herd Cattle, Input Code, Launch Person, </w:t>
      </w:r>
      <w:proofErr w:type="gramStart"/>
      <w:r w:rsidR="004419FD">
        <w:t>Make</w:t>
      </w:r>
      <w:proofErr w:type="gramEnd"/>
      <w:r w:rsidR="004419FD">
        <w:t xml:space="preserve"> it Rain, Move Hole and Inflate Balloon.</w:t>
      </w:r>
    </w:p>
    <w:p w:rsidR="004419FD" w:rsidRPr="00586693" w:rsidRDefault="004419FD" w:rsidP="00B64DDC">
      <w:r>
        <w:t>Many art and sound assets for these games were retrieved from online sources and a full asset list can be found i</w:t>
      </w:r>
      <w:r w:rsidR="001300E1">
        <w:t>n Appendix 4.</w:t>
      </w:r>
    </w:p>
    <w:p w:rsidR="003C0DF6" w:rsidRDefault="003C0DF6" w:rsidP="00B64DDC">
      <w:pPr>
        <w:rPr>
          <w:b/>
        </w:rPr>
      </w:pPr>
      <w:r>
        <w:rPr>
          <w:b/>
        </w:rPr>
        <w:t>Week 10 (01/04/19)</w:t>
      </w:r>
    </w:p>
    <w:p w:rsidR="003C0DF6" w:rsidRDefault="00F75199" w:rsidP="00B64DDC">
      <w:r>
        <w:t>1</w:t>
      </w:r>
      <w:r w:rsidR="001054E9">
        <w:t>5</w:t>
      </w:r>
      <w:r>
        <w:t xml:space="preserve"> games </w:t>
      </w:r>
      <w:r w:rsidR="001054E9">
        <w:t>were polished in this sprint: Fire Cannons, Balance Plates, Tanning, Infinite Jumper, Infinite Faller, Jump and Draw, Platformer, Stacking, Unlock Chest, Roll Ball, Steer Car, Roll Toilet Paper, Shoot Ducks, Sneak and Steal and Rock Paper Scissors.</w:t>
      </w:r>
    </w:p>
    <w:p w:rsidR="00D010C2" w:rsidRPr="007D1C5B" w:rsidRDefault="00D010C2" w:rsidP="00B64DDC">
      <w:r>
        <w:t xml:space="preserve">The orientation switching scenes were also polished to include icons that represent the orientation to switch to as well as some text to better signify what the player </w:t>
      </w:r>
      <w:proofErr w:type="gramStart"/>
      <w:r>
        <w:t>has to</w:t>
      </w:r>
      <w:proofErr w:type="gramEnd"/>
      <w:r>
        <w:t xml:space="preserve"> do, while also being more visually appealing.</w:t>
      </w:r>
    </w:p>
    <w:p w:rsidR="003C0DF6" w:rsidRDefault="003C0DF6" w:rsidP="00B64DDC">
      <w:pPr>
        <w:rPr>
          <w:b/>
        </w:rPr>
      </w:pPr>
      <w:r>
        <w:rPr>
          <w:b/>
        </w:rPr>
        <w:t>Week 11 (08/04/18)</w:t>
      </w:r>
    </w:p>
    <w:p w:rsidR="003C0DF6" w:rsidRDefault="000135DA" w:rsidP="00B64DDC">
      <w:r>
        <w:t>The goal of this sprint beyond finishing polishing the microgames was to work on more additional features so the game can show off more advanced techniques that would not be applicable outside of microgames.</w:t>
      </w:r>
      <w:r w:rsidR="00E72B36">
        <w:t xml:space="preserve"> Work on the shop system started, which allowed players to spend their in-game money </w:t>
      </w:r>
      <w:r w:rsidR="00C17A94">
        <w:t>on items which will adjust the way they play the game. These items are additional lives, game speed modifiers and earned money multipliers.</w:t>
      </w:r>
      <w:r w:rsidR="00E734C5">
        <w:t xml:space="preserve"> Purchasing these items will add them to the player’s inventory, where they can then be used to modify the next playthrough</w:t>
      </w:r>
      <w:r w:rsidR="00B726BD">
        <w:t>, although this feature will be completed next week so more time can be spent finishing the microgames.</w:t>
      </w:r>
    </w:p>
    <w:p w:rsidR="00B726BD" w:rsidRDefault="00D2345F" w:rsidP="00B64DDC">
      <w:r>
        <w:t xml:space="preserve">18 games were polished this week: Zoom to Find, Zoom and Enhance, Type on Keyboard, Pick Up Sushi, Wave to Person, Scare, Land Ship, Skydive, Combine Robots, Fill Glass, Vocal Training, Interrupt, Plug </w:t>
      </w:r>
      <w:proofErr w:type="gramStart"/>
      <w:r>
        <w:t>Into</w:t>
      </w:r>
      <w:proofErr w:type="gramEnd"/>
      <w:r>
        <w:t xml:space="preserve"> Mains, Input Code, Pick Nose, Shush, Plug Holes and Peekaboo. </w:t>
      </w:r>
    </w:p>
    <w:p w:rsidR="00152464" w:rsidRDefault="00152464" w:rsidP="00B64DDC">
      <w:r>
        <w:t>Other microgames from previous sprints saw further adjustments to gameplay and polish, including bugfixes.</w:t>
      </w:r>
    </w:p>
    <w:p w:rsidR="003C0DF6" w:rsidRDefault="003C0DF6" w:rsidP="00B64DDC">
      <w:pPr>
        <w:rPr>
          <w:b/>
        </w:rPr>
      </w:pPr>
      <w:r>
        <w:rPr>
          <w:b/>
        </w:rPr>
        <w:t>Week 12 (15/04/18)</w:t>
      </w:r>
    </w:p>
    <w:p w:rsidR="003C0DF6" w:rsidRDefault="00364502" w:rsidP="00B64DDC">
      <w:r>
        <w:t xml:space="preserve">The remainder of the project will be focused on implementing additional technical features to the game and testing the game with </w:t>
      </w:r>
      <w:r w:rsidR="00966F1B">
        <w:t>an additional tester to find every possible area where the game can be improved as well as testing the game on multiple devices. Another reason why the technical features are being developed now is because some of them require testing on multiple devices, so it is a better use of time to do all testing now.</w:t>
      </w:r>
    </w:p>
    <w:p w:rsidR="0077236A" w:rsidRDefault="0077236A" w:rsidP="00B64DDC">
      <w:r>
        <w:t>This testing was carried out by simply playing the game and noting down any improvements that could be made, while also discussing possible solutions to these problems and other useful quality-of-life features.</w:t>
      </w:r>
    </w:p>
    <w:p w:rsidR="00D530E8" w:rsidRDefault="00D530E8" w:rsidP="00B64DDC">
      <w:r>
        <w:t xml:space="preserve">The menu saw a graphical overhaul, replacing all default Unity fonts and sprites to give the game a more personalised look. The shop and inventory system </w:t>
      </w:r>
      <w:proofErr w:type="gramStart"/>
      <w:r>
        <w:t>was</w:t>
      </w:r>
      <w:proofErr w:type="gramEnd"/>
      <w:r>
        <w:t xml:space="preserve"> finished, including adding all the information to the user’s save file.</w:t>
      </w:r>
    </w:p>
    <w:p w:rsidR="002A6E82" w:rsidRDefault="00517351" w:rsidP="00B64DDC">
      <w:r>
        <w:t xml:space="preserve">Online database functionality was added. The game connects to a remote </w:t>
      </w:r>
      <w:r w:rsidR="00102D45">
        <w:t xml:space="preserve">MySQL server via PHP to securely transfer data. </w:t>
      </w:r>
      <w:r w:rsidR="00D11323">
        <w:t xml:space="preserve">Users register when they start the game and have an account set up for them. They can use the profile edit window to edit their name, select an avatar and customise its </w:t>
      </w:r>
      <w:r w:rsidR="00D11323">
        <w:lastRenderedPageBreak/>
        <w:t xml:space="preserve">colour, which will show in the global </w:t>
      </w:r>
      <w:proofErr w:type="spellStart"/>
      <w:r w:rsidR="00D11323">
        <w:t>leaderboards</w:t>
      </w:r>
      <w:proofErr w:type="spellEnd"/>
      <w:r w:rsidR="00D11323">
        <w:t>.</w:t>
      </w:r>
      <w:r w:rsidR="00974077">
        <w:t xml:space="preserve"> </w:t>
      </w:r>
      <w:r w:rsidR="0016463A">
        <w:t xml:space="preserve">Users can browse through pages of the </w:t>
      </w:r>
      <w:proofErr w:type="spellStart"/>
      <w:r w:rsidR="0016463A">
        <w:t>leaderboards</w:t>
      </w:r>
      <w:proofErr w:type="spellEnd"/>
      <w:r w:rsidR="0016463A">
        <w:t xml:space="preserve"> to look at other players scores, with their own score and ranking information being shown at the top of the screen. This implementation is very simple but has a lot of room for expansion if needed in future versions of the game.</w:t>
      </w:r>
    </w:p>
    <w:p w:rsidR="00A4557B" w:rsidRDefault="00A4557B" w:rsidP="00B64DDC">
      <w:r>
        <w:t xml:space="preserve">At first, the game would only connect to the database on a very inconsistent </w:t>
      </w:r>
      <w:proofErr w:type="gramStart"/>
      <w:r>
        <w:t>amount</w:t>
      </w:r>
      <w:proofErr w:type="gramEnd"/>
      <w:r>
        <w:t xml:space="preserve"> of devices.</w:t>
      </w:r>
      <w:r w:rsidR="00561241">
        <w:t xml:space="preserve"> After some research, this problem was solved by changing the build system from the default Gradle to Unity’s internal build system as well as changing the way the server handles different user agents.</w:t>
      </w:r>
      <w:r>
        <w:t xml:space="preserve"> </w:t>
      </w:r>
      <w:r w:rsidR="000D0070">
        <w:t>After that change, however, there were no more issues with the online.</w:t>
      </w:r>
    </w:p>
    <w:p w:rsidR="00645A24" w:rsidRDefault="00447CDD" w:rsidP="00B64DDC">
      <w:r>
        <w:t>One of the suggestions from the tester was to include quick alert-style hints at the start of some microgames to draw the player’s attention to the key object of the game that they would have to interact with to win. These are very easily added into microgames and can be disabled in the options menu.</w:t>
      </w:r>
    </w:p>
    <w:p w:rsidR="006C5500" w:rsidRDefault="006C5500" w:rsidP="00B64DDC">
      <w:r>
        <w:t>An earlier suggestion from the project supervisor was to include a tutorial of sorts to help ease players into using the more exotic sensors. This was also suggested by the tester</w:t>
      </w:r>
      <w:r w:rsidR="00F5628B">
        <w:t>. A small scene was created that can be accessed from the options menu which lets users play around with each of the sensors without a time limit or objective.</w:t>
      </w:r>
      <w:r w:rsidR="001B026D">
        <w:t xml:space="preserve"> From testing, we found that some </w:t>
      </w:r>
      <w:r w:rsidR="009943E7">
        <w:t>devices</w:t>
      </w:r>
      <w:r w:rsidR="001B026D">
        <w:t xml:space="preserve"> don’t play microphone games as well due to the sensitivity of the microphone, so a calibrator was added to this scene which takes the loudest volume from the microphone and uses that as a multiplier for the microphone manager.</w:t>
      </w:r>
    </w:p>
    <w:p w:rsidR="0077236A" w:rsidRDefault="000B0477" w:rsidP="00B64DDC">
      <w:r>
        <w:t>A pause menu was added to the microgames, which allows players to quit the game whenever they want, instead of leaving the game alone to run out of lives.</w:t>
      </w:r>
      <w:r w:rsidR="00EE61F3">
        <w:t xml:space="preserve"> Some games didn’t pause properly, so they were all tested and fixed to prevent pause issues from occurring.</w:t>
      </w:r>
    </w:p>
    <w:p w:rsidR="009943E7" w:rsidRDefault="00C7634C" w:rsidP="00B64DDC">
      <w:r>
        <w:t>The ability to buy games was added. This uses a similar interface to the shop menu to allow players to purchase microgames that they haven’t yet unlocked from regular play.</w:t>
      </w:r>
    </w:p>
    <w:p w:rsidR="00CB1136" w:rsidRDefault="009943E7" w:rsidP="00B64DDC">
      <w:r>
        <w:t>Because difficulty modes were scrapped for reasons explained in the evaluation, the endless and challenge game modes were adjusted to accommodate. Endless now runs on a flat speed, while challenge mode increases in speed at a rate of 1.1x</w:t>
      </w:r>
      <w:r w:rsidR="00CB1136">
        <w:t xml:space="preserve"> for every five games cleared.</w:t>
      </w:r>
    </w:p>
    <w:p w:rsidR="009943E7" w:rsidRDefault="00CB1136" w:rsidP="00B64DDC">
      <w:r>
        <w:t>In addition to these features, many microgames went through adjustments and bugfixes based on the feedback from the testing sessions.</w:t>
      </w:r>
      <w:r w:rsidR="009943E7">
        <w:t xml:space="preserve"> </w:t>
      </w:r>
      <w:r w:rsidR="00FB213E">
        <w:t>The main UI had also seen improvement to better support different aspect ratios.</w:t>
      </w:r>
    </w:p>
    <w:p w:rsidR="003C0DF6" w:rsidRDefault="003C0DF6" w:rsidP="00B64DDC">
      <w:pPr>
        <w:rPr>
          <w:b/>
        </w:rPr>
      </w:pPr>
      <w:r>
        <w:rPr>
          <w:b/>
        </w:rPr>
        <w:t>Week 13 (22/04/18)</w:t>
      </w:r>
    </w:p>
    <w:p w:rsidR="006D17D1" w:rsidRDefault="00A92003" w:rsidP="00B64DDC">
      <w:r>
        <w:t>This sprint continues the same goals as the previous, adding extra features and implementing bugfixes.</w:t>
      </w:r>
    </w:p>
    <w:p w:rsidR="00FB213E" w:rsidRDefault="003A6DBE" w:rsidP="00B64DDC">
      <w:r>
        <w:t xml:space="preserve">A language setting was added to the options menu which allows the game to be translated into different languages and for the game to be able to dynamically switch between them. This works by reading lines from an XML file and using line IDs to find the correct text to display. Scripts attached to text objects have these IDs stored and can be called </w:t>
      </w:r>
      <w:proofErr w:type="spellStart"/>
      <w:r>
        <w:t>en</w:t>
      </w:r>
      <w:proofErr w:type="spellEnd"/>
      <w:r>
        <w:t>-masse at any time by the language manager to update text to fit the newly selected language.</w:t>
      </w:r>
    </w:p>
    <w:p w:rsidR="003601B2" w:rsidRDefault="003601B2" w:rsidP="00B64DDC">
      <w:r>
        <w:t xml:space="preserve">Font settings were added to help those who have difficulty reading the default fonts by letting them select fonts that have been designed with readability in mind, based on a list of fonts that are known to help with </w:t>
      </w:r>
      <w:r w:rsidR="00F53DBC">
        <w:t>learning difficulties such as dyslexia.</w:t>
      </w:r>
      <w:r w:rsidR="00850CFF">
        <w:t xml:space="preserve"> This works by, on level load or on command, finding all Text objects including those that are inactive and replacing the font and multiplying the </w:t>
      </w:r>
      <w:r w:rsidR="00850CFF">
        <w:lastRenderedPageBreak/>
        <w:t>font size by a scalar value, which is set up on a per-font basis to accommodate for the nuances of different fonts.</w:t>
      </w:r>
      <w:r w:rsidR="00667207">
        <w:t xml:space="preserve"> Default values are also stored so the text can easily be set back to default.</w:t>
      </w:r>
    </w:p>
    <w:p w:rsidR="00062566" w:rsidRDefault="00062566" w:rsidP="00B64DDC">
      <w:r>
        <w:t>Another accessibility feature added was the ability to change the duration of hints, which can also help those with difficulty reading for various causes.</w:t>
      </w:r>
      <w:r w:rsidR="00B90B21">
        <w:t xml:space="preserve"> The options menu also saw tweaks to better accommodate for the now much larger list of settings and the possibility of more.</w:t>
      </w:r>
    </w:p>
    <w:p w:rsidR="00083AE3" w:rsidRDefault="00083AE3" w:rsidP="00B64DDC">
      <w:r>
        <w:t xml:space="preserve">In addition to these features, more microgames and the UI had bugfixes and polish, as well as background music being added with one track for menus and another for gameplay. </w:t>
      </w:r>
    </w:p>
    <w:p w:rsidR="006D17D1" w:rsidRDefault="006D17D1" w:rsidP="00B64DDC">
      <w:pPr>
        <w:rPr>
          <w:b/>
        </w:rPr>
      </w:pPr>
      <w:r>
        <w:rPr>
          <w:b/>
        </w:rPr>
        <w:t>Week 14 (29/04/18)</w:t>
      </w:r>
    </w:p>
    <w:p w:rsidR="002E09DF" w:rsidRPr="003C095C" w:rsidRDefault="002E09DF" w:rsidP="00B64DDC">
      <w:r w:rsidRPr="009C322C">
        <w:br w:type="page"/>
      </w:r>
    </w:p>
    <w:p w:rsidR="002E09DF" w:rsidRDefault="002E09DF" w:rsidP="002E09DF">
      <w:pPr>
        <w:pStyle w:val="Heading1"/>
      </w:pPr>
      <w:bookmarkStart w:id="23" w:name="_Toc7462952"/>
      <w:r>
        <w:lastRenderedPageBreak/>
        <w:t>Evaluations, Reflections and Future Development</w:t>
      </w:r>
      <w:bookmarkEnd w:id="23"/>
    </w:p>
    <w:p w:rsidR="00E524F7" w:rsidRDefault="00E524F7" w:rsidP="00E524F7">
      <w:pPr>
        <w:pStyle w:val="Heading2"/>
      </w:pPr>
      <w:bookmarkStart w:id="24" w:name="_Toc7462953"/>
      <w:r>
        <w:t>Evaluation</w:t>
      </w:r>
      <w:bookmarkEnd w:id="24"/>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EF0073" w:rsidRDefault="00EF0073">
      <w:r>
        <w:t>A log of all GitHub commits can be seen in Appendix 5.</w:t>
      </w:r>
    </w:p>
    <w:p w:rsidR="006A6356" w:rsidRDefault="006A6356" w:rsidP="0077368B">
      <w:pPr>
        <w:pStyle w:val="Heading2"/>
      </w:pPr>
      <w:bookmarkStart w:id="25" w:name="_Toc7462954"/>
      <w:r>
        <w:t>Reflection</w:t>
      </w:r>
      <w:bookmarkEnd w:id="25"/>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r w:rsidR="00464BF6">
        <w:t xml:space="preserve"> </w:t>
      </w:r>
      <w:r w:rsidR="006B049F">
        <w:t>The games all work as intended and fit the scope of a microgame</w:t>
      </w:r>
      <w:r w:rsidR="00E35724">
        <w:t xml:space="preserve"> and are distinct. The tools created for the project, the language and font changing systems, work very well while being lightweight, so they could be uploaded to the Unity Asset Store on their own for others to use in their projects.</w:t>
      </w:r>
    </w:p>
    <w:p w:rsidR="00DE6405" w:rsidRDefault="00DE6405" w:rsidP="00DE6405">
      <w:r>
        <w:t>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w:t>
      </w:r>
    </w:p>
    <w:p w:rsidR="00524043" w:rsidRDefault="00524043" w:rsidP="00DE6405">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A25852" w:rsidRDefault="00A25852" w:rsidP="006A6356">
      <w:r>
        <w:lastRenderedPageBreak/>
        <w:t xml:space="preserve">Going back to focus more on development tools would have also been very helpful. Given proper planning, design and implementation, a single system which handles mobile inputs could have been incredibly helpful. Upon retrospect, the issue with the touch input system which caused it to go unused could have been solved by passing through the Touch object to provide all the touch information that could have been needed. This was not done at the time as it was my first time creating a system that works like </w:t>
      </w:r>
      <w:proofErr w:type="gramStart"/>
      <w:r>
        <w:t>this</w:t>
      </w:r>
      <w:proofErr w:type="gramEnd"/>
      <w:r>
        <w:t xml:space="preserve"> so the thought never occurred, but if I had spent more time planning that feature then it could have seen significant use and sped up development time.</w:t>
      </w:r>
    </w:p>
    <w:p w:rsidR="008E5E1F" w:rsidRDefault="006A6356" w:rsidP="006A6356">
      <w:pPr>
        <w:pStyle w:val="Heading2"/>
      </w:pPr>
      <w:bookmarkStart w:id="26" w:name="_Toc7462955"/>
      <w:r>
        <w:t>Future development</w:t>
      </w:r>
      <w:bookmarkEnd w:id="26"/>
    </w:p>
    <w:p w:rsidR="000158F2" w:rsidRDefault="001B4DF7" w:rsidP="00B12AA6">
      <w:r>
        <w:t xml:space="preserve">Due to the open-ended nature of the game, it will be very easy to expand upon it after release. The most obvious would be to add new microgames, further extending the variety that the game offers. 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7" w:name="_Toc7462956"/>
      <w:r>
        <w:lastRenderedPageBreak/>
        <w:t>Appendix</w:t>
      </w:r>
      <w:bookmarkEnd w:id="27"/>
    </w:p>
    <w:p w:rsidR="00305D04" w:rsidRDefault="00305D04" w:rsidP="00305D04">
      <w:pPr>
        <w:pStyle w:val="Heading2"/>
        <w:numPr>
          <w:ilvl w:val="0"/>
          <w:numId w:val="4"/>
        </w:numPr>
      </w:pPr>
      <w:bookmarkStart w:id="28" w:name="_Toc7462957"/>
      <w:r>
        <w:t>Microgame design in microgame collections</w:t>
      </w:r>
      <w:bookmarkEnd w:id="28"/>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29" w:name="_Toc7462958"/>
      <w:r>
        <w:t>Microphone input</w:t>
      </w:r>
      <w:bookmarkEnd w:id="29"/>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30" w:name="_Toc7462959"/>
      <w:r>
        <w:t>Proximity input</w:t>
      </w:r>
      <w:bookmarkEnd w:id="30"/>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w:t>
      </w:r>
      <w:r w:rsidR="002536CD">
        <w:t>2015</w:t>
      </w:r>
      <w:r w:rsidR="00C23919">
        <w:t xml:space="preserve">)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9E170A" w:rsidRDefault="009E170A" w:rsidP="009E170A">
      <w:pPr>
        <w:pStyle w:val="Heading2"/>
        <w:numPr>
          <w:ilvl w:val="0"/>
          <w:numId w:val="4"/>
        </w:numPr>
      </w:pPr>
      <w:r>
        <w:t>Asset list</w:t>
      </w:r>
    </w:p>
    <w:tbl>
      <w:tblPr>
        <w:tblStyle w:val="TableGrid"/>
        <w:tblW w:w="0" w:type="auto"/>
        <w:tblLook w:val="04A0" w:firstRow="1" w:lastRow="0" w:firstColumn="1" w:lastColumn="0" w:noHBand="0" w:noVBand="1"/>
      </w:tblPr>
      <w:tblGrid>
        <w:gridCol w:w="959"/>
        <w:gridCol w:w="4971"/>
        <w:gridCol w:w="1835"/>
        <w:gridCol w:w="1251"/>
      </w:tblGrid>
      <w:tr w:rsidR="00EC268F" w:rsidTr="0002334A">
        <w:tc>
          <w:tcPr>
            <w:tcW w:w="2254" w:type="dxa"/>
          </w:tcPr>
          <w:p w:rsidR="0002334A" w:rsidRDefault="00D9663B" w:rsidP="00CE110C">
            <w:r>
              <w:t>Asset</w:t>
            </w:r>
          </w:p>
        </w:tc>
        <w:tc>
          <w:tcPr>
            <w:tcW w:w="2254" w:type="dxa"/>
          </w:tcPr>
          <w:p w:rsidR="0002334A" w:rsidRDefault="00D9663B" w:rsidP="00CE110C">
            <w:r>
              <w:t>URL</w:t>
            </w:r>
          </w:p>
        </w:tc>
        <w:tc>
          <w:tcPr>
            <w:tcW w:w="2254" w:type="dxa"/>
          </w:tcPr>
          <w:p w:rsidR="0002334A" w:rsidRDefault="00D9663B" w:rsidP="00CE110C">
            <w:r>
              <w:t>Creator</w:t>
            </w:r>
          </w:p>
        </w:tc>
        <w:tc>
          <w:tcPr>
            <w:tcW w:w="2254" w:type="dxa"/>
          </w:tcPr>
          <w:p w:rsidR="0002334A" w:rsidRDefault="00D9663B" w:rsidP="00CE110C">
            <w:r>
              <w:t>License</w:t>
            </w:r>
          </w:p>
        </w:tc>
      </w:tr>
      <w:tr w:rsidR="00EC268F" w:rsidTr="0002334A">
        <w:tc>
          <w:tcPr>
            <w:tcW w:w="2254" w:type="dxa"/>
          </w:tcPr>
          <w:p w:rsidR="00D9663B" w:rsidRDefault="00D9663B" w:rsidP="00CE110C">
            <w:r>
              <w:lastRenderedPageBreak/>
              <w:t>Platformer Pack</w:t>
            </w:r>
          </w:p>
        </w:tc>
        <w:tc>
          <w:tcPr>
            <w:tcW w:w="2254" w:type="dxa"/>
          </w:tcPr>
          <w:p w:rsidR="00D9663B" w:rsidRDefault="00D9663B" w:rsidP="00CE110C">
            <w:hyperlink r:id="rId11" w:history="1">
              <w:r w:rsidRPr="002C6B12">
                <w:rPr>
                  <w:rStyle w:val="Hyperlink"/>
                </w:rPr>
                <w:t>https://www.kenney.nl/assets/simplified-platformer-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UI Pack</w:t>
            </w:r>
          </w:p>
        </w:tc>
        <w:tc>
          <w:tcPr>
            <w:tcW w:w="2254" w:type="dxa"/>
          </w:tcPr>
          <w:p w:rsidR="00D9663B" w:rsidRDefault="00D9663B" w:rsidP="00CE110C">
            <w:hyperlink r:id="rId12" w:history="1">
              <w:r w:rsidRPr="002C6B12">
                <w:rPr>
                  <w:rStyle w:val="Hyperlink"/>
                </w:rPr>
                <w:t>https://www.kenney.nl/assets/ui-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Various sound effects</w:t>
            </w:r>
          </w:p>
        </w:tc>
        <w:tc>
          <w:tcPr>
            <w:tcW w:w="2254" w:type="dxa"/>
          </w:tcPr>
          <w:p w:rsidR="00D9663B" w:rsidRDefault="00D9663B" w:rsidP="00CE110C">
            <w:hyperlink r:id="rId13" w:history="1">
              <w:r w:rsidRPr="002C6B12">
                <w:rPr>
                  <w:rStyle w:val="Hyperlink"/>
                </w:rPr>
                <w:t>http://bbcsfx.acropolis.org.uk/</w:t>
              </w:r>
            </w:hyperlink>
          </w:p>
        </w:tc>
        <w:tc>
          <w:tcPr>
            <w:tcW w:w="2254" w:type="dxa"/>
          </w:tcPr>
          <w:p w:rsidR="00D9663B" w:rsidRDefault="00D9663B" w:rsidP="00CE110C">
            <w:r>
              <w:t>BBC</w:t>
            </w:r>
          </w:p>
        </w:tc>
        <w:tc>
          <w:tcPr>
            <w:tcW w:w="2254" w:type="dxa"/>
          </w:tcPr>
          <w:p w:rsidR="00D9663B" w:rsidRDefault="00D9663B" w:rsidP="00CE110C">
            <w:proofErr w:type="spellStart"/>
            <w:r>
              <w:t>RemArc</w:t>
            </w:r>
            <w:proofErr w:type="spellEnd"/>
          </w:p>
        </w:tc>
      </w:tr>
      <w:tr w:rsidR="00EC268F" w:rsidTr="0002334A">
        <w:tc>
          <w:tcPr>
            <w:tcW w:w="2254" w:type="dxa"/>
          </w:tcPr>
          <w:p w:rsidR="00D9663B" w:rsidRDefault="00D9663B" w:rsidP="00CE110C">
            <w:r>
              <w:t>Audience applause</w:t>
            </w:r>
          </w:p>
        </w:tc>
        <w:tc>
          <w:tcPr>
            <w:tcW w:w="2254" w:type="dxa"/>
          </w:tcPr>
          <w:p w:rsidR="00D9663B" w:rsidRDefault="00D9663B" w:rsidP="00CE110C">
            <w:hyperlink r:id="rId14" w:history="1">
              <w:r w:rsidRPr="002C6B12">
                <w:rPr>
                  <w:rStyle w:val="Hyperlink"/>
                </w:rPr>
                <w:t>https://opengameart.org/content/well-done</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BY 3.0</w:t>
            </w:r>
          </w:p>
        </w:tc>
      </w:tr>
      <w:tr w:rsidR="00257D5A" w:rsidTr="0002334A">
        <w:tc>
          <w:tcPr>
            <w:tcW w:w="2254" w:type="dxa"/>
          </w:tcPr>
          <w:p w:rsidR="00D9663B" w:rsidRDefault="00D9663B" w:rsidP="00CE110C">
            <w:r>
              <w:t>Comical attack sounds</w:t>
            </w:r>
          </w:p>
        </w:tc>
        <w:tc>
          <w:tcPr>
            <w:tcW w:w="2254" w:type="dxa"/>
          </w:tcPr>
          <w:p w:rsidR="00D9663B" w:rsidRDefault="00D9663B" w:rsidP="00CE110C">
            <w:hyperlink r:id="rId15" w:history="1">
              <w:r w:rsidRPr="002C6B12">
                <w:rPr>
                  <w:rStyle w:val="Hyperlink"/>
                </w:rPr>
                <w:t>https://opengameart.org/content/punch-slap-n-kick</w:t>
              </w:r>
            </w:hyperlink>
            <w:r>
              <w:t xml:space="preserve"> </w:t>
            </w:r>
          </w:p>
        </w:tc>
        <w:tc>
          <w:tcPr>
            <w:tcW w:w="2254" w:type="dxa"/>
          </w:tcPr>
          <w:p w:rsidR="00D9663B" w:rsidRDefault="00D9663B" w:rsidP="00CE110C">
            <w:proofErr w:type="spellStart"/>
            <w:r>
              <w:t>CGEffex</w:t>
            </w:r>
            <w:proofErr w:type="spellEnd"/>
          </w:p>
        </w:tc>
        <w:tc>
          <w:tcPr>
            <w:tcW w:w="2254" w:type="dxa"/>
          </w:tcPr>
          <w:p w:rsidR="00D9663B" w:rsidRDefault="00D9663B" w:rsidP="00CE110C">
            <w:r>
              <w:t>CC-BY 3.0</w:t>
            </w:r>
          </w:p>
        </w:tc>
      </w:tr>
      <w:tr w:rsidR="0038791B" w:rsidTr="0002334A">
        <w:tc>
          <w:tcPr>
            <w:tcW w:w="2254" w:type="dxa"/>
          </w:tcPr>
          <w:p w:rsidR="0038791B" w:rsidRDefault="0038791B" w:rsidP="00CE110C">
            <w:r>
              <w:t>Menu music</w:t>
            </w:r>
          </w:p>
        </w:tc>
        <w:tc>
          <w:tcPr>
            <w:tcW w:w="2254" w:type="dxa"/>
          </w:tcPr>
          <w:p w:rsidR="0038791B" w:rsidRDefault="0038791B" w:rsidP="00CE110C">
            <w:hyperlink r:id="rId16" w:history="1">
              <w:r w:rsidRPr="002C6B12">
                <w:rPr>
                  <w:rStyle w:val="Hyperlink"/>
                </w:rPr>
                <w:t>https://opengameart.org/content/smol-jazzy-beat</w:t>
              </w:r>
            </w:hyperlink>
          </w:p>
        </w:tc>
        <w:tc>
          <w:tcPr>
            <w:tcW w:w="2254" w:type="dxa"/>
          </w:tcPr>
          <w:p w:rsidR="0038791B" w:rsidRDefault="0038791B" w:rsidP="00CE110C">
            <w:r>
              <w:t>Spring</w:t>
            </w:r>
          </w:p>
        </w:tc>
        <w:tc>
          <w:tcPr>
            <w:tcW w:w="2254" w:type="dxa"/>
          </w:tcPr>
          <w:p w:rsidR="0038791B" w:rsidRDefault="0038791B" w:rsidP="00CE110C">
            <w:r>
              <w:t>CC0</w:t>
            </w:r>
          </w:p>
        </w:tc>
      </w:tr>
      <w:tr w:rsidR="0038791B" w:rsidTr="0002334A">
        <w:tc>
          <w:tcPr>
            <w:tcW w:w="2254" w:type="dxa"/>
          </w:tcPr>
          <w:p w:rsidR="0038791B" w:rsidRDefault="0038791B" w:rsidP="00CE110C">
            <w:r>
              <w:t>Game music</w:t>
            </w:r>
          </w:p>
        </w:tc>
        <w:tc>
          <w:tcPr>
            <w:tcW w:w="2254" w:type="dxa"/>
          </w:tcPr>
          <w:p w:rsidR="0038791B" w:rsidRDefault="0038791B" w:rsidP="00CE110C">
            <w:hyperlink r:id="rId17" w:history="1">
              <w:r w:rsidRPr="002C6B12">
                <w:rPr>
                  <w:rStyle w:val="Hyperlink"/>
                </w:rPr>
                <w:t>https://opengameart.org/content/smol-jazzy-beat</w:t>
              </w:r>
            </w:hyperlink>
          </w:p>
        </w:tc>
        <w:tc>
          <w:tcPr>
            <w:tcW w:w="2254" w:type="dxa"/>
          </w:tcPr>
          <w:p w:rsidR="0038791B" w:rsidRDefault="0038791B" w:rsidP="00CE110C">
            <w:proofErr w:type="spellStart"/>
            <w:r>
              <w:t>bart</w:t>
            </w:r>
            <w:proofErr w:type="spellEnd"/>
          </w:p>
        </w:tc>
        <w:tc>
          <w:tcPr>
            <w:tcW w:w="2254" w:type="dxa"/>
          </w:tcPr>
          <w:p w:rsidR="0038791B" w:rsidRDefault="0038791B" w:rsidP="00CE110C">
            <w:r>
              <w:t>CC-BY 3.0</w:t>
            </w:r>
          </w:p>
        </w:tc>
      </w:tr>
      <w:tr w:rsidR="00257D5A" w:rsidTr="0002334A">
        <w:tc>
          <w:tcPr>
            <w:tcW w:w="2254" w:type="dxa"/>
          </w:tcPr>
          <w:p w:rsidR="00D9663B" w:rsidRDefault="00D9663B" w:rsidP="00CE110C">
            <w:r>
              <w:t>Pencil</w:t>
            </w:r>
          </w:p>
        </w:tc>
        <w:tc>
          <w:tcPr>
            <w:tcW w:w="2254" w:type="dxa"/>
          </w:tcPr>
          <w:p w:rsidR="00D9663B" w:rsidRPr="00D9663B" w:rsidRDefault="00D9663B" w:rsidP="00CE110C">
            <w:hyperlink r:id="rId18" w:history="1">
              <w:r w:rsidRPr="002C6B12">
                <w:rPr>
                  <w:rStyle w:val="Hyperlink"/>
                </w:rPr>
                <w:t>https://freesound.org/people/tmkappelt/sounds/85703/</w:t>
              </w:r>
            </w:hyperlink>
          </w:p>
        </w:tc>
        <w:tc>
          <w:tcPr>
            <w:tcW w:w="2254" w:type="dxa"/>
          </w:tcPr>
          <w:p w:rsidR="00D9663B" w:rsidRDefault="00D9663B" w:rsidP="00CE110C">
            <w:proofErr w:type="spellStart"/>
            <w:r>
              <w:t>tmkappelt</w:t>
            </w:r>
            <w:proofErr w:type="spellEnd"/>
          </w:p>
        </w:tc>
        <w:tc>
          <w:tcPr>
            <w:tcW w:w="2254" w:type="dxa"/>
          </w:tcPr>
          <w:p w:rsidR="00D9663B" w:rsidRDefault="00D9663B" w:rsidP="00CE110C">
            <w:r>
              <w:t>Sampling+</w:t>
            </w:r>
          </w:p>
        </w:tc>
      </w:tr>
      <w:tr w:rsidR="002B33B2" w:rsidTr="0002334A">
        <w:tc>
          <w:tcPr>
            <w:tcW w:w="2254" w:type="dxa"/>
          </w:tcPr>
          <w:p w:rsidR="00D9663B" w:rsidRDefault="00D9663B" w:rsidP="00CE110C">
            <w:r>
              <w:t>Can crushing</w:t>
            </w:r>
          </w:p>
        </w:tc>
        <w:tc>
          <w:tcPr>
            <w:tcW w:w="2254" w:type="dxa"/>
          </w:tcPr>
          <w:p w:rsidR="00D9663B" w:rsidRDefault="00D9663B" w:rsidP="00CE110C">
            <w:hyperlink r:id="rId19" w:history="1">
              <w:r w:rsidRPr="002C6B12">
                <w:rPr>
                  <w:rStyle w:val="Hyperlink"/>
                </w:rPr>
                <w:t>https://freesound.org/people/Blu_150058/sounds/326211/</w:t>
              </w:r>
            </w:hyperlink>
          </w:p>
        </w:tc>
        <w:tc>
          <w:tcPr>
            <w:tcW w:w="2254" w:type="dxa"/>
          </w:tcPr>
          <w:p w:rsidR="00D9663B" w:rsidRDefault="00D9663B" w:rsidP="00CE110C">
            <w:r>
              <w:t>Blu_150058</w:t>
            </w:r>
          </w:p>
        </w:tc>
        <w:tc>
          <w:tcPr>
            <w:tcW w:w="2254" w:type="dxa"/>
          </w:tcPr>
          <w:p w:rsidR="00D9663B" w:rsidRDefault="00D9663B" w:rsidP="00CE110C">
            <w:r>
              <w:t xml:space="preserve">Attribution </w:t>
            </w:r>
            <w:proofErr w:type="spellStart"/>
            <w:r>
              <w:t>Noncommercial</w:t>
            </w:r>
            <w:proofErr w:type="spellEnd"/>
          </w:p>
        </w:tc>
      </w:tr>
      <w:tr w:rsidR="00A31D54" w:rsidTr="0002334A">
        <w:tc>
          <w:tcPr>
            <w:tcW w:w="2254" w:type="dxa"/>
          </w:tcPr>
          <w:p w:rsidR="00D9663B" w:rsidRDefault="00D9663B" w:rsidP="00CE110C">
            <w:r>
              <w:t>Splat</w:t>
            </w:r>
          </w:p>
        </w:tc>
        <w:tc>
          <w:tcPr>
            <w:tcW w:w="2254" w:type="dxa"/>
          </w:tcPr>
          <w:p w:rsidR="00D9663B" w:rsidRDefault="00D9663B" w:rsidP="00CE110C">
            <w:hyperlink r:id="rId20" w:history="1">
              <w:r w:rsidRPr="002C6B12">
                <w:rPr>
                  <w:rStyle w:val="Hyperlink"/>
                </w:rPr>
                <w:t>https://freesound.org/people/simenfo1/sounds/343711/</w:t>
              </w:r>
            </w:hyperlink>
          </w:p>
        </w:tc>
        <w:tc>
          <w:tcPr>
            <w:tcW w:w="2254" w:type="dxa"/>
          </w:tcPr>
          <w:p w:rsidR="00D9663B" w:rsidRDefault="00D9663B" w:rsidP="00CE110C">
            <w:r>
              <w:t>simenfo1</w:t>
            </w:r>
          </w:p>
        </w:tc>
        <w:tc>
          <w:tcPr>
            <w:tcW w:w="2254" w:type="dxa"/>
          </w:tcPr>
          <w:p w:rsidR="00D9663B" w:rsidRDefault="00D9663B" w:rsidP="00CE110C">
            <w:r>
              <w:t>Attribution</w:t>
            </w:r>
          </w:p>
        </w:tc>
      </w:tr>
      <w:tr w:rsidR="00A31D54" w:rsidTr="0002334A">
        <w:tc>
          <w:tcPr>
            <w:tcW w:w="2254" w:type="dxa"/>
          </w:tcPr>
          <w:p w:rsidR="00D9663B" w:rsidRDefault="00D9663B" w:rsidP="00CE110C">
            <w:r>
              <w:t>Rock impact</w:t>
            </w:r>
          </w:p>
        </w:tc>
        <w:tc>
          <w:tcPr>
            <w:tcW w:w="2254" w:type="dxa"/>
          </w:tcPr>
          <w:p w:rsidR="00D9663B" w:rsidRDefault="00D9663B" w:rsidP="00CE110C">
            <w:hyperlink r:id="rId21" w:history="1">
              <w:r w:rsidRPr="002C6B12">
                <w:rPr>
                  <w:rStyle w:val="Hyperlink"/>
                </w:rPr>
                <w:t>https://freesound.org/people/P%C3%B3l/sounds/385938/</w:t>
              </w:r>
            </w:hyperlink>
          </w:p>
        </w:tc>
        <w:tc>
          <w:tcPr>
            <w:tcW w:w="2254" w:type="dxa"/>
          </w:tcPr>
          <w:p w:rsidR="00D9663B" w:rsidRDefault="00D9663B" w:rsidP="00CE110C">
            <w:proofErr w:type="spellStart"/>
            <w:r>
              <w:t>Pól</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Whoosh</w:t>
            </w:r>
          </w:p>
        </w:tc>
        <w:tc>
          <w:tcPr>
            <w:tcW w:w="2254" w:type="dxa"/>
          </w:tcPr>
          <w:p w:rsidR="00D9663B" w:rsidRDefault="00D9663B" w:rsidP="00CE110C">
            <w:hyperlink r:id="rId22" w:history="1">
              <w:r w:rsidRPr="002C6B12">
                <w:rPr>
                  <w:rStyle w:val="Hyperlink"/>
                </w:rPr>
                <w:t>https://freesound.org/people/qubodup/sounds/6001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eep</w:t>
            </w:r>
          </w:p>
        </w:tc>
        <w:tc>
          <w:tcPr>
            <w:tcW w:w="2254" w:type="dxa"/>
          </w:tcPr>
          <w:p w:rsidR="00D9663B" w:rsidRDefault="00D9663B" w:rsidP="00CE110C">
            <w:hyperlink r:id="rId23" w:history="1">
              <w:r w:rsidRPr="002C6B12">
                <w:rPr>
                  <w:rStyle w:val="Hyperlink"/>
                </w:rPr>
                <w:t>https://freesound.org/people/IndigoRay/sounds/339129/</w:t>
              </w:r>
            </w:hyperlink>
          </w:p>
        </w:tc>
        <w:tc>
          <w:tcPr>
            <w:tcW w:w="2254" w:type="dxa"/>
          </w:tcPr>
          <w:p w:rsidR="00D9663B" w:rsidRDefault="00D9663B" w:rsidP="00CE110C">
            <w:proofErr w:type="spellStart"/>
            <w:r>
              <w:t>IndigoRay</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alloon inflate</w:t>
            </w:r>
          </w:p>
        </w:tc>
        <w:tc>
          <w:tcPr>
            <w:tcW w:w="2254" w:type="dxa"/>
          </w:tcPr>
          <w:p w:rsidR="00D9663B" w:rsidRDefault="00D9663B" w:rsidP="00CE110C">
            <w:hyperlink r:id="rId24" w:history="1">
              <w:r w:rsidRPr="002C6B12">
                <w:rPr>
                  <w:rStyle w:val="Hyperlink"/>
                </w:rPr>
                <w:t>https://freesound.org/people/Terhen/sounds/234185/</w:t>
              </w:r>
            </w:hyperlink>
          </w:p>
        </w:tc>
        <w:tc>
          <w:tcPr>
            <w:tcW w:w="2254" w:type="dxa"/>
          </w:tcPr>
          <w:p w:rsidR="00D9663B" w:rsidRDefault="00D9663B" w:rsidP="00CE110C">
            <w:proofErr w:type="spellStart"/>
            <w:r>
              <w:t>Terhen</w:t>
            </w:r>
            <w:proofErr w:type="spellEnd"/>
          </w:p>
        </w:tc>
        <w:tc>
          <w:tcPr>
            <w:tcW w:w="2254" w:type="dxa"/>
          </w:tcPr>
          <w:p w:rsidR="00D9663B" w:rsidRDefault="00D9663B" w:rsidP="00CE110C">
            <w:r>
              <w:t>Attribution</w:t>
            </w:r>
          </w:p>
        </w:tc>
      </w:tr>
      <w:tr w:rsidR="00A31D54" w:rsidTr="0002334A">
        <w:tc>
          <w:tcPr>
            <w:tcW w:w="2254" w:type="dxa"/>
          </w:tcPr>
          <w:p w:rsidR="00D9663B" w:rsidRDefault="00D9663B" w:rsidP="00CE110C">
            <w:r>
              <w:t>Balloon pop</w:t>
            </w:r>
          </w:p>
        </w:tc>
        <w:tc>
          <w:tcPr>
            <w:tcW w:w="2254" w:type="dxa"/>
          </w:tcPr>
          <w:p w:rsidR="00D9663B" w:rsidRDefault="00D9663B" w:rsidP="00CE110C">
            <w:hyperlink r:id="rId25" w:history="1">
              <w:r w:rsidRPr="002C6B12">
                <w:rPr>
                  <w:rStyle w:val="Hyperlink"/>
                </w:rPr>
                <w:t>https://freesound.org/people/qubodup/sounds/22237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Attribution</w:t>
            </w:r>
          </w:p>
        </w:tc>
      </w:tr>
      <w:tr w:rsidR="00A31D54" w:rsidTr="0002334A">
        <w:tc>
          <w:tcPr>
            <w:tcW w:w="2254" w:type="dxa"/>
          </w:tcPr>
          <w:p w:rsidR="00D9663B" w:rsidRDefault="00A62DBB" w:rsidP="00CE110C">
            <w:r>
              <w:t>Fly buzzing</w:t>
            </w:r>
          </w:p>
        </w:tc>
        <w:tc>
          <w:tcPr>
            <w:tcW w:w="2254" w:type="dxa"/>
          </w:tcPr>
          <w:p w:rsidR="00D9663B" w:rsidRDefault="00A62DBB" w:rsidP="00CE110C">
            <w:hyperlink r:id="rId26" w:history="1">
              <w:r w:rsidRPr="002C6B12">
                <w:rPr>
                  <w:rStyle w:val="Hyperlink"/>
                </w:rPr>
                <w:t>https://freesound.org/people/Benboncan/sounds/81970/</w:t>
              </w:r>
            </w:hyperlink>
          </w:p>
        </w:tc>
        <w:tc>
          <w:tcPr>
            <w:tcW w:w="2254" w:type="dxa"/>
          </w:tcPr>
          <w:p w:rsidR="00D9663B" w:rsidRDefault="00A62DBB" w:rsidP="00CE110C">
            <w:proofErr w:type="spellStart"/>
            <w:r>
              <w:t>Benboncan</w:t>
            </w:r>
            <w:proofErr w:type="spellEnd"/>
          </w:p>
        </w:tc>
        <w:tc>
          <w:tcPr>
            <w:tcW w:w="2254" w:type="dxa"/>
          </w:tcPr>
          <w:p w:rsidR="00D9663B" w:rsidRDefault="00A62DBB" w:rsidP="00CE110C">
            <w:r>
              <w:t>Attribution</w:t>
            </w:r>
          </w:p>
        </w:tc>
      </w:tr>
      <w:tr w:rsidR="00A31D54" w:rsidTr="0002334A">
        <w:tc>
          <w:tcPr>
            <w:tcW w:w="2254" w:type="dxa"/>
          </w:tcPr>
          <w:p w:rsidR="00A62DBB" w:rsidRDefault="00A62DBB" w:rsidP="00CE110C">
            <w:r>
              <w:t>Cannon</w:t>
            </w:r>
          </w:p>
        </w:tc>
        <w:tc>
          <w:tcPr>
            <w:tcW w:w="2254" w:type="dxa"/>
          </w:tcPr>
          <w:p w:rsidR="00A62DBB" w:rsidRDefault="00A62DBB" w:rsidP="00CE110C">
            <w:hyperlink r:id="rId27" w:history="1">
              <w:r w:rsidRPr="002C6B12">
                <w:rPr>
                  <w:rStyle w:val="Hyperlink"/>
                </w:rPr>
                <w:t>https://freesound.org/people/Isaac200000/sounds/184650/</w:t>
              </w:r>
            </w:hyperlink>
          </w:p>
        </w:tc>
        <w:tc>
          <w:tcPr>
            <w:tcW w:w="2254" w:type="dxa"/>
          </w:tcPr>
          <w:p w:rsidR="00A62DBB" w:rsidRDefault="00A62DBB" w:rsidP="00CE110C">
            <w:r>
              <w:t>Isaac200000</w:t>
            </w:r>
          </w:p>
        </w:tc>
        <w:tc>
          <w:tcPr>
            <w:tcW w:w="2254" w:type="dxa"/>
          </w:tcPr>
          <w:p w:rsidR="00A62DBB" w:rsidRDefault="00A62DBB" w:rsidP="00CE110C">
            <w:r>
              <w:t>CC0</w:t>
            </w:r>
          </w:p>
        </w:tc>
      </w:tr>
      <w:tr w:rsidR="00EC268F" w:rsidTr="0002334A">
        <w:tc>
          <w:tcPr>
            <w:tcW w:w="2254" w:type="dxa"/>
          </w:tcPr>
          <w:p w:rsidR="00A62DBB" w:rsidRDefault="00A62DBB" w:rsidP="00CE110C">
            <w:r>
              <w:t>Wooden ship breaking</w:t>
            </w:r>
          </w:p>
        </w:tc>
        <w:tc>
          <w:tcPr>
            <w:tcW w:w="2254" w:type="dxa"/>
          </w:tcPr>
          <w:p w:rsidR="00A62DBB" w:rsidRDefault="00A62DBB" w:rsidP="00CE110C">
            <w:hyperlink r:id="rId28" w:history="1">
              <w:r w:rsidRPr="002C6B12">
                <w:rPr>
                  <w:rStyle w:val="Hyperlink"/>
                </w:rPr>
                <w:t>https://freesound.org/people/Kodack/sounds/257752/</w:t>
              </w:r>
            </w:hyperlink>
          </w:p>
        </w:tc>
        <w:tc>
          <w:tcPr>
            <w:tcW w:w="2254" w:type="dxa"/>
          </w:tcPr>
          <w:p w:rsidR="00A62DBB" w:rsidRDefault="00A62DBB" w:rsidP="00CE110C">
            <w:proofErr w:type="spellStart"/>
            <w:r>
              <w:t>Kodack</w:t>
            </w:r>
            <w:proofErr w:type="spellEnd"/>
          </w:p>
        </w:tc>
        <w:tc>
          <w:tcPr>
            <w:tcW w:w="2254" w:type="dxa"/>
          </w:tcPr>
          <w:p w:rsidR="00A62DBB" w:rsidRDefault="00A62DBB" w:rsidP="00CE110C">
            <w:r>
              <w:t>CC0</w:t>
            </w:r>
          </w:p>
        </w:tc>
      </w:tr>
      <w:tr w:rsidR="00EC268F" w:rsidTr="0002334A">
        <w:tc>
          <w:tcPr>
            <w:tcW w:w="2254" w:type="dxa"/>
          </w:tcPr>
          <w:p w:rsidR="00A62DBB" w:rsidRDefault="00A62DBB" w:rsidP="00CE110C">
            <w:r>
              <w:t>Small rocket</w:t>
            </w:r>
          </w:p>
        </w:tc>
        <w:tc>
          <w:tcPr>
            <w:tcW w:w="2254" w:type="dxa"/>
          </w:tcPr>
          <w:p w:rsidR="00A62DBB" w:rsidRDefault="003D28D3" w:rsidP="00CE110C">
            <w:hyperlink r:id="rId29" w:history="1">
              <w:r w:rsidRPr="002C6B12">
                <w:rPr>
                  <w:rStyle w:val="Hyperlink"/>
                </w:rPr>
                <w:t>https://freesound.org/people/j1987/sounds/140726/</w:t>
              </w:r>
            </w:hyperlink>
            <w:r>
              <w:t xml:space="preserve"> </w:t>
            </w:r>
          </w:p>
        </w:tc>
        <w:tc>
          <w:tcPr>
            <w:tcW w:w="2254" w:type="dxa"/>
          </w:tcPr>
          <w:p w:rsidR="00A62DBB" w:rsidRDefault="00A62DBB" w:rsidP="00CE110C">
            <w:r>
              <w:t>j1987</w:t>
            </w:r>
          </w:p>
        </w:tc>
        <w:tc>
          <w:tcPr>
            <w:tcW w:w="2254" w:type="dxa"/>
          </w:tcPr>
          <w:p w:rsidR="00A62DBB" w:rsidRDefault="00A62DBB" w:rsidP="00CE110C">
            <w:r>
              <w:t>CC0</w:t>
            </w:r>
          </w:p>
        </w:tc>
      </w:tr>
      <w:tr w:rsidR="00EC268F" w:rsidTr="0002334A">
        <w:tc>
          <w:tcPr>
            <w:tcW w:w="2254" w:type="dxa"/>
          </w:tcPr>
          <w:p w:rsidR="003D28D3" w:rsidRDefault="003D28D3" w:rsidP="00CE110C">
            <w:r>
              <w:t>Car crash</w:t>
            </w:r>
          </w:p>
        </w:tc>
        <w:tc>
          <w:tcPr>
            <w:tcW w:w="2254" w:type="dxa"/>
          </w:tcPr>
          <w:p w:rsidR="003D28D3" w:rsidRDefault="003D28D3" w:rsidP="00CE110C">
            <w:hyperlink r:id="rId30" w:history="1">
              <w:r w:rsidRPr="002C6B12">
                <w:rPr>
                  <w:rStyle w:val="Hyperlink"/>
                </w:rPr>
                <w:t>https://freesound.org/people/squareal/sounds/237375/</w:t>
              </w:r>
            </w:hyperlink>
          </w:p>
        </w:tc>
        <w:tc>
          <w:tcPr>
            <w:tcW w:w="2254" w:type="dxa"/>
          </w:tcPr>
          <w:p w:rsidR="003D28D3" w:rsidRDefault="003D28D3" w:rsidP="00CE110C">
            <w:proofErr w:type="spellStart"/>
            <w:r>
              <w:t>squareal</w:t>
            </w:r>
            <w:proofErr w:type="spellEnd"/>
          </w:p>
        </w:tc>
        <w:tc>
          <w:tcPr>
            <w:tcW w:w="2254" w:type="dxa"/>
          </w:tcPr>
          <w:p w:rsidR="003D28D3" w:rsidRDefault="003D28D3" w:rsidP="00CE110C">
            <w:r>
              <w:t>CC0</w:t>
            </w:r>
          </w:p>
        </w:tc>
      </w:tr>
      <w:tr w:rsidR="00EC268F" w:rsidTr="0002334A">
        <w:tc>
          <w:tcPr>
            <w:tcW w:w="2254" w:type="dxa"/>
          </w:tcPr>
          <w:p w:rsidR="003D28D3" w:rsidRDefault="003D28D3" w:rsidP="00CE110C">
            <w:r>
              <w:t>Car driving</w:t>
            </w:r>
          </w:p>
        </w:tc>
        <w:tc>
          <w:tcPr>
            <w:tcW w:w="2254" w:type="dxa"/>
          </w:tcPr>
          <w:p w:rsidR="003D28D3" w:rsidRDefault="003D28D3" w:rsidP="00CE110C">
            <w:hyperlink r:id="rId31" w:history="1">
              <w:r w:rsidRPr="002C6B12">
                <w:rPr>
                  <w:rStyle w:val="Hyperlink"/>
                </w:rPr>
                <w:t>https://freesound.org/people/soundmary/sounds/128190/</w:t>
              </w:r>
            </w:hyperlink>
          </w:p>
        </w:tc>
        <w:tc>
          <w:tcPr>
            <w:tcW w:w="2254" w:type="dxa"/>
          </w:tcPr>
          <w:p w:rsidR="003D28D3" w:rsidRDefault="003D28D3" w:rsidP="00CE110C">
            <w:proofErr w:type="spellStart"/>
            <w:r>
              <w:t>soundmary</w:t>
            </w:r>
            <w:proofErr w:type="spellEnd"/>
          </w:p>
        </w:tc>
        <w:tc>
          <w:tcPr>
            <w:tcW w:w="2254" w:type="dxa"/>
          </w:tcPr>
          <w:p w:rsidR="003D28D3" w:rsidRDefault="003D28D3" w:rsidP="00CE110C">
            <w:r>
              <w:t>Attribution</w:t>
            </w:r>
          </w:p>
        </w:tc>
      </w:tr>
      <w:tr w:rsidR="00EC268F" w:rsidTr="0002334A">
        <w:tc>
          <w:tcPr>
            <w:tcW w:w="2254" w:type="dxa"/>
          </w:tcPr>
          <w:p w:rsidR="00C060C8" w:rsidRDefault="00C060C8" w:rsidP="00CE110C">
            <w:r>
              <w:lastRenderedPageBreak/>
              <w:t>Ball rolling</w:t>
            </w:r>
          </w:p>
        </w:tc>
        <w:tc>
          <w:tcPr>
            <w:tcW w:w="2254" w:type="dxa"/>
          </w:tcPr>
          <w:p w:rsidR="00C060C8" w:rsidRDefault="00C060C8" w:rsidP="00CE110C">
            <w:hyperlink r:id="rId32" w:history="1">
              <w:r w:rsidRPr="002C6B12">
                <w:rPr>
                  <w:rStyle w:val="Hyperlink"/>
                </w:rPr>
                <w:t>https://freesound.org/people/Spyboticer/sounds/407178/</w:t>
              </w:r>
            </w:hyperlink>
          </w:p>
        </w:tc>
        <w:tc>
          <w:tcPr>
            <w:tcW w:w="2254" w:type="dxa"/>
          </w:tcPr>
          <w:p w:rsidR="00C060C8" w:rsidRDefault="00C060C8" w:rsidP="00CE110C">
            <w:proofErr w:type="spellStart"/>
            <w:r>
              <w:t>Spyboticer</w:t>
            </w:r>
            <w:proofErr w:type="spellEnd"/>
          </w:p>
        </w:tc>
        <w:tc>
          <w:tcPr>
            <w:tcW w:w="2254" w:type="dxa"/>
          </w:tcPr>
          <w:p w:rsidR="00C060C8" w:rsidRDefault="00C060C8" w:rsidP="00CE110C">
            <w:r>
              <w:t>CC0</w:t>
            </w:r>
          </w:p>
        </w:tc>
      </w:tr>
      <w:tr w:rsidR="00EC268F" w:rsidTr="0002334A">
        <w:tc>
          <w:tcPr>
            <w:tcW w:w="2254" w:type="dxa"/>
          </w:tcPr>
          <w:p w:rsidR="00C060C8" w:rsidRDefault="00257D5A" w:rsidP="00CE110C">
            <w:r>
              <w:t>Toilet paper rolling</w:t>
            </w:r>
          </w:p>
        </w:tc>
        <w:tc>
          <w:tcPr>
            <w:tcW w:w="2254" w:type="dxa"/>
          </w:tcPr>
          <w:p w:rsidR="00C060C8" w:rsidRDefault="00257D5A" w:rsidP="00CE110C">
            <w:hyperlink r:id="rId33" w:history="1">
              <w:r w:rsidRPr="002C6B12">
                <w:rPr>
                  <w:rStyle w:val="Hyperlink"/>
                </w:rPr>
                <w:t>https://freesound.org/people/theshaggyfreak/sounds/275004/</w:t>
              </w:r>
            </w:hyperlink>
          </w:p>
        </w:tc>
        <w:tc>
          <w:tcPr>
            <w:tcW w:w="2254" w:type="dxa"/>
          </w:tcPr>
          <w:p w:rsidR="00C060C8" w:rsidRDefault="00257D5A" w:rsidP="00CE110C">
            <w:proofErr w:type="spellStart"/>
            <w:r>
              <w:t>theshaggyfreak</w:t>
            </w:r>
            <w:proofErr w:type="spellEnd"/>
          </w:p>
        </w:tc>
        <w:tc>
          <w:tcPr>
            <w:tcW w:w="2254" w:type="dxa"/>
          </w:tcPr>
          <w:p w:rsidR="00C060C8" w:rsidRDefault="00C5358C" w:rsidP="00CE110C">
            <w:r>
              <w:t xml:space="preserve">Attribution </w:t>
            </w:r>
            <w:proofErr w:type="spellStart"/>
            <w:r>
              <w:t>Noncommercial</w:t>
            </w:r>
            <w:proofErr w:type="spellEnd"/>
          </w:p>
        </w:tc>
      </w:tr>
      <w:tr w:rsidR="00C5358C" w:rsidTr="0002334A">
        <w:tc>
          <w:tcPr>
            <w:tcW w:w="2254" w:type="dxa"/>
          </w:tcPr>
          <w:p w:rsidR="00C5358C" w:rsidRDefault="002B33B2" w:rsidP="002B33B2">
            <w:pPr>
              <w:tabs>
                <w:tab w:val="left" w:pos="735"/>
              </w:tabs>
            </w:pPr>
            <w:r>
              <w:t>Gun shots</w:t>
            </w:r>
            <w:r>
              <w:tab/>
            </w:r>
          </w:p>
        </w:tc>
        <w:tc>
          <w:tcPr>
            <w:tcW w:w="2254" w:type="dxa"/>
          </w:tcPr>
          <w:p w:rsidR="00C5358C" w:rsidRDefault="002B33B2" w:rsidP="00CE110C">
            <w:hyperlink r:id="rId34" w:history="1">
              <w:r w:rsidRPr="002C6B12">
                <w:rPr>
                  <w:rStyle w:val="Hyperlink"/>
                </w:rPr>
                <w:t>https://freesound.org/people/bananplyte/sounds/452154/</w:t>
              </w:r>
            </w:hyperlink>
          </w:p>
        </w:tc>
        <w:tc>
          <w:tcPr>
            <w:tcW w:w="2254" w:type="dxa"/>
          </w:tcPr>
          <w:p w:rsidR="00C5358C" w:rsidRDefault="002B33B2" w:rsidP="00CE110C">
            <w:proofErr w:type="spellStart"/>
            <w:r>
              <w:t>bananplyte</w:t>
            </w:r>
            <w:proofErr w:type="spellEnd"/>
          </w:p>
        </w:tc>
        <w:tc>
          <w:tcPr>
            <w:tcW w:w="2254" w:type="dxa"/>
          </w:tcPr>
          <w:p w:rsidR="00C5358C" w:rsidRDefault="002B33B2" w:rsidP="00CE110C">
            <w:r>
              <w:t>CC0</w:t>
            </w:r>
          </w:p>
        </w:tc>
      </w:tr>
      <w:tr w:rsidR="002B33B2" w:rsidTr="0002334A">
        <w:tc>
          <w:tcPr>
            <w:tcW w:w="2254" w:type="dxa"/>
          </w:tcPr>
          <w:p w:rsidR="002B33B2" w:rsidRDefault="002B33B2" w:rsidP="002B33B2">
            <w:pPr>
              <w:tabs>
                <w:tab w:val="left" w:pos="735"/>
              </w:tabs>
            </w:pPr>
            <w:r>
              <w:t>Win jingle</w:t>
            </w:r>
          </w:p>
        </w:tc>
        <w:tc>
          <w:tcPr>
            <w:tcW w:w="2254" w:type="dxa"/>
          </w:tcPr>
          <w:p w:rsidR="002B33B2" w:rsidRDefault="002B33B2" w:rsidP="00CE110C">
            <w:hyperlink r:id="rId35" w:history="1">
              <w:r w:rsidRPr="002C6B12">
                <w:rPr>
                  <w:rStyle w:val="Hyperlink"/>
                </w:rPr>
                <w:t>https://freesound.org/people/LittleRobotSoundFactory/sounds/274178/</w:t>
              </w:r>
            </w:hyperlink>
          </w:p>
        </w:tc>
        <w:tc>
          <w:tcPr>
            <w:tcW w:w="2254" w:type="dxa"/>
          </w:tcPr>
          <w:p w:rsidR="002B33B2" w:rsidRDefault="002B33B2" w:rsidP="00CE110C">
            <w:proofErr w:type="spellStart"/>
            <w:r>
              <w:t>LittleRobotSoundFactory</w:t>
            </w:r>
            <w:proofErr w:type="spellEnd"/>
          </w:p>
        </w:tc>
        <w:tc>
          <w:tcPr>
            <w:tcW w:w="2254" w:type="dxa"/>
          </w:tcPr>
          <w:p w:rsidR="002B33B2" w:rsidRDefault="002B33B2" w:rsidP="00CE110C">
            <w:r>
              <w:t>Attribution</w:t>
            </w:r>
          </w:p>
        </w:tc>
      </w:tr>
      <w:tr w:rsidR="002B33B2" w:rsidTr="0002334A">
        <w:tc>
          <w:tcPr>
            <w:tcW w:w="2254" w:type="dxa"/>
          </w:tcPr>
          <w:p w:rsidR="002B33B2" w:rsidRDefault="00A31D54" w:rsidP="002B33B2">
            <w:pPr>
              <w:tabs>
                <w:tab w:val="left" w:pos="735"/>
              </w:tabs>
            </w:pPr>
            <w:r>
              <w:t>Microgame start</w:t>
            </w:r>
          </w:p>
        </w:tc>
        <w:tc>
          <w:tcPr>
            <w:tcW w:w="2254" w:type="dxa"/>
          </w:tcPr>
          <w:p w:rsidR="002B33B2" w:rsidRDefault="00A31D54" w:rsidP="00CE110C">
            <w:hyperlink r:id="rId36" w:history="1">
              <w:r w:rsidRPr="002C6B12">
                <w:rPr>
                  <w:rStyle w:val="Hyperlink"/>
                </w:rPr>
                <w:t>https://freesound.org/people/HenryRichard/sounds/448266/</w:t>
              </w:r>
            </w:hyperlink>
          </w:p>
        </w:tc>
        <w:tc>
          <w:tcPr>
            <w:tcW w:w="2254" w:type="dxa"/>
          </w:tcPr>
          <w:p w:rsidR="002B33B2" w:rsidRDefault="00A31D54" w:rsidP="00CE110C">
            <w:proofErr w:type="spellStart"/>
            <w:r>
              <w:t>HenryRichard</w:t>
            </w:r>
            <w:proofErr w:type="spellEnd"/>
          </w:p>
        </w:tc>
        <w:tc>
          <w:tcPr>
            <w:tcW w:w="2254" w:type="dxa"/>
          </w:tcPr>
          <w:p w:rsidR="002B33B2" w:rsidRDefault="00A31D54" w:rsidP="00CE110C">
            <w:r>
              <w:t>CC0</w:t>
            </w:r>
          </w:p>
        </w:tc>
      </w:tr>
      <w:tr w:rsidR="00A31D54" w:rsidTr="0002334A">
        <w:tc>
          <w:tcPr>
            <w:tcW w:w="2254" w:type="dxa"/>
          </w:tcPr>
          <w:p w:rsidR="00A31D54" w:rsidRDefault="00DB1633" w:rsidP="002B33B2">
            <w:pPr>
              <w:tabs>
                <w:tab w:val="left" w:pos="735"/>
              </w:tabs>
            </w:pPr>
            <w:r>
              <w:t>Camera zoom</w:t>
            </w:r>
          </w:p>
        </w:tc>
        <w:tc>
          <w:tcPr>
            <w:tcW w:w="2254" w:type="dxa"/>
          </w:tcPr>
          <w:p w:rsidR="00A31D54" w:rsidRDefault="00DB1633" w:rsidP="00CE110C">
            <w:hyperlink r:id="rId37" w:history="1">
              <w:r w:rsidRPr="002C6B12">
                <w:rPr>
                  <w:rStyle w:val="Hyperlink"/>
                </w:rPr>
                <w:t>https://freesound.org/people/kwahmah_02/sounds/264104/</w:t>
              </w:r>
            </w:hyperlink>
          </w:p>
        </w:tc>
        <w:tc>
          <w:tcPr>
            <w:tcW w:w="2254" w:type="dxa"/>
          </w:tcPr>
          <w:p w:rsidR="00A31D54" w:rsidRDefault="00DB1633" w:rsidP="00CE110C">
            <w:r>
              <w:t>kwahmah_02</w:t>
            </w:r>
          </w:p>
        </w:tc>
        <w:tc>
          <w:tcPr>
            <w:tcW w:w="2254" w:type="dxa"/>
          </w:tcPr>
          <w:p w:rsidR="00A31D54" w:rsidRDefault="00DB1633" w:rsidP="00CE110C">
            <w:r>
              <w:t>Attribution</w:t>
            </w:r>
          </w:p>
        </w:tc>
      </w:tr>
      <w:tr w:rsidR="00DB1633" w:rsidTr="0002334A">
        <w:tc>
          <w:tcPr>
            <w:tcW w:w="2254" w:type="dxa"/>
          </w:tcPr>
          <w:p w:rsidR="00DB1633" w:rsidRDefault="005A3233" w:rsidP="002B33B2">
            <w:pPr>
              <w:tabs>
                <w:tab w:val="left" w:pos="735"/>
              </w:tabs>
            </w:pPr>
            <w:r>
              <w:t>Camera enhance</w:t>
            </w:r>
          </w:p>
        </w:tc>
        <w:tc>
          <w:tcPr>
            <w:tcW w:w="2254" w:type="dxa"/>
          </w:tcPr>
          <w:p w:rsidR="00DB1633" w:rsidRDefault="005A3233" w:rsidP="00CE110C">
            <w:hyperlink r:id="rId38" w:history="1">
              <w:r w:rsidRPr="002C6B12">
                <w:rPr>
                  <w:rStyle w:val="Hyperlink"/>
                </w:rPr>
                <w:t>https://freesound.org/people/sheepfilms/sounds/154795/</w:t>
              </w:r>
            </w:hyperlink>
          </w:p>
        </w:tc>
        <w:tc>
          <w:tcPr>
            <w:tcW w:w="2254" w:type="dxa"/>
          </w:tcPr>
          <w:p w:rsidR="00DB1633" w:rsidRDefault="005A3233" w:rsidP="00CE110C">
            <w:proofErr w:type="spellStart"/>
            <w:r>
              <w:t>sheepfilms</w:t>
            </w:r>
            <w:proofErr w:type="spellEnd"/>
          </w:p>
        </w:tc>
        <w:tc>
          <w:tcPr>
            <w:tcW w:w="2254" w:type="dxa"/>
          </w:tcPr>
          <w:p w:rsidR="00DB1633" w:rsidRDefault="005A3233" w:rsidP="00CE110C">
            <w:r>
              <w:t>CC0</w:t>
            </w:r>
          </w:p>
        </w:tc>
      </w:tr>
      <w:tr w:rsidR="005A3233" w:rsidTr="0002334A">
        <w:tc>
          <w:tcPr>
            <w:tcW w:w="2254" w:type="dxa"/>
          </w:tcPr>
          <w:p w:rsidR="005A3233" w:rsidRDefault="00C57684" w:rsidP="002B33B2">
            <w:pPr>
              <w:tabs>
                <w:tab w:val="left" w:pos="735"/>
              </w:tabs>
            </w:pPr>
            <w:r>
              <w:t>Rocket</w:t>
            </w:r>
          </w:p>
        </w:tc>
        <w:tc>
          <w:tcPr>
            <w:tcW w:w="2254" w:type="dxa"/>
          </w:tcPr>
          <w:p w:rsidR="005A3233" w:rsidRDefault="00C57684" w:rsidP="00CE110C">
            <w:hyperlink r:id="rId39" w:history="1">
              <w:r w:rsidRPr="002C6B12">
                <w:rPr>
                  <w:rStyle w:val="Hyperlink"/>
                </w:rPr>
                <w:t>https://freesound.org/people/qubodup/sounds/146770/</w:t>
              </w:r>
            </w:hyperlink>
          </w:p>
        </w:tc>
        <w:tc>
          <w:tcPr>
            <w:tcW w:w="2254" w:type="dxa"/>
          </w:tcPr>
          <w:p w:rsidR="005A3233" w:rsidRDefault="00C57684" w:rsidP="00CE110C">
            <w:proofErr w:type="spellStart"/>
            <w:r>
              <w:t>qubodup</w:t>
            </w:r>
            <w:proofErr w:type="spellEnd"/>
          </w:p>
        </w:tc>
        <w:tc>
          <w:tcPr>
            <w:tcW w:w="2254" w:type="dxa"/>
          </w:tcPr>
          <w:p w:rsidR="005A3233" w:rsidRDefault="00C57684" w:rsidP="00CE110C">
            <w:r>
              <w:t>CC0</w:t>
            </w:r>
          </w:p>
        </w:tc>
      </w:tr>
      <w:tr w:rsidR="00BE421B" w:rsidTr="0002334A">
        <w:tc>
          <w:tcPr>
            <w:tcW w:w="2254" w:type="dxa"/>
          </w:tcPr>
          <w:p w:rsidR="00BE421B" w:rsidRDefault="00BE421B" w:rsidP="002B33B2">
            <w:pPr>
              <w:tabs>
                <w:tab w:val="left" w:pos="735"/>
              </w:tabs>
            </w:pPr>
            <w:r>
              <w:t>Combining robot impact</w:t>
            </w:r>
          </w:p>
        </w:tc>
        <w:tc>
          <w:tcPr>
            <w:tcW w:w="2254" w:type="dxa"/>
          </w:tcPr>
          <w:p w:rsidR="00BE421B" w:rsidRDefault="00BE421B" w:rsidP="00CE110C">
            <w:hyperlink r:id="rId40" w:history="1">
              <w:r w:rsidRPr="002C6B12">
                <w:rPr>
                  <w:rStyle w:val="Hyperlink"/>
                </w:rPr>
                <w:t>https://freesound.org/people/studiomandragore/sounds/401630/</w:t>
              </w:r>
            </w:hyperlink>
          </w:p>
        </w:tc>
        <w:tc>
          <w:tcPr>
            <w:tcW w:w="2254" w:type="dxa"/>
          </w:tcPr>
          <w:p w:rsidR="00BE421B" w:rsidRDefault="00BE421B" w:rsidP="00CE110C">
            <w:proofErr w:type="spellStart"/>
            <w:r>
              <w:t>studiomandragore</w:t>
            </w:r>
            <w:proofErr w:type="spellEnd"/>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Tap water</w:t>
            </w:r>
          </w:p>
        </w:tc>
        <w:tc>
          <w:tcPr>
            <w:tcW w:w="2254" w:type="dxa"/>
          </w:tcPr>
          <w:p w:rsidR="00BE421B" w:rsidRDefault="00BE421B" w:rsidP="00CE110C">
            <w:hyperlink r:id="rId41" w:history="1">
              <w:r w:rsidRPr="002C6B12">
                <w:rPr>
                  <w:rStyle w:val="Hyperlink"/>
                </w:rPr>
                <w:t>https://freesound.org/people/15GPanskaSupsakPatrik/sounds/461220/</w:t>
              </w:r>
            </w:hyperlink>
          </w:p>
        </w:tc>
        <w:tc>
          <w:tcPr>
            <w:tcW w:w="2254" w:type="dxa"/>
          </w:tcPr>
          <w:p w:rsidR="00BE421B" w:rsidRDefault="00BE421B" w:rsidP="00CE110C">
            <w:r>
              <w:t>15GPanskaSupsakPatrik</w:t>
            </w:r>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Filling glass</w:t>
            </w:r>
          </w:p>
        </w:tc>
        <w:tc>
          <w:tcPr>
            <w:tcW w:w="2254" w:type="dxa"/>
          </w:tcPr>
          <w:p w:rsidR="00BE421B" w:rsidRDefault="00BE421B" w:rsidP="00CE110C">
            <w:hyperlink r:id="rId42" w:history="1">
              <w:r w:rsidRPr="002C6B12">
                <w:rPr>
                  <w:rStyle w:val="Hyperlink"/>
                </w:rPr>
                <w:t>https://freesound.org/people/M-RED/sounds/41176/</w:t>
              </w:r>
            </w:hyperlink>
          </w:p>
        </w:tc>
        <w:tc>
          <w:tcPr>
            <w:tcW w:w="2254" w:type="dxa"/>
          </w:tcPr>
          <w:p w:rsidR="00BE421B" w:rsidRDefault="00BE421B" w:rsidP="00CE110C">
            <w:r>
              <w:t>M-RED</w:t>
            </w:r>
          </w:p>
        </w:tc>
        <w:tc>
          <w:tcPr>
            <w:tcW w:w="2254" w:type="dxa"/>
          </w:tcPr>
          <w:p w:rsidR="00BE421B" w:rsidRDefault="00BE421B" w:rsidP="00CE110C">
            <w:r>
              <w:t>Attribution</w:t>
            </w:r>
          </w:p>
        </w:tc>
      </w:tr>
      <w:tr w:rsidR="00A726C9" w:rsidTr="0002334A">
        <w:tc>
          <w:tcPr>
            <w:tcW w:w="2254" w:type="dxa"/>
          </w:tcPr>
          <w:p w:rsidR="00A726C9" w:rsidRDefault="00A726C9" w:rsidP="002B33B2">
            <w:pPr>
              <w:tabs>
                <w:tab w:val="left" w:pos="735"/>
              </w:tabs>
            </w:pPr>
            <w:r>
              <w:t>Choir</w:t>
            </w:r>
          </w:p>
        </w:tc>
        <w:tc>
          <w:tcPr>
            <w:tcW w:w="2254" w:type="dxa"/>
          </w:tcPr>
          <w:p w:rsidR="00A726C9" w:rsidRDefault="00A726C9" w:rsidP="00CE110C">
            <w:hyperlink r:id="rId43" w:history="1">
              <w:r w:rsidRPr="002C6B12">
                <w:rPr>
                  <w:rStyle w:val="Hyperlink"/>
                </w:rPr>
                <w:t>https://freesound.org/people/klankbeeld/sounds/169946/</w:t>
              </w:r>
            </w:hyperlink>
          </w:p>
        </w:tc>
        <w:tc>
          <w:tcPr>
            <w:tcW w:w="2254" w:type="dxa"/>
          </w:tcPr>
          <w:p w:rsidR="00A726C9" w:rsidRDefault="00A726C9" w:rsidP="00CE110C">
            <w:proofErr w:type="spellStart"/>
            <w:r>
              <w:t>klankbeeld</w:t>
            </w:r>
            <w:proofErr w:type="spellEnd"/>
          </w:p>
        </w:tc>
        <w:tc>
          <w:tcPr>
            <w:tcW w:w="2254" w:type="dxa"/>
          </w:tcPr>
          <w:p w:rsidR="00A726C9" w:rsidRDefault="00A726C9" w:rsidP="00CE110C">
            <w:r>
              <w:t>Attribution</w:t>
            </w:r>
          </w:p>
        </w:tc>
      </w:tr>
      <w:tr w:rsidR="009D05CD" w:rsidTr="0002334A">
        <w:tc>
          <w:tcPr>
            <w:tcW w:w="2254" w:type="dxa"/>
          </w:tcPr>
          <w:p w:rsidR="009D05CD" w:rsidRDefault="009D05CD" w:rsidP="002B33B2">
            <w:pPr>
              <w:tabs>
                <w:tab w:val="left" w:pos="735"/>
              </w:tabs>
            </w:pPr>
            <w:r>
              <w:t>Electric plug</w:t>
            </w:r>
          </w:p>
        </w:tc>
        <w:tc>
          <w:tcPr>
            <w:tcW w:w="2254" w:type="dxa"/>
          </w:tcPr>
          <w:p w:rsidR="009D05CD" w:rsidRDefault="009D05CD" w:rsidP="00CE110C">
            <w:hyperlink r:id="rId44" w:history="1">
              <w:r w:rsidRPr="002C6B12">
                <w:rPr>
                  <w:rStyle w:val="Hyperlink"/>
                </w:rPr>
                <w:t>https://freesound.org/people/15050_Francois/sounds/325764/</w:t>
              </w:r>
            </w:hyperlink>
          </w:p>
        </w:tc>
        <w:tc>
          <w:tcPr>
            <w:tcW w:w="2254" w:type="dxa"/>
          </w:tcPr>
          <w:p w:rsidR="009D05CD" w:rsidRDefault="009D05CD" w:rsidP="00CE110C">
            <w:r>
              <w:t>15050_Francois</w:t>
            </w:r>
          </w:p>
        </w:tc>
        <w:tc>
          <w:tcPr>
            <w:tcW w:w="2254" w:type="dxa"/>
          </w:tcPr>
          <w:p w:rsidR="009D05CD" w:rsidRDefault="009D05CD" w:rsidP="00CE110C">
            <w:r>
              <w:t xml:space="preserve">Attribution </w:t>
            </w:r>
            <w:proofErr w:type="spellStart"/>
            <w:r>
              <w:t>Noncommercial</w:t>
            </w:r>
            <w:proofErr w:type="spellEnd"/>
          </w:p>
        </w:tc>
      </w:tr>
      <w:tr w:rsidR="004F1FA7" w:rsidTr="0002334A">
        <w:tc>
          <w:tcPr>
            <w:tcW w:w="2254" w:type="dxa"/>
          </w:tcPr>
          <w:p w:rsidR="004F1FA7" w:rsidRDefault="004F1FA7" w:rsidP="002B33B2">
            <w:pPr>
              <w:tabs>
                <w:tab w:val="left" w:pos="735"/>
              </w:tabs>
            </w:pPr>
            <w:r>
              <w:t>Explosion</w:t>
            </w:r>
          </w:p>
        </w:tc>
        <w:tc>
          <w:tcPr>
            <w:tcW w:w="2254" w:type="dxa"/>
          </w:tcPr>
          <w:p w:rsidR="004F1FA7" w:rsidRDefault="004F1FA7" w:rsidP="00CE110C">
            <w:hyperlink r:id="rId45" w:history="1">
              <w:r w:rsidRPr="002C6B12">
                <w:rPr>
                  <w:rStyle w:val="Hyperlink"/>
                </w:rPr>
                <w:t>https://freesound.org/people/cydon/sounds/268557/</w:t>
              </w:r>
            </w:hyperlink>
          </w:p>
        </w:tc>
        <w:tc>
          <w:tcPr>
            <w:tcW w:w="2254" w:type="dxa"/>
          </w:tcPr>
          <w:p w:rsidR="004F1FA7" w:rsidRDefault="004F1FA7" w:rsidP="00CE110C">
            <w:proofErr w:type="spellStart"/>
            <w:r>
              <w:t>cydon</w:t>
            </w:r>
            <w:proofErr w:type="spellEnd"/>
          </w:p>
        </w:tc>
        <w:tc>
          <w:tcPr>
            <w:tcW w:w="2254" w:type="dxa"/>
          </w:tcPr>
          <w:p w:rsidR="004F1FA7" w:rsidRDefault="004F1FA7" w:rsidP="00CE110C">
            <w:r>
              <w:t xml:space="preserve">Attribution </w:t>
            </w:r>
            <w:proofErr w:type="spellStart"/>
            <w:r>
              <w:t>Noncommercial</w:t>
            </w:r>
            <w:proofErr w:type="spellEnd"/>
          </w:p>
        </w:tc>
      </w:tr>
      <w:tr w:rsidR="00EF7E74" w:rsidTr="0002334A">
        <w:tc>
          <w:tcPr>
            <w:tcW w:w="2254" w:type="dxa"/>
          </w:tcPr>
          <w:p w:rsidR="00EF7E74" w:rsidRDefault="00EF7E74" w:rsidP="002B33B2">
            <w:pPr>
              <w:tabs>
                <w:tab w:val="left" w:pos="735"/>
              </w:tabs>
            </w:pPr>
            <w:r>
              <w:t>Dog woof</w:t>
            </w:r>
          </w:p>
        </w:tc>
        <w:tc>
          <w:tcPr>
            <w:tcW w:w="2254" w:type="dxa"/>
          </w:tcPr>
          <w:p w:rsidR="00EF7E74" w:rsidRDefault="00EF7E74" w:rsidP="00CE110C">
            <w:hyperlink r:id="rId46" w:history="1">
              <w:r w:rsidRPr="002C6B12">
                <w:rPr>
                  <w:rStyle w:val="Hyperlink"/>
                </w:rPr>
                <w:t>https://freesound.org/people/acclivity/sounds/33849/</w:t>
              </w:r>
            </w:hyperlink>
          </w:p>
        </w:tc>
        <w:tc>
          <w:tcPr>
            <w:tcW w:w="2254" w:type="dxa"/>
          </w:tcPr>
          <w:p w:rsidR="00EF7E74" w:rsidRDefault="00EF7E74" w:rsidP="00CE110C">
            <w:r>
              <w:t>acclivity</w:t>
            </w:r>
          </w:p>
        </w:tc>
        <w:tc>
          <w:tcPr>
            <w:tcW w:w="2254" w:type="dxa"/>
          </w:tcPr>
          <w:p w:rsidR="00EF7E74" w:rsidRDefault="00EF7E74" w:rsidP="00CE110C">
            <w:r>
              <w:t xml:space="preserve">Attribution </w:t>
            </w:r>
            <w:proofErr w:type="spellStart"/>
            <w:r>
              <w:t>Noncommercial</w:t>
            </w:r>
            <w:proofErr w:type="spellEnd"/>
          </w:p>
        </w:tc>
      </w:tr>
      <w:tr w:rsidR="00EC268F" w:rsidTr="0002334A">
        <w:tc>
          <w:tcPr>
            <w:tcW w:w="2254" w:type="dxa"/>
          </w:tcPr>
          <w:p w:rsidR="00EC268F" w:rsidRDefault="00EC268F" w:rsidP="002B33B2">
            <w:pPr>
              <w:tabs>
                <w:tab w:val="left" w:pos="735"/>
              </w:tabs>
            </w:pPr>
            <w:r>
              <w:t>Cucumber Maki</w:t>
            </w:r>
          </w:p>
        </w:tc>
        <w:tc>
          <w:tcPr>
            <w:tcW w:w="2254" w:type="dxa"/>
          </w:tcPr>
          <w:p w:rsidR="00EC268F" w:rsidRDefault="00EC268F" w:rsidP="00CE110C">
            <w:hyperlink r:id="rId47" w:history="1">
              <w:r w:rsidRPr="002C6B12">
                <w:rPr>
                  <w:rStyle w:val="Hyperlink"/>
                </w:rPr>
                <w:t>https://pixabay.com/photos/asian-cucumber-dish-fish-food-1239271/</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r>
              <w:t xml:space="preserve"> </w:t>
            </w:r>
          </w:p>
        </w:tc>
      </w:tr>
      <w:tr w:rsidR="00EC268F" w:rsidTr="0002334A">
        <w:tc>
          <w:tcPr>
            <w:tcW w:w="2254" w:type="dxa"/>
          </w:tcPr>
          <w:p w:rsidR="00EC268F" w:rsidRDefault="00EC268F" w:rsidP="002B33B2">
            <w:pPr>
              <w:tabs>
                <w:tab w:val="left" w:pos="735"/>
              </w:tabs>
            </w:pPr>
            <w:r>
              <w:t>Salmon Nigiri</w:t>
            </w:r>
          </w:p>
        </w:tc>
        <w:tc>
          <w:tcPr>
            <w:tcW w:w="2254" w:type="dxa"/>
          </w:tcPr>
          <w:p w:rsidR="00EC268F" w:rsidRDefault="00EC268F" w:rsidP="00CE110C">
            <w:hyperlink r:id="rId48" w:history="1">
              <w:r w:rsidRPr="002C6B12">
                <w:rPr>
                  <w:rStyle w:val="Hyperlink"/>
                </w:rPr>
                <w:t>https://pixabay.com/photos/salmon-fish-nigiri-sushi-raw-rice-716430/</w:t>
              </w:r>
            </w:hyperlink>
          </w:p>
        </w:tc>
        <w:tc>
          <w:tcPr>
            <w:tcW w:w="2254" w:type="dxa"/>
          </w:tcPr>
          <w:p w:rsidR="00EC268F" w:rsidRDefault="00EC268F" w:rsidP="00CE110C">
            <w:proofErr w:type="spellStart"/>
            <w:r>
              <w:t>milivanily</w:t>
            </w:r>
            <w:proofErr w:type="spellEnd"/>
          </w:p>
        </w:tc>
        <w:tc>
          <w:tcPr>
            <w:tcW w:w="2254" w:type="dxa"/>
          </w:tcPr>
          <w:p w:rsidR="00EC268F" w:rsidRDefault="00EC268F" w:rsidP="00CE110C">
            <w:proofErr w:type="spellStart"/>
            <w:r>
              <w:t>Pixabay</w:t>
            </w:r>
            <w:proofErr w:type="spellEnd"/>
          </w:p>
        </w:tc>
      </w:tr>
      <w:tr w:rsidR="00EC268F" w:rsidTr="0002334A">
        <w:tc>
          <w:tcPr>
            <w:tcW w:w="2254" w:type="dxa"/>
          </w:tcPr>
          <w:p w:rsidR="00EC268F" w:rsidRDefault="00EC268F" w:rsidP="002B33B2">
            <w:pPr>
              <w:tabs>
                <w:tab w:val="left" w:pos="735"/>
              </w:tabs>
            </w:pPr>
            <w:r>
              <w:t>Salmon Maki</w:t>
            </w:r>
          </w:p>
        </w:tc>
        <w:tc>
          <w:tcPr>
            <w:tcW w:w="2254" w:type="dxa"/>
          </w:tcPr>
          <w:p w:rsidR="00EC268F" w:rsidRDefault="00EC268F" w:rsidP="00CE110C">
            <w:hyperlink r:id="rId49" w:history="1">
              <w:r w:rsidRPr="002C6B12">
                <w:rPr>
                  <w:rStyle w:val="Hyperlink"/>
                </w:rPr>
                <w:t>https://pixabay.com/photos/maki-fish-rice-salmon-raw-sushi-716433/</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p>
        </w:tc>
      </w:tr>
    </w:tbl>
    <w:p w:rsidR="007065B0" w:rsidRDefault="007065B0" w:rsidP="00CE110C"/>
    <w:p w:rsidR="00D020E4" w:rsidRDefault="00A534A3" w:rsidP="00D020E4">
      <w:pPr>
        <w:pStyle w:val="Heading2"/>
        <w:numPr>
          <w:ilvl w:val="0"/>
          <w:numId w:val="4"/>
        </w:numPr>
      </w:pPr>
      <w:r>
        <w:t>GitHub commits</w:t>
      </w:r>
    </w:p>
    <w:p w:rsidR="00AE11B7" w:rsidRDefault="00AE11B7" w:rsidP="00AE11B7">
      <w:pPr>
        <w:pStyle w:val="ListParagraph"/>
        <w:numPr>
          <w:ilvl w:val="0"/>
          <w:numId w:val="1"/>
        </w:numPr>
      </w:pPr>
      <w:r>
        <w:t>19/05/18 – Initial commit</w:t>
      </w:r>
    </w:p>
    <w:p w:rsidR="00AE11B7" w:rsidRDefault="00AE11B7" w:rsidP="00AE11B7">
      <w:pPr>
        <w:pStyle w:val="ListParagraph"/>
        <w:numPr>
          <w:ilvl w:val="0"/>
          <w:numId w:val="1"/>
        </w:numPr>
      </w:pPr>
      <w:r>
        <w:t>19/05/18 – Deleted old files</w:t>
      </w:r>
    </w:p>
    <w:p w:rsidR="00AE11B7" w:rsidRDefault="00AE11B7" w:rsidP="00AE11B7">
      <w:pPr>
        <w:pStyle w:val="ListParagraph"/>
        <w:numPr>
          <w:ilvl w:val="0"/>
          <w:numId w:val="1"/>
        </w:numPr>
      </w:pPr>
      <w:r>
        <w:t>20/05/18 – Started platformer</w:t>
      </w:r>
    </w:p>
    <w:p w:rsidR="00AE11B7" w:rsidRDefault="00AE11B7" w:rsidP="00AE11B7">
      <w:pPr>
        <w:pStyle w:val="ListParagraph"/>
        <w:numPr>
          <w:ilvl w:val="0"/>
          <w:numId w:val="1"/>
        </w:numPr>
      </w:pPr>
      <w:r>
        <w:lastRenderedPageBreak/>
        <w:t>20/05/18 – Work on platformer. Finished timer</w:t>
      </w:r>
    </w:p>
    <w:p w:rsidR="00AE11B7" w:rsidRDefault="00AE11B7" w:rsidP="00AE11B7">
      <w:pPr>
        <w:pStyle w:val="ListParagraph"/>
        <w:numPr>
          <w:ilvl w:val="0"/>
          <w:numId w:val="1"/>
        </w:numPr>
      </w:pPr>
      <w:r>
        <w:t>20/05/18 – Finished timer again</w:t>
      </w:r>
    </w:p>
    <w:p w:rsidR="00AE11B7" w:rsidRDefault="00AE11B7" w:rsidP="00AE11B7">
      <w:pPr>
        <w:pStyle w:val="ListParagraph"/>
        <w:numPr>
          <w:ilvl w:val="0"/>
          <w:numId w:val="1"/>
        </w:numPr>
      </w:pPr>
      <w:r>
        <w:t>20/05/18 – Work on game flow</w:t>
      </w:r>
    </w:p>
    <w:p w:rsidR="00AE11B7" w:rsidRDefault="00AE11B7" w:rsidP="00AE11B7">
      <w:pPr>
        <w:pStyle w:val="ListParagraph"/>
        <w:numPr>
          <w:ilvl w:val="0"/>
          <w:numId w:val="1"/>
        </w:numPr>
      </w:pPr>
      <w:r>
        <w:t>23/05/18 – Work on menus, platformer and timer</w:t>
      </w:r>
    </w:p>
    <w:p w:rsidR="00AE11B7" w:rsidRDefault="00AE11B7" w:rsidP="00AE11B7">
      <w:pPr>
        <w:pStyle w:val="ListParagraph"/>
        <w:numPr>
          <w:ilvl w:val="0"/>
          <w:numId w:val="1"/>
        </w:numPr>
      </w:pPr>
      <w:r>
        <w:t>17/06/18 – A month of missed commits</w:t>
      </w:r>
    </w:p>
    <w:p w:rsidR="00AE11B7" w:rsidRDefault="00AE11B7" w:rsidP="00AE11B7">
      <w:pPr>
        <w:pStyle w:val="ListParagraph"/>
        <w:numPr>
          <w:ilvl w:val="0"/>
          <w:numId w:val="1"/>
        </w:numPr>
      </w:pPr>
      <w:r>
        <w:t>01/08/18 – Monster fight works</w:t>
      </w:r>
    </w:p>
    <w:p w:rsidR="00AE11B7" w:rsidRDefault="00AE11B7" w:rsidP="00AE11B7">
      <w:pPr>
        <w:pStyle w:val="ListParagraph"/>
        <w:numPr>
          <w:ilvl w:val="0"/>
          <w:numId w:val="1"/>
        </w:numPr>
      </w:pPr>
      <w:r>
        <w:t>26/10/18 – Added doggo game</w:t>
      </w:r>
    </w:p>
    <w:p w:rsidR="00AE11B7" w:rsidRDefault="00AE11B7" w:rsidP="00AE11B7">
      <w:pPr>
        <w:pStyle w:val="ListParagraph"/>
        <w:numPr>
          <w:ilvl w:val="0"/>
          <w:numId w:val="1"/>
        </w:numPr>
      </w:pPr>
      <w:r>
        <w:t>26/10/18 – Dog update</w:t>
      </w:r>
    </w:p>
    <w:p w:rsidR="00AE11B7" w:rsidRDefault="00AE11B7" w:rsidP="00AE11B7">
      <w:pPr>
        <w:pStyle w:val="ListParagraph"/>
        <w:numPr>
          <w:ilvl w:val="0"/>
          <w:numId w:val="1"/>
        </w:numPr>
      </w:pPr>
      <w:r>
        <w:t>30/10/18 – Divert traffic added</w:t>
      </w:r>
    </w:p>
    <w:p w:rsidR="00AE11B7" w:rsidRDefault="00AE11B7" w:rsidP="00AE11B7">
      <w:pPr>
        <w:pStyle w:val="ListParagraph"/>
        <w:numPr>
          <w:ilvl w:val="0"/>
          <w:numId w:val="1"/>
        </w:numPr>
      </w:pPr>
      <w:r>
        <w:t>30/10/18 – Water stuff</w:t>
      </w:r>
    </w:p>
    <w:p w:rsidR="00AE11B7" w:rsidRDefault="00AE11B7" w:rsidP="00AE11B7">
      <w:pPr>
        <w:pStyle w:val="ListParagraph"/>
        <w:numPr>
          <w:ilvl w:val="0"/>
          <w:numId w:val="1"/>
        </w:numPr>
      </w:pPr>
      <w:r>
        <w:t>11/11/18 – Some work on hint screen</w:t>
      </w:r>
    </w:p>
    <w:p w:rsidR="00AE11B7" w:rsidRDefault="00AE11B7" w:rsidP="00AE11B7">
      <w:pPr>
        <w:pStyle w:val="ListParagraph"/>
        <w:numPr>
          <w:ilvl w:val="0"/>
          <w:numId w:val="1"/>
        </w:numPr>
      </w:pPr>
      <w:r>
        <w:t>14/11/18 – Started on practice mode</w:t>
      </w:r>
    </w:p>
    <w:p w:rsidR="00AE11B7" w:rsidRDefault="00AE11B7" w:rsidP="00AE11B7">
      <w:pPr>
        <w:pStyle w:val="ListParagraph"/>
        <w:numPr>
          <w:ilvl w:val="0"/>
          <w:numId w:val="1"/>
        </w:numPr>
      </w:pPr>
      <w:r>
        <w:t>16/12/18 – Toilet paper</w:t>
      </w:r>
    </w:p>
    <w:p w:rsidR="00AE11B7" w:rsidRDefault="00AE11B7" w:rsidP="00AE11B7">
      <w:pPr>
        <w:pStyle w:val="ListParagraph"/>
        <w:numPr>
          <w:ilvl w:val="0"/>
          <w:numId w:val="1"/>
        </w:numPr>
      </w:pPr>
      <w:r>
        <w:t>28/12/18 – Make it rain</w:t>
      </w:r>
    </w:p>
    <w:p w:rsidR="00AE11B7" w:rsidRDefault="00AE11B7" w:rsidP="00AE11B7">
      <w:pPr>
        <w:pStyle w:val="ListParagraph"/>
        <w:numPr>
          <w:ilvl w:val="0"/>
          <w:numId w:val="1"/>
        </w:numPr>
      </w:pPr>
      <w:r>
        <w:t>28/12/18 – Water spilling game</w:t>
      </w:r>
    </w:p>
    <w:p w:rsidR="00AE11B7" w:rsidRDefault="00AE11B7" w:rsidP="00AE11B7">
      <w:pPr>
        <w:pStyle w:val="ListParagraph"/>
        <w:numPr>
          <w:ilvl w:val="0"/>
          <w:numId w:val="1"/>
        </w:numPr>
      </w:pPr>
      <w:r>
        <w:t>24/01/19 – Started boat blowing game</w:t>
      </w:r>
    </w:p>
    <w:p w:rsidR="00AE11B7" w:rsidRDefault="00AE11B7" w:rsidP="00AE11B7">
      <w:pPr>
        <w:pStyle w:val="ListParagraph"/>
        <w:numPr>
          <w:ilvl w:val="0"/>
          <w:numId w:val="1"/>
        </w:numPr>
      </w:pPr>
      <w:r>
        <w:t xml:space="preserve">29/01/19 – Combine </w:t>
      </w:r>
      <w:proofErr w:type="gramStart"/>
      <w:r>
        <w:t>robots</w:t>
      </w:r>
      <w:proofErr w:type="gramEnd"/>
      <w:r>
        <w:t xml:space="preserve"> game</w:t>
      </w:r>
    </w:p>
    <w:p w:rsidR="00AE11B7" w:rsidRDefault="00AE11B7" w:rsidP="00AE11B7">
      <w:pPr>
        <w:pStyle w:val="ListParagraph"/>
        <w:numPr>
          <w:ilvl w:val="0"/>
          <w:numId w:val="1"/>
        </w:numPr>
      </w:pPr>
      <w:r>
        <w:t>29/01/19 – Balance plates game, added some juice to combine robot game</w:t>
      </w:r>
    </w:p>
    <w:p w:rsidR="00AE11B7" w:rsidRDefault="00AE11B7" w:rsidP="00AE11B7">
      <w:pPr>
        <w:pStyle w:val="ListParagraph"/>
        <w:numPr>
          <w:ilvl w:val="0"/>
          <w:numId w:val="1"/>
        </w:numPr>
      </w:pPr>
      <w:r>
        <w:t>02/02/19 – Started plug into mains game</w:t>
      </w:r>
    </w:p>
    <w:p w:rsidR="00AE11B7" w:rsidRDefault="00AE11B7" w:rsidP="00AE11B7">
      <w:pPr>
        <w:pStyle w:val="ListParagraph"/>
        <w:numPr>
          <w:ilvl w:val="0"/>
          <w:numId w:val="1"/>
        </w:numPr>
      </w:pPr>
      <w:r>
        <w:t>05/02/19 – Finished plug into mains</w:t>
      </w:r>
    </w:p>
    <w:p w:rsidR="00AE11B7" w:rsidRDefault="00AE11B7" w:rsidP="00AE11B7">
      <w:pPr>
        <w:pStyle w:val="ListParagraph"/>
        <w:numPr>
          <w:ilvl w:val="0"/>
          <w:numId w:val="1"/>
        </w:numPr>
      </w:pPr>
      <w:r>
        <w:t>06/02/19 – Polished other games and menu, bugfixes</w:t>
      </w:r>
    </w:p>
    <w:p w:rsidR="00AE11B7" w:rsidRDefault="00AE11B7" w:rsidP="00AE11B7">
      <w:pPr>
        <w:pStyle w:val="ListParagraph"/>
        <w:numPr>
          <w:ilvl w:val="0"/>
          <w:numId w:val="1"/>
        </w:numPr>
      </w:pPr>
      <w:r>
        <w:t>07/02/19 – Drawing implemented, draw path game completed</w:t>
      </w:r>
    </w:p>
    <w:p w:rsidR="00AE11B7" w:rsidRDefault="00AE11B7" w:rsidP="00AE11B7">
      <w:pPr>
        <w:pStyle w:val="ListParagraph"/>
        <w:numPr>
          <w:ilvl w:val="0"/>
          <w:numId w:val="1"/>
        </w:numPr>
      </w:pPr>
      <w:r>
        <w:t>08/02/19 – Herding game</w:t>
      </w:r>
    </w:p>
    <w:p w:rsidR="00AE11B7" w:rsidRDefault="00AE11B7" w:rsidP="00AE11B7">
      <w:pPr>
        <w:pStyle w:val="ListParagraph"/>
        <w:numPr>
          <w:ilvl w:val="0"/>
          <w:numId w:val="1"/>
        </w:numPr>
      </w:pPr>
      <w:r>
        <w:t>08/02/19 – Menu updates</w:t>
      </w:r>
    </w:p>
    <w:p w:rsidR="00AE11B7" w:rsidRDefault="00AE11B7" w:rsidP="00AE11B7">
      <w:pPr>
        <w:pStyle w:val="ListParagraph"/>
        <w:numPr>
          <w:ilvl w:val="0"/>
          <w:numId w:val="1"/>
        </w:numPr>
      </w:pPr>
      <w:r>
        <w:t>10/02/19 – Draw platform game</w:t>
      </w:r>
    </w:p>
    <w:p w:rsidR="00AE11B7" w:rsidRDefault="00AE11B7" w:rsidP="00AE11B7">
      <w:pPr>
        <w:pStyle w:val="ListParagraph"/>
        <w:numPr>
          <w:ilvl w:val="0"/>
          <w:numId w:val="1"/>
        </w:numPr>
      </w:pPr>
      <w:r>
        <w:t>12/02/19 – Got proximity sensor working, programmed waving game</w:t>
      </w:r>
    </w:p>
    <w:p w:rsidR="00AE11B7" w:rsidRDefault="00AE11B7" w:rsidP="00AE11B7">
      <w:pPr>
        <w:pStyle w:val="ListParagraph"/>
        <w:numPr>
          <w:ilvl w:val="0"/>
          <w:numId w:val="1"/>
        </w:numPr>
      </w:pPr>
      <w:r>
        <w:t>14/02/19 – Launch person game</w:t>
      </w:r>
    </w:p>
    <w:p w:rsidR="00AE11B7" w:rsidRDefault="00AE11B7" w:rsidP="00AE11B7">
      <w:pPr>
        <w:pStyle w:val="ListParagraph"/>
        <w:numPr>
          <w:ilvl w:val="0"/>
          <w:numId w:val="1"/>
        </w:numPr>
      </w:pPr>
      <w:r>
        <w:t>15/02/19 – Zoom to find</w:t>
      </w:r>
    </w:p>
    <w:p w:rsidR="00AE11B7" w:rsidRDefault="00AE11B7" w:rsidP="00AE11B7">
      <w:pPr>
        <w:pStyle w:val="ListParagraph"/>
        <w:numPr>
          <w:ilvl w:val="0"/>
          <w:numId w:val="1"/>
        </w:numPr>
      </w:pPr>
      <w:r>
        <w:t>15/02/19 – Polished zoom to find</w:t>
      </w:r>
    </w:p>
    <w:p w:rsidR="00AE11B7" w:rsidRDefault="00AE11B7" w:rsidP="00AE11B7">
      <w:pPr>
        <w:pStyle w:val="ListParagraph"/>
        <w:numPr>
          <w:ilvl w:val="0"/>
          <w:numId w:val="1"/>
        </w:numPr>
      </w:pPr>
      <w:r>
        <w:t>16/02/19 – Infinite jumping game, infinite falling game, adjusted previous games</w:t>
      </w:r>
    </w:p>
    <w:p w:rsidR="00AE11B7" w:rsidRDefault="00AE11B7" w:rsidP="00AE11B7">
      <w:pPr>
        <w:pStyle w:val="ListParagraph"/>
        <w:numPr>
          <w:ilvl w:val="0"/>
          <w:numId w:val="1"/>
        </w:numPr>
      </w:pPr>
      <w:r>
        <w:t>19/02/19 – Build bridge game</w:t>
      </w:r>
    </w:p>
    <w:p w:rsidR="00AE11B7" w:rsidRDefault="00AE11B7" w:rsidP="00AE11B7">
      <w:pPr>
        <w:pStyle w:val="ListParagraph"/>
        <w:numPr>
          <w:ilvl w:val="0"/>
          <w:numId w:val="1"/>
        </w:numPr>
      </w:pPr>
      <w:r>
        <w:t>19/02/19 – Jump and draw game, adjustments to other jumping games</w:t>
      </w:r>
    </w:p>
    <w:p w:rsidR="00AE11B7" w:rsidRDefault="008D2869" w:rsidP="00AE11B7">
      <w:pPr>
        <w:pStyle w:val="ListParagraph"/>
        <w:numPr>
          <w:ilvl w:val="0"/>
          <w:numId w:val="1"/>
        </w:numPr>
      </w:pPr>
      <w:r>
        <w:t>19/02/19 – Replaced XML database with scriptable objects. Added unlocks and saving</w:t>
      </w:r>
    </w:p>
    <w:p w:rsidR="008D2869" w:rsidRDefault="008D2869" w:rsidP="00AE11B7">
      <w:pPr>
        <w:pStyle w:val="ListParagraph"/>
        <w:numPr>
          <w:ilvl w:val="0"/>
          <w:numId w:val="1"/>
        </w:numPr>
      </w:pPr>
      <w:r>
        <w:t>22/02/19 – Fire cannons game</w:t>
      </w:r>
    </w:p>
    <w:p w:rsidR="008D2869" w:rsidRDefault="008D2869" w:rsidP="00AE11B7">
      <w:pPr>
        <w:pStyle w:val="ListParagraph"/>
        <w:numPr>
          <w:ilvl w:val="0"/>
          <w:numId w:val="1"/>
        </w:numPr>
      </w:pPr>
      <w:r>
        <w:t>24/02/19 – Shush</w:t>
      </w:r>
    </w:p>
    <w:p w:rsidR="008D2869" w:rsidRDefault="008D2869" w:rsidP="00AE11B7">
      <w:pPr>
        <w:pStyle w:val="ListParagraph"/>
        <w:numPr>
          <w:ilvl w:val="0"/>
          <w:numId w:val="1"/>
        </w:numPr>
      </w:pPr>
      <w:r>
        <w:t>26/02/19 – Input code game</w:t>
      </w:r>
    </w:p>
    <w:p w:rsidR="008D2869" w:rsidRDefault="008D2869" w:rsidP="00AE11B7">
      <w:pPr>
        <w:pStyle w:val="ListParagraph"/>
        <w:numPr>
          <w:ilvl w:val="0"/>
          <w:numId w:val="1"/>
        </w:numPr>
      </w:pPr>
      <w:r>
        <w:t>06/03/19 – Roll ball game</w:t>
      </w:r>
    </w:p>
    <w:p w:rsidR="008D2869" w:rsidRDefault="008D2869" w:rsidP="00AE11B7">
      <w:pPr>
        <w:pStyle w:val="ListParagraph"/>
        <w:numPr>
          <w:ilvl w:val="0"/>
          <w:numId w:val="1"/>
        </w:numPr>
      </w:pPr>
      <w:r>
        <w:t>07/03/19 – Tanning game</w:t>
      </w:r>
    </w:p>
    <w:p w:rsidR="008D2869" w:rsidRDefault="008D2869" w:rsidP="00AE11B7">
      <w:pPr>
        <w:pStyle w:val="ListParagraph"/>
        <w:numPr>
          <w:ilvl w:val="0"/>
          <w:numId w:val="1"/>
        </w:numPr>
      </w:pPr>
      <w:r>
        <w:t>08/03/19 – Steer car game</w:t>
      </w:r>
    </w:p>
    <w:p w:rsidR="008D2869" w:rsidRDefault="008D2869" w:rsidP="00AE11B7">
      <w:pPr>
        <w:pStyle w:val="ListParagraph"/>
        <w:numPr>
          <w:ilvl w:val="0"/>
          <w:numId w:val="1"/>
        </w:numPr>
      </w:pPr>
      <w:r>
        <w:t>08/03/19 – Can crush game</w:t>
      </w:r>
    </w:p>
    <w:p w:rsidR="008D2869" w:rsidRDefault="008D2869" w:rsidP="00AE11B7">
      <w:pPr>
        <w:pStyle w:val="ListParagraph"/>
        <w:numPr>
          <w:ilvl w:val="0"/>
          <w:numId w:val="1"/>
        </w:numPr>
      </w:pPr>
      <w:r>
        <w:t>09/03/19 – Scare game</w:t>
      </w:r>
    </w:p>
    <w:p w:rsidR="008D2869" w:rsidRDefault="008D2869" w:rsidP="00AE11B7">
      <w:pPr>
        <w:pStyle w:val="ListParagraph"/>
        <w:numPr>
          <w:ilvl w:val="0"/>
          <w:numId w:val="1"/>
        </w:numPr>
      </w:pPr>
      <w:r>
        <w:t xml:space="preserve">10/03/19 </w:t>
      </w:r>
      <w:r w:rsidR="00E2415D">
        <w:t>–</w:t>
      </w:r>
      <w:r>
        <w:t xml:space="preserve"> </w:t>
      </w:r>
      <w:r w:rsidR="00E2415D">
        <w:t>Inflate balloon game</w:t>
      </w:r>
    </w:p>
    <w:p w:rsidR="00E2415D" w:rsidRDefault="00E2415D" w:rsidP="00AE11B7">
      <w:pPr>
        <w:pStyle w:val="ListParagraph"/>
        <w:numPr>
          <w:ilvl w:val="0"/>
          <w:numId w:val="1"/>
        </w:numPr>
      </w:pPr>
      <w:r>
        <w:t>10/03/19 – Peekaboo and interrupt games</w:t>
      </w:r>
    </w:p>
    <w:p w:rsidR="00E2415D" w:rsidRDefault="00E2415D" w:rsidP="00AE11B7">
      <w:pPr>
        <w:pStyle w:val="ListParagraph"/>
        <w:numPr>
          <w:ilvl w:val="0"/>
          <w:numId w:val="1"/>
        </w:numPr>
      </w:pPr>
      <w:r>
        <w:t>11/03/19 – Cut rope game</w:t>
      </w:r>
    </w:p>
    <w:p w:rsidR="00E2415D" w:rsidRDefault="00E2415D" w:rsidP="00AE11B7">
      <w:pPr>
        <w:pStyle w:val="ListParagraph"/>
        <w:numPr>
          <w:ilvl w:val="0"/>
          <w:numId w:val="1"/>
        </w:numPr>
      </w:pPr>
      <w:r>
        <w:t>13/03/19 – Sneak and plug holes games</w:t>
      </w:r>
    </w:p>
    <w:p w:rsidR="00990168" w:rsidRDefault="00990168" w:rsidP="00AE11B7">
      <w:pPr>
        <w:pStyle w:val="ListParagraph"/>
        <w:numPr>
          <w:ilvl w:val="0"/>
          <w:numId w:val="1"/>
        </w:numPr>
      </w:pPr>
      <w:r>
        <w:t>14/03/19 – Vocal lesson game</w:t>
      </w:r>
    </w:p>
    <w:p w:rsidR="00990168" w:rsidRDefault="00990168" w:rsidP="00AE11B7">
      <w:pPr>
        <w:pStyle w:val="ListParagraph"/>
        <w:numPr>
          <w:ilvl w:val="0"/>
          <w:numId w:val="1"/>
        </w:numPr>
      </w:pPr>
      <w:r>
        <w:lastRenderedPageBreak/>
        <w:t>15/03/19 – Stacking game</w:t>
      </w:r>
    </w:p>
    <w:p w:rsidR="00990168" w:rsidRDefault="00990168" w:rsidP="00AE11B7">
      <w:pPr>
        <w:pStyle w:val="ListParagraph"/>
        <w:numPr>
          <w:ilvl w:val="0"/>
          <w:numId w:val="1"/>
        </w:numPr>
      </w:pPr>
      <w:r>
        <w:t>16/03/19 – Fly swatting game</w:t>
      </w:r>
    </w:p>
    <w:p w:rsidR="00990168" w:rsidRDefault="00990168" w:rsidP="00AE11B7">
      <w:pPr>
        <w:pStyle w:val="ListParagraph"/>
        <w:numPr>
          <w:ilvl w:val="0"/>
          <w:numId w:val="1"/>
        </w:numPr>
      </w:pPr>
      <w:r>
        <w:t>18/03/19 – Skydive game</w:t>
      </w:r>
    </w:p>
    <w:p w:rsidR="00990168" w:rsidRDefault="00990168" w:rsidP="00AE11B7">
      <w:pPr>
        <w:pStyle w:val="ListParagraph"/>
        <w:numPr>
          <w:ilvl w:val="0"/>
          <w:numId w:val="1"/>
        </w:numPr>
      </w:pPr>
      <w:r>
        <w:t>19/03/19 – Zoom and enhance game</w:t>
      </w:r>
    </w:p>
    <w:p w:rsidR="00990168" w:rsidRDefault="00990168" w:rsidP="00AE11B7">
      <w:pPr>
        <w:pStyle w:val="ListParagraph"/>
        <w:numPr>
          <w:ilvl w:val="0"/>
          <w:numId w:val="1"/>
        </w:numPr>
      </w:pPr>
      <w:r>
        <w:t>20/03/19 – Unlock chest game</w:t>
      </w:r>
    </w:p>
    <w:p w:rsidR="00990168" w:rsidRDefault="00990168" w:rsidP="00AE11B7">
      <w:pPr>
        <w:pStyle w:val="ListParagraph"/>
        <w:numPr>
          <w:ilvl w:val="0"/>
          <w:numId w:val="1"/>
        </w:numPr>
      </w:pPr>
      <w:r>
        <w:t>20/03/19 – Land ship game</w:t>
      </w:r>
    </w:p>
    <w:p w:rsidR="00990168" w:rsidRDefault="00990168" w:rsidP="00AE11B7">
      <w:pPr>
        <w:pStyle w:val="ListParagraph"/>
        <w:numPr>
          <w:ilvl w:val="0"/>
          <w:numId w:val="1"/>
        </w:numPr>
      </w:pPr>
      <w:r>
        <w:t>21/03/19 – Type on keyboard</w:t>
      </w:r>
    </w:p>
    <w:p w:rsidR="00990168" w:rsidRDefault="00990168" w:rsidP="00AE11B7">
      <w:pPr>
        <w:pStyle w:val="ListParagraph"/>
        <w:numPr>
          <w:ilvl w:val="0"/>
          <w:numId w:val="1"/>
        </w:numPr>
      </w:pPr>
      <w:r>
        <w:t>22/03/19 – Pick up sushi game</w:t>
      </w:r>
    </w:p>
    <w:p w:rsidR="00990168" w:rsidRDefault="00990168" w:rsidP="00AE11B7">
      <w:pPr>
        <w:pStyle w:val="ListParagraph"/>
        <w:numPr>
          <w:ilvl w:val="0"/>
          <w:numId w:val="1"/>
        </w:numPr>
      </w:pPr>
      <w:r>
        <w:t>23/03/19 – Draw platformer game</w:t>
      </w:r>
    </w:p>
    <w:p w:rsidR="00990168" w:rsidRDefault="00990168" w:rsidP="00AE11B7">
      <w:pPr>
        <w:pStyle w:val="ListParagraph"/>
        <w:numPr>
          <w:ilvl w:val="0"/>
          <w:numId w:val="1"/>
        </w:numPr>
      </w:pPr>
      <w:r>
        <w:t>23/03/19 – Shoot ducks game</w:t>
      </w:r>
    </w:p>
    <w:p w:rsidR="00990168" w:rsidRDefault="00990168" w:rsidP="00AE11B7">
      <w:pPr>
        <w:pStyle w:val="ListParagraph"/>
        <w:numPr>
          <w:ilvl w:val="0"/>
          <w:numId w:val="1"/>
        </w:numPr>
      </w:pPr>
      <w:r>
        <w:t>26/03/19 – Graphics/sound for build bridge and cut rope</w:t>
      </w:r>
    </w:p>
    <w:p w:rsidR="00990168" w:rsidRDefault="00BB5F9A" w:rsidP="00AE11B7">
      <w:pPr>
        <w:pStyle w:val="ListParagraph"/>
        <w:numPr>
          <w:ilvl w:val="0"/>
          <w:numId w:val="1"/>
        </w:numPr>
      </w:pPr>
      <w:r>
        <w:t>26/03/19 – Graphics and sound for draw path and divert traffic</w:t>
      </w:r>
    </w:p>
    <w:p w:rsidR="00BB5F9A" w:rsidRDefault="00BB5F9A" w:rsidP="00AE11B7">
      <w:pPr>
        <w:pStyle w:val="ListParagraph"/>
        <w:numPr>
          <w:ilvl w:val="0"/>
          <w:numId w:val="1"/>
        </w:numPr>
      </w:pPr>
      <w:r>
        <w:t>27/03/19 – Graphics and audio for draw platform and draw platformer level</w:t>
      </w:r>
    </w:p>
    <w:p w:rsidR="00BB5F9A" w:rsidRDefault="00BB5F9A" w:rsidP="00AE11B7">
      <w:pPr>
        <w:pStyle w:val="ListParagraph"/>
        <w:numPr>
          <w:ilvl w:val="0"/>
          <w:numId w:val="1"/>
        </w:numPr>
      </w:pPr>
      <w:r>
        <w:t>27/03/19 – Sounds for two fight monster games</w:t>
      </w:r>
    </w:p>
    <w:p w:rsidR="00BB5F9A" w:rsidRDefault="00BB5F9A" w:rsidP="00AE11B7">
      <w:pPr>
        <w:pStyle w:val="ListParagraph"/>
        <w:numPr>
          <w:ilvl w:val="0"/>
          <w:numId w:val="1"/>
        </w:numPr>
      </w:pPr>
      <w:r>
        <w:t>29/03/19 – Crush can and blow boat graphics and sound</w:t>
      </w:r>
    </w:p>
    <w:p w:rsidR="00BB5F9A" w:rsidRDefault="00BB5F9A" w:rsidP="00AE11B7">
      <w:pPr>
        <w:pStyle w:val="ListParagraph"/>
        <w:numPr>
          <w:ilvl w:val="0"/>
          <w:numId w:val="1"/>
        </w:numPr>
      </w:pPr>
      <w:r>
        <w:t>29/03/19 – Fly swatting and herd cattle graphics and sound</w:t>
      </w:r>
    </w:p>
    <w:p w:rsidR="00BB5F9A" w:rsidRDefault="00BB5F9A" w:rsidP="00AE11B7">
      <w:pPr>
        <w:pStyle w:val="ListParagraph"/>
        <w:numPr>
          <w:ilvl w:val="0"/>
          <w:numId w:val="1"/>
        </w:numPr>
      </w:pPr>
      <w:r>
        <w:t>30/03/19 – Graphics and sound for input code, launch person, make it rain and move hole</w:t>
      </w:r>
    </w:p>
    <w:p w:rsidR="00BB5F9A" w:rsidRDefault="00886171" w:rsidP="00AE11B7">
      <w:pPr>
        <w:pStyle w:val="ListParagraph"/>
        <w:numPr>
          <w:ilvl w:val="0"/>
          <w:numId w:val="1"/>
        </w:numPr>
      </w:pPr>
      <w:r>
        <w:t>31/03/19 – Inflate balloon graphics and sound</w:t>
      </w:r>
    </w:p>
    <w:p w:rsidR="00886171" w:rsidRDefault="00886171" w:rsidP="00AE11B7">
      <w:pPr>
        <w:pStyle w:val="ListParagraph"/>
        <w:numPr>
          <w:ilvl w:val="0"/>
          <w:numId w:val="1"/>
        </w:numPr>
      </w:pPr>
      <w:r>
        <w:t>02/04/19 – Fire cannons and balance plates art and audio</w:t>
      </w:r>
    </w:p>
    <w:p w:rsidR="00886171" w:rsidRDefault="00886171" w:rsidP="00AE11B7">
      <w:pPr>
        <w:pStyle w:val="ListParagraph"/>
        <w:numPr>
          <w:ilvl w:val="0"/>
          <w:numId w:val="1"/>
        </w:numPr>
      </w:pPr>
      <w:r>
        <w:t>03/04/19 – Graphics and sound for tanning, infinite jumper, infinite faller and jump and draw</w:t>
      </w:r>
    </w:p>
    <w:p w:rsidR="00886171" w:rsidRDefault="0040743E" w:rsidP="00AE11B7">
      <w:pPr>
        <w:pStyle w:val="ListParagraph"/>
        <w:numPr>
          <w:ilvl w:val="0"/>
          <w:numId w:val="1"/>
        </w:numPr>
      </w:pPr>
      <w:r>
        <w:t>04/04/19 – Platformer, stacking, unlock chest graphics and sound</w:t>
      </w:r>
    </w:p>
    <w:p w:rsidR="0040743E" w:rsidRDefault="0040743E" w:rsidP="00AE11B7">
      <w:pPr>
        <w:pStyle w:val="ListParagraph"/>
        <w:numPr>
          <w:ilvl w:val="0"/>
          <w:numId w:val="1"/>
        </w:numPr>
      </w:pPr>
      <w:r>
        <w:t>05/04/19 – Graphics and sound for roll ball, steer car. Improved rotation games</w:t>
      </w:r>
    </w:p>
    <w:p w:rsidR="0040743E" w:rsidRDefault="0040743E" w:rsidP="00AE11B7">
      <w:pPr>
        <w:pStyle w:val="ListParagraph"/>
        <w:numPr>
          <w:ilvl w:val="0"/>
          <w:numId w:val="1"/>
        </w:numPr>
      </w:pPr>
      <w:r>
        <w:t>06/04/19 – Graphics and sound for roll toilet paper, shoot ducks, sneak and steal, rock paper scissors</w:t>
      </w:r>
    </w:p>
    <w:p w:rsidR="0040743E" w:rsidRDefault="0040743E" w:rsidP="00AE11B7">
      <w:pPr>
        <w:pStyle w:val="ListParagraph"/>
        <w:numPr>
          <w:ilvl w:val="0"/>
          <w:numId w:val="1"/>
        </w:numPr>
      </w:pPr>
      <w:r>
        <w:t>09/04/19 – Graphics and sound for zoom to find, zoom and enhance</w:t>
      </w:r>
    </w:p>
    <w:p w:rsidR="00BE37DC" w:rsidRDefault="00BE37DC" w:rsidP="00AE11B7">
      <w:pPr>
        <w:pStyle w:val="ListParagraph"/>
        <w:numPr>
          <w:ilvl w:val="0"/>
          <w:numId w:val="1"/>
        </w:numPr>
      </w:pPr>
      <w:r>
        <w:t>09/04/19 – Started shop / inventory</w:t>
      </w:r>
    </w:p>
    <w:p w:rsidR="00BE37DC" w:rsidRDefault="004843ED" w:rsidP="00AE11B7">
      <w:pPr>
        <w:pStyle w:val="ListParagraph"/>
        <w:numPr>
          <w:ilvl w:val="0"/>
          <w:numId w:val="1"/>
        </w:numPr>
      </w:pPr>
      <w:r>
        <w:t>10/04/19 – Graphics and sound for type on keyboard, pick up sushi, wave to person and scare</w:t>
      </w:r>
    </w:p>
    <w:p w:rsidR="004843ED" w:rsidRDefault="00986C8F" w:rsidP="00AE11B7">
      <w:pPr>
        <w:pStyle w:val="ListParagraph"/>
        <w:numPr>
          <w:ilvl w:val="0"/>
          <w:numId w:val="1"/>
        </w:numPr>
      </w:pPr>
      <w:r>
        <w:t>11/04/19 – Graphics and sound for scare, land ship. More work on inventory system</w:t>
      </w:r>
    </w:p>
    <w:p w:rsidR="00986C8F" w:rsidRDefault="00986C8F" w:rsidP="00AE11B7">
      <w:pPr>
        <w:pStyle w:val="ListParagraph"/>
        <w:numPr>
          <w:ilvl w:val="0"/>
          <w:numId w:val="1"/>
        </w:numPr>
      </w:pPr>
      <w:r>
        <w:t>12/04/19 – Graphics and sound for skydive, combine robots</w:t>
      </w:r>
    </w:p>
    <w:p w:rsidR="00986C8F" w:rsidRDefault="00986C8F" w:rsidP="00AE11B7">
      <w:pPr>
        <w:pStyle w:val="ListParagraph"/>
        <w:numPr>
          <w:ilvl w:val="0"/>
          <w:numId w:val="1"/>
        </w:numPr>
      </w:pPr>
      <w:r>
        <w:t>13/04/19 – Graphics and sound for fill glass, vocal training</w:t>
      </w:r>
    </w:p>
    <w:p w:rsidR="00986C8F" w:rsidRDefault="00986C8F" w:rsidP="00AE11B7">
      <w:pPr>
        <w:pStyle w:val="ListParagraph"/>
        <w:numPr>
          <w:ilvl w:val="0"/>
          <w:numId w:val="1"/>
        </w:numPr>
      </w:pPr>
      <w:r>
        <w:t>13/04/19 – Graphics and sound for interrupt, plug into mains</w:t>
      </w:r>
    </w:p>
    <w:p w:rsidR="00986C8F" w:rsidRDefault="00986C8F" w:rsidP="00AE11B7">
      <w:pPr>
        <w:pStyle w:val="ListParagraph"/>
        <w:numPr>
          <w:ilvl w:val="0"/>
          <w:numId w:val="1"/>
        </w:numPr>
      </w:pPr>
      <w:r>
        <w:t>14/04/19 – Graphics and sound for input code, pick nose, various fixes and adjustments</w:t>
      </w:r>
    </w:p>
    <w:p w:rsidR="00986C8F" w:rsidRDefault="00986C8F" w:rsidP="00AE11B7">
      <w:pPr>
        <w:pStyle w:val="ListParagraph"/>
        <w:numPr>
          <w:ilvl w:val="0"/>
          <w:numId w:val="1"/>
        </w:numPr>
      </w:pPr>
      <w:r>
        <w:t>15/04/19 – Graphics and sound for shush, plug holes and peekaboo</w:t>
      </w:r>
    </w:p>
    <w:p w:rsidR="00986C8F" w:rsidRDefault="0018025B" w:rsidP="00AE11B7">
      <w:pPr>
        <w:pStyle w:val="ListParagraph"/>
        <w:numPr>
          <w:ilvl w:val="0"/>
          <w:numId w:val="1"/>
        </w:numPr>
      </w:pPr>
      <w:r>
        <w:t>17/04/19 – Work on menu graphics</w:t>
      </w:r>
    </w:p>
    <w:p w:rsidR="0018025B" w:rsidRDefault="0018025B" w:rsidP="00AE11B7">
      <w:pPr>
        <w:pStyle w:val="ListParagraph"/>
        <w:numPr>
          <w:ilvl w:val="0"/>
          <w:numId w:val="1"/>
        </w:numPr>
      </w:pPr>
      <w:r>
        <w:t>18/04/19 – Further work on inventory system</w:t>
      </w:r>
    </w:p>
    <w:p w:rsidR="0018025B" w:rsidRDefault="0018025B" w:rsidP="00AE11B7">
      <w:pPr>
        <w:pStyle w:val="ListParagraph"/>
        <w:numPr>
          <w:ilvl w:val="0"/>
          <w:numId w:val="1"/>
        </w:numPr>
      </w:pPr>
      <w:r>
        <w:t>19/04/19 – Finished shop programming, bugfixes</w:t>
      </w:r>
    </w:p>
    <w:p w:rsidR="0018025B" w:rsidRDefault="0018025B" w:rsidP="00AE11B7">
      <w:pPr>
        <w:pStyle w:val="ListParagraph"/>
        <w:numPr>
          <w:ilvl w:val="0"/>
          <w:numId w:val="1"/>
        </w:numPr>
      </w:pPr>
      <w:r>
        <w:t>20/04/19 – Online database and high scores integrated, more menu polish</w:t>
      </w:r>
    </w:p>
    <w:p w:rsidR="0018025B" w:rsidRDefault="0018025B" w:rsidP="00AE11B7">
      <w:pPr>
        <w:pStyle w:val="ListParagraph"/>
        <w:numPr>
          <w:ilvl w:val="0"/>
          <w:numId w:val="1"/>
        </w:numPr>
      </w:pPr>
      <w:r>
        <w:t>20/04/19 – Profile editing, general polish</w:t>
      </w:r>
    </w:p>
    <w:p w:rsidR="0018025B" w:rsidRDefault="00415FF8" w:rsidP="00AE11B7">
      <w:pPr>
        <w:pStyle w:val="ListParagraph"/>
        <w:numPr>
          <w:ilvl w:val="0"/>
          <w:numId w:val="1"/>
        </w:numPr>
      </w:pPr>
      <w:r>
        <w:t xml:space="preserve">21/04/19 – Polish and </w:t>
      </w:r>
      <w:proofErr w:type="spellStart"/>
      <w:r>
        <w:t>bugfixing</w:t>
      </w:r>
      <w:proofErr w:type="spellEnd"/>
    </w:p>
    <w:p w:rsidR="00415FF8" w:rsidRDefault="0022738C" w:rsidP="00AE11B7">
      <w:pPr>
        <w:pStyle w:val="ListParagraph"/>
        <w:numPr>
          <w:ilvl w:val="0"/>
          <w:numId w:val="1"/>
        </w:numPr>
      </w:pPr>
      <w:r>
        <w:t>21/04/19 – Alert-style hints, options menu cleaned up, bugfixes</w:t>
      </w:r>
    </w:p>
    <w:p w:rsidR="0022738C" w:rsidRDefault="0022738C" w:rsidP="00AE11B7">
      <w:pPr>
        <w:pStyle w:val="ListParagraph"/>
        <w:numPr>
          <w:ilvl w:val="0"/>
          <w:numId w:val="1"/>
        </w:numPr>
      </w:pPr>
      <w:r>
        <w:t>21/04/19 – Input testing level, bugfixes</w:t>
      </w:r>
    </w:p>
    <w:p w:rsidR="0022738C" w:rsidRDefault="0022738C" w:rsidP="00AE11B7">
      <w:pPr>
        <w:pStyle w:val="ListParagraph"/>
        <w:numPr>
          <w:ilvl w:val="0"/>
          <w:numId w:val="1"/>
        </w:numPr>
      </w:pPr>
      <w:r>
        <w:t>22/04/19 – Pause menu, UI polish, bugfixes</w:t>
      </w:r>
    </w:p>
    <w:p w:rsidR="0022738C" w:rsidRDefault="0022738C" w:rsidP="00AE11B7">
      <w:pPr>
        <w:pStyle w:val="ListParagraph"/>
        <w:numPr>
          <w:ilvl w:val="0"/>
          <w:numId w:val="1"/>
        </w:numPr>
      </w:pPr>
      <w:r>
        <w:t xml:space="preserve">22/04/19 </w:t>
      </w:r>
      <w:r w:rsidR="00DB586A">
        <w:t>–</w:t>
      </w:r>
      <w:r>
        <w:t xml:space="preserve"> </w:t>
      </w:r>
      <w:r w:rsidR="00DB586A">
        <w:t>Buying games, UI polish</w:t>
      </w:r>
    </w:p>
    <w:p w:rsidR="00DB586A" w:rsidRDefault="00DB586A" w:rsidP="00AE11B7">
      <w:pPr>
        <w:pStyle w:val="ListParagraph"/>
        <w:numPr>
          <w:ilvl w:val="0"/>
          <w:numId w:val="1"/>
        </w:numPr>
      </w:pPr>
      <w:r>
        <w:t>23/04/19 – Challenge mode, bugfixes, UI polish</w:t>
      </w:r>
    </w:p>
    <w:p w:rsidR="00DB586A" w:rsidRDefault="00DB586A" w:rsidP="00AE11B7">
      <w:pPr>
        <w:pStyle w:val="ListParagraph"/>
        <w:numPr>
          <w:ilvl w:val="0"/>
          <w:numId w:val="1"/>
        </w:numPr>
      </w:pPr>
      <w:r>
        <w:lastRenderedPageBreak/>
        <w:t>24/04/19 – Many bugfixes and UI polish</w:t>
      </w:r>
    </w:p>
    <w:p w:rsidR="00DB586A" w:rsidRDefault="00DB586A" w:rsidP="00AE11B7">
      <w:pPr>
        <w:pStyle w:val="ListParagraph"/>
        <w:numPr>
          <w:ilvl w:val="0"/>
          <w:numId w:val="1"/>
        </w:numPr>
      </w:pPr>
      <w:r>
        <w:t>25/04/19 – Bugfixes, started language setting implementation</w:t>
      </w:r>
    </w:p>
    <w:p w:rsidR="00DB586A" w:rsidRDefault="00DB586A" w:rsidP="00AE11B7">
      <w:pPr>
        <w:pStyle w:val="ListParagraph"/>
        <w:numPr>
          <w:ilvl w:val="0"/>
          <w:numId w:val="1"/>
        </w:numPr>
      </w:pPr>
      <w:r>
        <w:t>26/04/19 – Bugfixes, work on accessibility settings</w:t>
      </w:r>
    </w:p>
    <w:p w:rsidR="00DB586A" w:rsidRDefault="00DB586A" w:rsidP="00AE11B7">
      <w:pPr>
        <w:pStyle w:val="ListParagraph"/>
        <w:numPr>
          <w:ilvl w:val="0"/>
          <w:numId w:val="1"/>
        </w:numPr>
      </w:pPr>
      <w:r>
        <w:t>26/04/19 – Finished accessibility settings</w:t>
      </w:r>
    </w:p>
    <w:p w:rsidR="00DB586A" w:rsidRDefault="00DB586A" w:rsidP="00AE11B7">
      <w:pPr>
        <w:pStyle w:val="ListParagraph"/>
        <w:numPr>
          <w:ilvl w:val="0"/>
          <w:numId w:val="1"/>
        </w:numPr>
      </w:pPr>
      <w:r>
        <w:t>27/04/19 – More game audio</w:t>
      </w:r>
    </w:p>
    <w:p w:rsidR="00DB586A" w:rsidRDefault="00DB586A" w:rsidP="00AE11B7">
      <w:pPr>
        <w:pStyle w:val="ListParagraph"/>
        <w:numPr>
          <w:ilvl w:val="0"/>
          <w:numId w:val="1"/>
        </w:numPr>
      </w:pPr>
      <w:r>
        <w:t>28/04/19 – General bugfixes and adjustments</w:t>
      </w:r>
    </w:p>
    <w:p w:rsidR="00DB586A" w:rsidRDefault="00DB586A" w:rsidP="00AE11B7">
      <w:pPr>
        <w:pStyle w:val="ListParagraph"/>
        <w:numPr>
          <w:ilvl w:val="0"/>
          <w:numId w:val="1"/>
        </w:numPr>
      </w:pPr>
      <w:r>
        <w:t>30/04/19 – Credits page</w:t>
      </w:r>
    </w:p>
    <w:p w:rsidR="00AE6040" w:rsidRPr="00AE11B7" w:rsidRDefault="00AE6040" w:rsidP="00AE11B7">
      <w:pPr>
        <w:pStyle w:val="ListParagraph"/>
        <w:numPr>
          <w:ilvl w:val="0"/>
          <w:numId w:val="1"/>
        </w:numPr>
      </w:pPr>
      <w:r>
        <w:t>30/04/19 – Potentially final build hopefully</w:t>
      </w:r>
      <w:bookmarkStart w:id="31" w:name="_GoBack"/>
      <w:bookmarkEnd w:id="31"/>
    </w:p>
    <w:p w:rsidR="007065B0" w:rsidRDefault="007065B0" w:rsidP="007065B0">
      <w:pPr>
        <w:pStyle w:val="Heading1"/>
      </w:pPr>
      <w:bookmarkStart w:id="32" w:name="_Toc7462960"/>
      <w:r>
        <w:t>Bibliography</w:t>
      </w:r>
      <w:bookmarkEnd w:id="32"/>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7A7BB5" w:rsidRDefault="007A7BB5" w:rsidP="007065B0">
      <w:pPr>
        <w:rPr>
          <w:i/>
        </w:rPr>
      </w:pPr>
      <w:proofErr w:type="spellStart"/>
      <w:r>
        <w:t>Ivuecode</w:t>
      </w:r>
      <w:proofErr w:type="spellEnd"/>
      <w:r>
        <w:t xml:space="preserve">, 2018. </w:t>
      </w:r>
      <w:proofErr w:type="spellStart"/>
      <w:r>
        <w:t>ivuecode</w:t>
      </w:r>
      <w:proofErr w:type="spellEnd"/>
      <w:r>
        <w:t xml:space="preserve">/Liquid-Simulation. </w:t>
      </w:r>
      <w:r>
        <w:rPr>
          <w:i/>
          <w:iCs/>
        </w:rPr>
        <w:t>GitHub</w:t>
      </w:r>
      <w:r>
        <w:t>. Available at: https://github.com/ivuecode/Liquid-Simulation [Accessed April 30,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lastRenderedPageBreak/>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Popup Asylum</w:t>
      </w:r>
      <w:r w:rsidR="00F3081C">
        <w:t>, 2015.</w:t>
      </w:r>
      <w:r>
        <w:t xml:space="preserve">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t xml:space="preserve">Unity Technologies, Microphone. </w:t>
      </w:r>
      <w:r>
        <w:rPr>
          <w:i/>
          <w:iCs/>
        </w:rPr>
        <w:t>Unity - Manual: State Machine Basics</w:t>
      </w:r>
      <w:r>
        <w:t>. Available at: https://docs.unity3d.com/ScriptReference/Microphone.html [Accessed February 28, 2019].</w:t>
      </w:r>
    </w:p>
    <w:sectPr w:rsidR="007065B0" w:rsidRPr="007065B0" w:rsidSect="00050D69">
      <w:headerReference w:type="default" r:id="rId50"/>
      <w:footerReference w:type="defaul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AA" w:rsidRDefault="003303AA" w:rsidP="00CC434F">
      <w:pPr>
        <w:spacing w:after="0" w:line="240" w:lineRule="auto"/>
      </w:pPr>
      <w:r>
        <w:separator/>
      </w:r>
    </w:p>
  </w:endnote>
  <w:endnote w:type="continuationSeparator" w:id="0">
    <w:p w:rsidR="003303AA" w:rsidRDefault="003303AA"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69" w:rsidRDefault="008D286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D2869" w:rsidRDefault="008D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69" w:rsidRDefault="008D2869" w:rsidP="00751327">
    <w:pPr>
      <w:pStyle w:val="Footer"/>
      <w:rPr>
        <w:caps/>
        <w:noProof/>
        <w:color w:val="4472C4" w:themeColor="accent1"/>
      </w:rPr>
    </w:pPr>
  </w:p>
  <w:p w:rsidR="008D2869" w:rsidRDefault="008D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AA" w:rsidRDefault="003303AA" w:rsidP="00CC434F">
      <w:pPr>
        <w:spacing w:after="0" w:line="240" w:lineRule="auto"/>
      </w:pPr>
      <w:r>
        <w:separator/>
      </w:r>
    </w:p>
  </w:footnote>
  <w:footnote w:type="continuationSeparator" w:id="0">
    <w:p w:rsidR="003303AA" w:rsidRDefault="003303AA"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69" w:rsidRDefault="008D2869" w:rsidP="00050D69">
    <w:pPr>
      <w:pStyle w:val="Header"/>
    </w:pPr>
    <w:r>
      <w:t>Lewis Rosier</w:t>
    </w:r>
    <w:r>
      <w:ptab w:relativeTo="margin" w:alignment="center" w:leader="none"/>
    </w:r>
    <w:r>
      <w:t>CGP601 Final Report</w:t>
    </w:r>
    <w:r>
      <w:ptab w:relativeTo="margin" w:alignment="right" w:leader="none"/>
    </w:r>
    <w:r>
      <w:t>Q11585706</w:t>
    </w:r>
  </w:p>
  <w:p w:rsidR="008D2869" w:rsidRDefault="008D2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35DA"/>
    <w:rsid w:val="000158F2"/>
    <w:rsid w:val="0002334A"/>
    <w:rsid w:val="00026158"/>
    <w:rsid w:val="0003132B"/>
    <w:rsid w:val="00034854"/>
    <w:rsid w:val="0004105D"/>
    <w:rsid w:val="0004327F"/>
    <w:rsid w:val="0004335F"/>
    <w:rsid w:val="00043858"/>
    <w:rsid w:val="00050567"/>
    <w:rsid w:val="00050D69"/>
    <w:rsid w:val="00054410"/>
    <w:rsid w:val="00062566"/>
    <w:rsid w:val="0006719D"/>
    <w:rsid w:val="00083AE3"/>
    <w:rsid w:val="00092C19"/>
    <w:rsid w:val="000A01B1"/>
    <w:rsid w:val="000B0477"/>
    <w:rsid w:val="000B28E4"/>
    <w:rsid w:val="000B2BC5"/>
    <w:rsid w:val="000B4175"/>
    <w:rsid w:val="000B465C"/>
    <w:rsid w:val="000B58A6"/>
    <w:rsid w:val="000C0570"/>
    <w:rsid w:val="000C1359"/>
    <w:rsid w:val="000C3D9C"/>
    <w:rsid w:val="000D0070"/>
    <w:rsid w:val="000D3667"/>
    <w:rsid w:val="000D391C"/>
    <w:rsid w:val="000F3B57"/>
    <w:rsid w:val="000F6318"/>
    <w:rsid w:val="000F744E"/>
    <w:rsid w:val="00102D45"/>
    <w:rsid w:val="001054E9"/>
    <w:rsid w:val="00110EA7"/>
    <w:rsid w:val="00117D0F"/>
    <w:rsid w:val="0012307B"/>
    <w:rsid w:val="00127749"/>
    <w:rsid w:val="001300E1"/>
    <w:rsid w:val="00134549"/>
    <w:rsid w:val="001379C3"/>
    <w:rsid w:val="00137DFD"/>
    <w:rsid w:val="00152464"/>
    <w:rsid w:val="00152B3C"/>
    <w:rsid w:val="00157026"/>
    <w:rsid w:val="0016463A"/>
    <w:rsid w:val="00174B33"/>
    <w:rsid w:val="001758B8"/>
    <w:rsid w:val="0018025B"/>
    <w:rsid w:val="00193B83"/>
    <w:rsid w:val="00195288"/>
    <w:rsid w:val="001A7228"/>
    <w:rsid w:val="001B026D"/>
    <w:rsid w:val="001B4DF7"/>
    <w:rsid w:val="001E3469"/>
    <w:rsid w:val="001F08D0"/>
    <w:rsid w:val="001F15C5"/>
    <w:rsid w:val="001F4AC5"/>
    <w:rsid w:val="001F7B73"/>
    <w:rsid w:val="00202FE1"/>
    <w:rsid w:val="00203EAF"/>
    <w:rsid w:val="002050D6"/>
    <w:rsid w:val="00210A35"/>
    <w:rsid w:val="00216FB2"/>
    <w:rsid w:val="00223D74"/>
    <w:rsid w:val="00225FA1"/>
    <w:rsid w:val="0022738C"/>
    <w:rsid w:val="002333ED"/>
    <w:rsid w:val="002349B2"/>
    <w:rsid w:val="00240F21"/>
    <w:rsid w:val="002506DC"/>
    <w:rsid w:val="002534F4"/>
    <w:rsid w:val="002536CD"/>
    <w:rsid w:val="00257D5A"/>
    <w:rsid w:val="002611B9"/>
    <w:rsid w:val="00292E5E"/>
    <w:rsid w:val="002A1135"/>
    <w:rsid w:val="002A6E82"/>
    <w:rsid w:val="002B33B2"/>
    <w:rsid w:val="002B38FA"/>
    <w:rsid w:val="002B609C"/>
    <w:rsid w:val="002B759A"/>
    <w:rsid w:val="002C29F3"/>
    <w:rsid w:val="002C4605"/>
    <w:rsid w:val="002E09DF"/>
    <w:rsid w:val="00301893"/>
    <w:rsid w:val="00305D04"/>
    <w:rsid w:val="00307A0F"/>
    <w:rsid w:val="00314813"/>
    <w:rsid w:val="0032438A"/>
    <w:rsid w:val="00326482"/>
    <w:rsid w:val="003303AA"/>
    <w:rsid w:val="00332187"/>
    <w:rsid w:val="00336E96"/>
    <w:rsid w:val="00355554"/>
    <w:rsid w:val="00357EC6"/>
    <w:rsid w:val="003601B2"/>
    <w:rsid w:val="00364502"/>
    <w:rsid w:val="003758EA"/>
    <w:rsid w:val="0038791B"/>
    <w:rsid w:val="00391EBA"/>
    <w:rsid w:val="003A3E12"/>
    <w:rsid w:val="003A6DBE"/>
    <w:rsid w:val="003C095C"/>
    <w:rsid w:val="003C0DF6"/>
    <w:rsid w:val="003C7EE1"/>
    <w:rsid w:val="003D28D3"/>
    <w:rsid w:val="003D5CBF"/>
    <w:rsid w:val="003E2605"/>
    <w:rsid w:val="003E75AF"/>
    <w:rsid w:val="00404CA4"/>
    <w:rsid w:val="0040743E"/>
    <w:rsid w:val="00412FD3"/>
    <w:rsid w:val="00415FF8"/>
    <w:rsid w:val="0043353B"/>
    <w:rsid w:val="00436829"/>
    <w:rsid w:val="0043718A"/>
    <w:rsid w:val="004419FD"/>
    <w:rsid w:val="00444604"/>
    <w:rsid w:val="00447B75"/>
    <w:rsid w:val="00447CDD"/>
    <w:rsid w:val="00456FD5"/>
    <w:rsid w:val="00457ED9"/>
    <w:rsid w:val="004628A6"/>
    <w:rsid w:val="00464BF6"/>
    <w:rsid w:val="00465E74"/>
    <w:rsid w:val="004818C4"/>
    <w:rsid w:val="0048351F"/>
    <w:rsid w:val="004843ED"/>
    <w:rsid w:val="004A0B34"/>
    <w:rsid w:val="004A6507"/>
    <w:rsid w:val="004B4876"/>
    <w:rsid w:val="004B4A78"/>
    <w:rsid w:val="004B500B"/>
    <w:rsid w:val="004B56F9"/>
    <w:rsid w:val="004C12FA"/>
    <w:rsid w:val="004D15C8"/>
    <w:rsid w:val="004D4505"/>
    <w:rsid w:val="004D45C1"/>
    <w:rsid w:val="004E108F"/>
    <w:rsid w:val="004E575E"/>
    <w:rsid w:val="004E662A"/>
    <w:rsid w:val="004F1FA7"/>
    <w:rsid w:val="004F65B1"/>
    <w:rsid w:val="00500A02"/>
    <w:rsid w:val="00502B83"/>
    <w:rsid w:val="00502EDA"/>
    <w:rsid w:val="00503087"/>
    <w:rsid w:val="00504760"/>
    <w:rsid w:val="005051C4"/>
    <w:rsid w:val="00505B52"/>
    <w:rsid w:val="0051447D"/>
    <w:rsid w:val="00515A2D"/>
    <w:rsid w:val="00517351"/>
    <w:rsid w:val="00524043"/>
    <w:rsid w:val="00525C15"/>
    <w:rsid w:val="0053319F"/>
    <w:rsid w:val="00533A10"/>
    <w:rsid w:val="00540F6C"/>
    <w:rsid w:val="00541F78"/>
    <w:rsid w:val="00550C7C"/>
    <w:rsid w:val="005574F4"/>
    <w:rsid w:val="00561241"/>
    <w:rsid w:val="00561703"/>
    <w:rsid w:val="005659C5"/>
    <w:rsid w:val="00573D49"/>
    <w:rsid w:val="005746E4"/>
    <w:rsid w:val="0057721B"/>
    <w:rsid w:val="00582133"/>
    <w:rsid w:val="00586693"/>
    <w:rsid w:val="00587D87"/>
    <w:rsid w:val="005929D8"/>
    <w:rsid w:val="0059611D"/>
    <w:rsid w:val="005A3233"/>
    <w:rsid w:val="005A6371"/>
    <w:rsid w:val="005B0CE2"/>
    <w:rsid w:val="005B43FC"/>
    <w:rsid w:val="005C0A68"/>
    <w:rsid w:val="0060447C"/>
    <w:rsid w:val="00610D72"/>
    <w:rsid w:val="006125E0"/>
    <w:rsid w:val="0061472A"/>
    <w:rsid w:val="006250CB"/>
    <w:rsid w:val="00642D69"/>
    <w:rsid w:val="00645A24"/>
    <w:rsid w:val="006613F7"/>
    <w:rsid w:val="00663209"/>
    <w:rsid w:val="00667207"/>
    <w:rsid w:val="00670392"/>
    <w:rsid w:val="0067043C"/>
    <w:rsid w:val="00670CE5"/>
    <w:rsid w:val="00672A98"/>
    <w:rsid w:val="006779FD"/>
    <w:rsid w:val="006822A4"/>
    <w:rsid w:val="00682B5A"/>
    <w:rsid w:val="006A29FD"/>
    <w:rsid w:val="006A5282"/>
    <w:rsid w:val="006A6356"/>
    <w:rsid w:val="006B049F"/>
    <w:rsid w:val="006B2D3D"/>
    <w:rsid w:val="006B3ABE"/>
    <w:rsid w:val="006C29FF"/>
    <w:rsid w:val="006C5500"/>
    <w:rsid w:val="006D17D1"/>
    <w:rsid w:val="006D6C31"/>
    <w:rsid w:val="006E3024"/>
    <w:rsid w:val="006E56A8"/>
    <w:rsid w:val="006E7434"/>
    <w:rsid w:val="006F06BA"/>
    <w:rsid w:val="006F24C9"/>
    <w:rsid w:val="006F2D44"/>
    <w:rsid w:val="007065B0"/>
    <w:rsid w:val="00706A09"/>
    <w:rsid w:val="007131A7"/>
    <w:rsid w:val="007210BC"/>
    <w:rsid w:val="0072221D"/>
    <w:rsid w:val="007250E9"/>
    <w:rsid w:val="00730C6E"/>
    <w:rsid w:val="00732062"/>
    <w:rsid w:val="00734388"/>
    <w:rsid w:val="00740A18"/>
    <w:rsid w:val="00746782"/>
    <w:rsid w:val="00750A3B"/>
    <w:rsid w:val="00750B33"/>
    <w:rsid w:val="00751327"/>
    <w:rsid w:val="00760A99"/>
    <w:rsid w:val="00766810"/>
    <w:rsid w:val="007710C8"/>
    <w:rsid w:val="0077236A"/>
    <w:rsid w:val="0077368B"/>
    <w:rsid w:val="007869A4"/>
    <w:rsid w:val="00795B24"/>
    <w:rsid w:val="007A7BB5"/>
    <w:rsid w:val="007B77EE"/>
    <w:rsid w:val="007C7F95"/>
    <w:rsid w:val="007D1C5B"/>
    <w:rsid w:val="007D2D3A"/>
    <w:rsid w:val="007D7A8B"/>
    <w:rsid w:val="007E151F"/>
    <w:rsid w:val="007E3049"/>
    <w:rsid w:val="007E5D51"/>
    <w:rsid w:val="007F0A03"/>
    <w:rsid w:val="007F7657"/>
    <w:rsid w:val="007F7F5B"/>
    <w:rsid w:val="00811581"/>
    <w:rsid w:val="00822676"/>
    <w:rsid w:val="00832631"/>
    <w:rsid w:val="00833DB0"/>
    <w:rsid w:val="00850544"/>
    <w:rsid w:val="00850CFF"/>
    <w:rsid w:val="00852D86"/>
    <w:rsid w:val="008537C1"/>
    <w:rsid w:val="00856454"/>
    <w:rsid w:val="00872813"/>
    <w:rsid w:val="008815CD"/>
    <w:rsid w:val="00886171"/>
    <w:rsid w:val="00894E6A"/>
    <w:rsid w:val="008952F8"/>
    <w:rsid w:val="008A6825"/>
    <w:rsid w:val="008B5388"/>
    <w:rsid w:val="008B5468"/>
    <w:rsid w:val="008D1389"/>
    <w:rsid w:val="008D2869"/>
    <w:rsid w:val="008E5E1F"/>
    <w:rsid w:val="008E5E6C"/>
    <w:rsid w:val="008F2272"/>
    <w:rsid w:val="009050F9"/>
    <w:rsid w:val="0090579D"/>
    <w:rsid w:val="009145EC"/>
    <w:rsid w:val="00921C6D"/>
    <w:rsid w:val="00923B51"/>
    <w:rsid w:val="009422CE"/>
    <w:rsid w:val="00945A1F"/>
    <w:rsid w:val="00946431"/>
    <w:rsid w:val="00957140"/>
    <w:rsid w:val="00963781"/>
    <w:rsid w:val="009646BB"/>
    <w:rsid w:val="0096481C"/>
    <w:rsid w:val="00966908"/>
    <w:rsid w:val="00966F1B"/>
    <w:rsid w:val="00967B16"/>
    <w:rsid w:val="00974077"/>
    <w:rsid w:val="00982C58"/>
    <w:rsid w:val="00986C8F"/>
    <w:rsid w:val="00990168"/>
    <w:rsid w:val="009928F6"/>
    <w:rsid w:val="009943E7"/>
    <w:rsid w:val="00997F18"/>
    <w:rsid w:val="009A3798"/>
    <w:rsid w:val="009B15D9"/>
    <w:rsid w:val="009B5293"/>
    <w:rsid w:val="009C322C"/>
    <w:rsid w:val="009C6806"/>
    <w:rsid w:val="009D05CD"/>
    <w:rsid w:val="009D12D7"/>
    <w:rsid w:val="009D174E"/>
    <w:rsid w:val="009D3F5A"/>
    <w:rsid w:val="009E170A"/>
    <w:rsid w:val="009E60D6"/>
    <w:rsid w:val="009E64BC"/>
    <w:rsid w:val="009F2EAC"/>
    <w:rsid w:val="009F40BF"/>
    <w:rsid w:val="009F7158"/>
    <w:rsid w:val="00A00923"/>
    <w:rsid w:val="00A00FE3"/>
    <w:rsid w:val="00A10BF0"/>
    <w:rsid w:val="00A1735C"/>
    <w:rsid w:val="00A25852"/>
    <w:rsid w:val="00A259DE"/>
    <w:rsid w:val="00A27D26"/>
    <w:rsid w:val="00A31D54"/>
    <w:rsid w:val="00A3534B"/>
    <w:rsid w:val="00A41B56"/>
    <w:rsid w:val="00A4557B"/>
    <w:rsid w:val="00A534A3"/>
    <w:rsid w:val="00A5504F"/>
    <w:rsid w:val="00A571B7"/>
    <w:rsid w:val="00A60AF3"/>
    <w:rsid w:val="00A61A15"/>
    <w:rsid w:val="00A62DBB"/>
    <w:rsid w:val="00A633D9"/>
    <w:rsid w:val="00A64E47"/>
    <w:rsid w:val="00A70702"/>
    <w:rsid w:val="00A726C9"/>
    <w:rsid w:val="00A72BA1"/>
    <w:rsid w:val="00A75E69"/>
    <w:rsid w:val="00A82809"/>
    <w:rsid w:val="00A85A19"/>
    <w:rsid w:val="00A91835"/>
    <w:rsid w:val="00A91C3C"/>
    <w:rsid w:val="00A92003"/>
    <w:rsid w:val="00A97FDF"/>
    <w:rsid w:val="00AA3139"/>
    <w:rsid w:val="00AA7A98"/>
    <w:rsid w:val="00AA7FCC"/>
    <w:rsid w:val="00AC490A"/>
    <w:rsid w:val="00AC59A0"/>
    <w:rsid w:val="00AE11B7"/>
    <w:rsid w:val="00AE254E"/>
    <w:rsid w:val="00AE2AFE"/>
    <w:rsid w:val="00AE6040"/>
    <w:rsid w:val="00AF0091"/>
    <w:rsid w:val="00AF6F08"/>
    <w:rsid w:val="00B02C1D"/>
    <w:rsid w:val="00B03C44"/>
    <w:rsid w:val="00B0767F"/>
    <w:rsid w:val="00B12AA6"/>
    <w:rsid w:val="00B20A8E"/>
    <w:rsid w:val="00B25338"/>
    <w:rsid w:val="00B2665A"/>
    <w:rsid w:val="00B311B5"/>
    <w:rsid w:val="00B3569C"/>
    <w:rsid w:val="00B370B3"/>
    <w:rsid w:val="00B4370F"/>
    <w:rsid w:val="00B46CF8"/>
    <w:rsid w:val="00B5723C"/>
    <w:rsid w:val="00B57B38"/>
    <w:rsid w:val="00B636ED"/>
    <w:rsid w:val="00B64DDC"/>
    <w:rsid w:val="00B726BD"/>
    <w:rsid w:val="00B73DFD"/>
    <w:rsid w:val="00B8080B"/>
    <w:rsid w:val="00B81141"/>
    <w:rsid w:val="00B90B21"/>
    <w:rsid w:val="00B9311C"/>
    <w:rsid w:val="00B9674F"/>
    <w:rsid w:val="00B9728C"/>
    <w:rsid w:val="00BA3DC6"/>
    <w:rsid w:val="00BB13BD"/>
    <w:rsid w:val="00BB5F9A"/>
    <w:rsid w:val="00BE37DC"/>
    <w:rsid w:val="00BE421B"/>
    <w:rsid w:val="00BF1274"/>
    <w:rsid w:val="00BF4438"/>
    <w:rsid w:val="00BF58B9"/>
    <w:rsid w:val="00BF5928"/>
    <w:rsid w:val="00C046DA"/>
    <w:rsid w:val="00C060C8"/>
    <w:rsid w:val="00C17A94"/>
    <w:rsid w:val="00C23919"/>
    <w:rsid w:val="00C24652"/>
    <w:rsid w:val="00C25238"/>
    <w:rsid w:val="00C3659D"/>
    <w:rsid w:val="00C46AC1"/>
    <w:rsid w:val="00C50DCF"/>
    <w:rsid w:val="00C5358C"/>
    <w:rsid w:val="00C5637F"/>
    <w:rsid w:val="00C56960"/>
    <w:rsid w:val="00C57684"/>
    <w:rsid w:val="00C627E9"/>
    <w:rsid w:val="00C66A94"/>
    <w:rsid w:val="00C702CB"/>
    <w:rsid w:val="00C7401E"/>
    <w:rsid w:val="00C75CA4"/>
    <w:rsid w:val="00C7634C"/>
    <w:rsid w:val="00C96EA8"/>
    <w:rsid w:val="00CA0B9C"/>
    <w:rsid w:val="00CB1136"/>
    <w:rsid w:val="00CB18CB"/>
    <w:rsid w:val="00CB3CD4"/>
    <w:rsid w:val="00CB6087"/>
    <w:rsid w:val="00CB73B9"/>
    <w:rsid w:val="00CC3F30"/>
    <w:rsid w:val="00CC434F"/>
    <w:rsid w:val="00CC4CF5"/>
    <w:rsid w:val="00CC6070"/>
    <w:rsid w:val="00CC6698"/>
    <w:rsid w:val="00CD3293"/>
    <w:rsid w:val="00CD4F15"/>
    <w:rsid w:val="00CD78A3"/>
    <w:rsid w:val="00CD7C51"/>
    <w:rsid w:val="00CE110C"/>
    <w:rsid w:val="00CE11F7"/>
    <w:rsid w:val="00CE2AF7"/>
    <w:rsid w:val="00CE2DE1"/>
    <w:rsid w:val="00CE3FDF"/>
    <w:rsid w:val="00CE5720"/>
    <w:rsid w:val="00CE5CB6"/>
    <w:rsid w:val="00CF46EF"/>
    <w:rsid w:val="00D010C2"/>
    <w:rsid w:val="00D020E4"/>
    <w:rsid w:val="00D0661B"/>
    <w:rsid w:val="00D10A97"/>
    <w:rsid w:val="00D11323"/>
    <w:rsid w:val="00D11D47"/>
    <w:rsid w:val="00D21B8A"/>
    <w:rsid w:val="00D2345F"/>
    <w:rsid w:val="00D34648"/>
    <w:rsid w:val="00D346FD"/>
    <w:rsid w:val="00D36BDC"/>
    <w:rsid w:val="00D41BF7"/>
    <w:rsid w:val="00D45E7F"/>
    <w:rsid w:val="00D530E8"/>
    <w:rsid w:val="00D65EDC"/>
    <w:rsid w:val="00D674CD"/>
    <w:rsid w:val="00D67877"/>
    <w:rsid w:val="00D67925"/>
    <w:rsid w:val="00D70D95"/>
    <w:rsid w:val="00D728E7"/>
    <w:rsid w:val="00D74843"/>
    <w:rsid w:val="00D75A83"/>
    <w:rsid w:val="00D834C1"/>
    <w:rsid w:val="00D84216"/>
    <w:rsid w:val="00D90ED6"/>
    <w:rsid w:val="00D92FA2"/>
    <w:rsid w:val="00D9663B"/>
    <w:rsid w:val="00D96C78"/>
    <w:rsid w:val="00DB1633"/>
    <w:rsid w:val="00DB586A"/>
    <w:rsid w:val="00DC4206"/>
    <w:rsid w:val="00DD031B"/>
    <w:rsid w:val="00DD2953"/>
    <w:rsid w:val="00DE6405"/>
    <w:rsid w:val="00DE6AFE"/>
    <w:rsid w:val="00E10AD0"/>
    <w:rsid w:val="00E215C6"/>
    <w:rsid w:val="00E2415D"/>
    <w:rsid w:val="00E30A71"/>
    <w:rsid w:val="00E30FAE"/>
    <w:rsid w:val="00E313FA"/>
    <w:rsid w:val="00E35724"/>
    <w:rsid w:val="00E43FB0"/>
    <w:rsid w:val="00E458F4"/>
    <w:rsid w:val="00E524F7"/>
    <w:rsid w:val="00E61924"/>
    <w:rsid w:val="00E70BEB"/>
    <w:rsid w:val="00E71401"/>
    <w:rsid w:val="00E72B36"/>
    <w:rsid w:val="00E734C5"/>
    <w:rsid w:val="00E86514"/>
    <w:rsid w:val="00E956B9"/>
    <w:rsid w:val="00E97D08"/>
    <w:rsid w:val="00EA42E3"/>
    <w:rsid w:val="00EA7A76"/>
    <w:rsid w:val="00EB2531"/>
    <w:rsid w:val="00EC268F"/>
    <w:rsid w:val="00EC380E"/>
    <w:rsid w:val="00ED02E7"/>
    <w:rsid w:val="00ED38DF"/>
    <w:rsid w:val="00ED519E"/>
    <w:rsid w:val="00ED5D91"/>
    <w:rsid w:val="00EE3345"/>
    <w:rsid w:val="00EE61F3"/>
    <w:rsid w:val="00EE71A4"/>
    <w:rsid w:val="00EF0073"/>
    <w:rsid w:val="00EF688B"/>
    <w:rsid w:val="00EF781F"/>
    <w:rsid w:val="00EF7E74"/>
    <w:rsid w:val="00F3081C"/>
    <w:rsid w:val="00F32802"/>
    <w:rsid w:val="00F35A5A"/>
    <w:rsid w:val="00F40D80"/>
    <w:rsid w:val="00F52B7C"/>
    <w:rsid w:val="00F531EB"/>
    <w:rsid w:val="00F53DBC"/>
    <w:rsid w:val="00F5628B"/>
    <w:rsid w:val="00F577CD"/>
    <w:rsid w:val="00F626FF"/>
    <w:rsid w:val="00F6444E"/>
    <w:rsid w:val="00F71571"/>
    <w:rsid w:val="00F74898"/>
    <w:rsid w:val="00F75199"/>
    <w:rsid w:val="00F757D2"/>
    <w:rsid w:val="00F82544"/>
    <w:rsid w:val="00F871A4"/>
    <w:rsid w:val="00FA64B8"/>
    <w:rsid w:val="00FA74AF"/>
    <w:rsid w:val="00FB213E"/>
    <w:rsid w:val="00FB2235"/>
    <w:rsid w:val="00FB45EF"/>
    <w:rsid w:val="00FB6149"/>
    <w:rsid w:val="00FD3867"/>
    <w:rsid w:val="00FD7076"/>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A32C"/>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 w:type="character" w:styleId="UnresolvedMention">
    <w:name w:val="Unresolved Mention"/>
    <w:basedOn w:val="DefaultParagraphFont"/>
    <w:uiPriority w:val="99"/>
    <w:semiHidden/>
    <w:unhideWhenUsed/>
    <w:rsid w:val="00D9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csfx.acropolis.org.uk/" TargetMode="External"/><Relationship Id="rId18" Type="http://schemas.openxmlformats.org/officeDocument/2006/relationships/hyperlink" Target="https://freesound.org/people/tmkappelt/sounds/85703/" TargetMode="External"/><Relationship Id="rId26" Type="http://schemas.openxmlformats.org/officeDocument/2006/relationships/hyperlink" Target="https://freesound.org/people/Benboncan/sounds/81970/" TargetMode="External"/><Relationship Id="rId39" Type="http://schemas.openxmlformats.org/officeDocument/2006/relationships/hyperlink" Target="https://freesound.org/people/qubodup/sounds/146770/" TargetMode="External"/><Relationship Id="rId3" Type="http://schemas.openxmlformats.org/officeDocument/2006/relationships/styles" Target="styles.xml"/><Relationship Id="rId21" Type="http://schemas.openxmlformats.org/officeDocument/2006/relationships/hyperlink" Target="https://freesound.org/people/P%C3%B3l/sounds/385938/" TargetMode="External"/><Relationship Id="rId34" Type="http://schemas.openxmlformats.org/officeDocument/2006/relationships/hyperlink" Target="https://freesound.org/people/bananplyte/sounds/452154/" TargetMode="External"/><Relationship Id="rId42" Type="http://schemas.openxmlformats.org/officeDocument/2006/relationships/hyperlink" Target="https://freesound.org/people/M-RED/sounds/41176/" TargetMode="External"/><Relationship Id="rId47" Type="http://schemas.openxmlformats.org/officeDocument/2006/relationships/hyperlink" Target="https://pixabay.com/photos/asian-cucumber-dish-fish-food-123927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enney.nl/assets/ui-pack" TargetMode="External"/><Relationship Id="rId17" Type="http://schemas.openxmlformats.org/officeDocument/2006/relationships/hyperlink" Target="https://opengameart.org/content/smol-jazzy-beat" TargetMode="External"/><Relationship Id="rId25" Type="http://schemas.openxmlformats.org/officeDocument/2006/relationships/hyperlink" Target="https://freesound.org/people/qubodup/sounds/222373/" TargetMode="External"/><Relationship Id="rId33" Type="http://schemas.openxmlformats.org/officeDocument/2006/relationships/hyperlink" Target="https://freesound.org/people/theshaggyfreak/sounds/275004/" TargetMode="External"/><Relationship Id="rId38" Type="http://schemas.openxmlformats.org/officeDocument/2006/relationships/hyperlink" Target="https://freesound.org/people/sheepfilms/sounds/154795/" TargetMode="External"/><Relationship Id="rId46" Type="http://schemas.openxmlformats.org/officeDocument/2006/relationships/hyperlink" Target="https://freesound.org/people/acclivity/sounds/33849/" TargetMode="External"/><Relationship Id="rId2" Type="http://schemas.openxmlformats.org/officeDocument/2006/relationships/numbering" Target="numbering.xml"/><Relationship Id="rId16" Type="http://schemas.openxmlformats.org/officeDocument/2006/relationships/hyperlink" Target="https://opengameart.org/content/smol-jazzy-beat" TargetMode="External"/><Relationship Id="rId20" Type="http://schemas.openxmlformats.org/officeDocument/2006/relationships/hyperlink" Target="https://freesound.org/people/simenfo1/sounds/343711/" TargetMode="External"/><Relationship Id="rId29" Type="http://schemas.openxmlformats.org/officeDocument/2006/relationships/hyperlink" Target="https://freesound.org/people/j1987/sounds/140726/" TargetMode="External"/><Relationship Id="rId41" Type="http://schemas.openxmlformats.org/officeDocument/2006/relationships/hyperlink" Target="https://freesound.org/people/15GPanskaSupsakPatrik/sounds/4612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ey.nl/assets/simplified-platformer-pack" TargetMode="External"/><Relationship Id="rId24" Type="http://schemas.openxmlformats.org/officeDocument/2006/relationships/hyperlink" Target="https://freesound.org/people/Terhen/sounds/234185/" TargetMode="External"/><Relationship Id="rId32" Type="http://schemas.openxmlformats.org/officeDocument/2006/relationships/hyperlink" Target="https://freesound.org/people/Spyboticer/sounds/407178/" TargetMode="External"/><Relationship Id="rId37" Type="http://schemas.openxmlformats.org/officeDocument/2006/relationships/hyperlink" Target="https://freesound.org/people/kwahmah_02/sounds/264104/" TargetMode="External"/><Relationship Id="rId40" Type="http://schemas.openxmlformats.org/officeDocument/2006/relationships/hyperlink" Target="https://freesound.org/people/studiomandragore/sounds/401630/" TargetMode="External"/><Relationship Id="rId45" Type="http://schemas.openxmlformats.org/officeDocument/2006/relationships/hyperlink" Target="https://freesound.org/people/cydon/sounds/26855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gameart.org/content/punch-slap-n-kick" TargetMode="External"/><Relationship Id="rId23" Type="http://schemas.openxmlformats.org/officeDocument/2006/relationships/hyperlink" Target="https://freesound.org/people/IndigoRay/sounds/339129/" TargetMode="External"/><Relationship Id="rId28" Type="http://schemas.openxmlformats.org/officeDocument/2006/relationships/hyperlink" Target="https://freesound.org/people/Kodack/sounds/257752/" TargetMode="External"/><Relationship Id="rId36" Type="http://schemas.openxmlformats.org/officeDocument/2006/relationships/hyperlink" Target="https://freesound.org/people/HenryRichard/sounds/448266/" TargetMode="External"/><Relationship Id="rId49" Type="http://schemas.openxmlformats.org/officeDocument/2006/relationships/hyperlink" Target="https://pixabay.com/photos/maki-fish-rice-salmon-raw-sushi-716433/" TargetMode="External"/><Relationship Id="rId10" Type="http://schemas.openxmlformats.org/officeDocument/2006/relationships/image" Target="media/image3.png"/><Relationship Id="rId19" Type="http://schemas.openxmlformats.org/officeDocument/2006/relationships/hyperlink" Target="https://freesound.org/people/Blu_150058/sounds/326211/" TargetMode="External"/><Relationship Id="rId31" Type="http://schemas.openxmlformats.org/officeDocument/2006/relationships/hyperlink" Target="https://freesound.org/people/soundmary/sounds/128190/" TargetMode="External"/><Relationship Id="rId44" Type="http://schemas.openxmlformats.org/officeDocument/2006/relationships/hyperlink" Target="https://freesound.org/people/15050_Francois/sounds/32576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gameart.org/content/well-done" TargetMode="External"/><Relationship Id="rId22" Type="http://schemas.openxmlformats.org/officeDocument/2006/relationships/hyperlink" Target="https://freesound.org/people/qubodup/sounds/60013/" TargetMode="External"/><Relationship Id="rId27" Type="http://schemas.openxmlformats.org/officeDocument/2006/relationships/hyperlink" Target="https://freesound.org/people/Isaac200000/sounds/184650/" TargetMode="External"/><Relationship Id="rId30" Type="http://schemas.openxmlformats.org/officeDocument/2006/relationships/hyperlink" Target="https://freesound.org/people/squareal/sounds/237375/" TargetMode="External"/><Relationship Id="rId35" Type="http://schemas.openxmlformats.org/officeDocument/2006/relationships/hyperlink" Target="https://freesound.org/people/LittleRobotSoundFactory/sounds/274178/" TargetMode="External"/><Relationship Id="rId43" Type="http://schemas.openxmlformats.org/officeDocument/2006/relationships/hyperlink" Target="https://freesound.org/people/klankbeeld/sounds/169946/" TargetMode="External"/><Relationship Id="rId48" Type="http://schemas.openxmlformats.org/officeDocument/2006/relationships/hyperlink" Target="https://pixabay.com/photos/salmon-fish-nigiri-sushi-raw-rice-716430/"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C5CFB0C6-7D39-48D8-9279-25FAB23D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37</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373</cp:revision>
  <dcterms:created xsi:type="dcterms:W3CDTF">2019-02-05T19:00:00Z</dcterms:created>
  <dcterms:modified xsi:type="dcterms:W3CDTF">2019-04-30T04:46:00Z</dcterms:modified>
</cp:coreProperties>
</file>